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4812"/>
        <w:gridCol w:w="4811"/>
      </w:tblGrid>
      <w:tr w:rsidR="00AC4E5F" w:rsidRPr="005B7A45" w14:paraId="39FB46AA" w14:textId="77777777" w:rsidTr="005C105C">
        <w:trPr>
          <w:trHeight w:val="685"/>
        </w:trPr>
        <w:tc>
          <w:tcPr>
            <w:tcW w:w="9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98D39F" w14:textId="77777777" w:rsidR="00AC4E5F" w:rsidRPr="005B7A45" w:rsidRDefault="0060317B" w:rsidP="00833A17">
            <w:pPr>
              <w:snapToGrid w:val="0"/>
              <w:jc w:val="center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>令和</w:t>
            </w:r>
            <w:r w:rsidR="00986519">
              <w:rPr>
                <w:rFonts w:ascii="HGS教科書体" w:eastAsia="HGS教科書体" w:hint="eastAsia"/>
                <w:sz w:val="28"/>
                <w:szCs w:val="28"/>
              </w:rPr>
              <w:t>８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>年度</w:t>
            </w:r>
            <w:r w:rsidR="00833A17" w:rsidRPr="00833A17">
              <w:rPr>
                <w:rFonts w:ascii="HGS教科書体" w:eastAsia="HGS教科書体" w:hint="eastAsia"/>
                <w:sz w:val="28"/>
                <w:szCs w:val="28"/>
              </w:rPr>
              <w:t>「かわまたの四季フォトコンテスト」</w:t>
            </w:r>
            <w:r w:rsidR="00AC4E5F" w:rsidRPr="005B7A45">
              <w:rPr>
                <w:rFonts w:ascii="HGS教科書体" w:eastAsia="HGS教科書体" w:hint="eastAsia"/>
                <w:sz w:val="28"/>
                <w:szCs w:val="28"/>
              </w:rPr>
              <w:t>応募票</w:t>
            </w:r>
          </w:p>
        </w:tc>
      </w:tr>
      <w:tr w:rsidR="00AC4E5F" w:rsidRPr="005B7A45" w14:paraId="6B5CBC1F" w14:textId="77777777" w:rsidTr="005C105C">
        <w:trPr>
          <w:trHeight w:val="685"/>
        </w:trPr>
        <w:tc>
          <w:tcPr>
            <w:tcW w:w="9623" w:type="dxa"/>
            <w:gridSpan w:val="2"/>
            <w:vAlign w:val="center"/>
          </w:tcPr>
          <w:p w14:paraId="77D2C1AB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住　所</w:t>
            </w:r>
          </w:p>
        </w:tc>
      </w:tr>
      <w:tr w:rsidR="00AC4E5F" w:rsidRPr="005B7A45" w14:paraId="0BD30CBE" w14:textId="77777777" w:rsidTr="005C105C">
        <w:trPr>
          <w:trHeight w:val="685"/>
        </w:trPr>
        <w:tc>
          <w:tcPr>
            <w:tcW w:w="4812" w:type="dxa"/>
            <w:vAlign w:val="center"/>
          </w:tcPr>
          <w:p w14:paraId="5FA9ECF7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氏　名</w:t>
            </w:r>
          </w:p>
        </w:tc>
        <w:tc>
          <w:tcPr>
            <w:tcW w:w="4811" w:type="dxa"/>
            <w:vAlign w:val="center"/>
          </w:tcPr>
          <w:p w14:paraId="14F4BBBD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電　話</w:t>
            </w:r>
          </w:p>
        </w:tc>
      </w:tr>
      <w:tr w:rsidR="00AC4E5F" w:rsidRPr="005B7A45" w14:paraId="223327EA" w14:textId="77777777" w:rsidTr="005C105C">
        <w:trPr>
          <w:trHeight w:val="685"/>
        </w:trPr>
        <w:tc>
          <w:tcPr>
            <w:tcW w:w="9623" w:type="dxa"/>
            <w:gridSpan w:val="2"/>
            <w:vAlign w:val="center"/>
          </w:tcPr>
          <w:p w14:paraId="3A9C88A6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作品名</w:t>
            </w:r>
          </w:p>
        </w:tc>
      </w:tr>
      <w:tr w:rsidR="00AC4E5F" w:rsidRPr="005B7A45" w14:paraId="4DF88681" w14:textId="77777777" w:rsidTr="005C105C">
        <w:trPr>
          <w:trHeight w:val="685"/>
        </w:trPr>
        <w:tc>
          <w:tcPr>
            <w:tcW w:w="9623" w:type="dxa"/>
            <w:gridSpan w:val="2"/>
            <w:vAlign w:val="center"/>
          </w:tcPr>
          <w:p w14:paraId="1F8F0D28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撮影場所</w:t>
            </w:r>
          </w:p>
        </w:tc>
      </w:tr>
    </w:tbl>
    <w:p w14:paraId="524CEDEF" w14:textId="77777777" w:rsidR="00AC4E5F" w:rsidRDefault="00AC4E5F" w:rsidP="00AC4E5F">
      <w:pPr>
        <w:snapToGrid w:val="0"/>
        <w:jc w:val="center"/>
        <w:rPr>
          <w:sz w:val="24"/>
          <w:szCs w:val="24"/>
        </w:rPr>
      </w:pPr>
    </w:p>
    <w:p w14:paraId="6C50D951" w14:textId="77777777" w:rsidR="00C75075" w:rsidRPr="00BF5753" w:rsidRDefault="00C75075" w:rsidP="00C7507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線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</w:t>
      </w:r>
    </w:p>
    <w:tbl>
      <w:tblPr>
        <w:tblStyle w:val="a7"/>
        <w:tblW w:w="0" w:type="auto"/>
        <w:tblInd w:w="15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833A17" w:rsidRPr="005B7A45" w14:paraId="4D0639D4" w14:textId="77777777" w:rsidTr="00833A17">
        <w:trPr>
          <w:trHeight w:val="685"/>
        </w:trPr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ADDD0D" w14:textId="77777777" w:rsidR="00833A17" w:rsidRPr="005B7A45" w:rsidRDefault="0060317B" w:rsidP="00833A17">
            <w:pPr>
              <w:snapToGrid w:val="0"/>
              <w:jc w:val="center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>令和</w:t>
            </w:r>
            <w:r w:rsidR="00986519">
              <w:rPr>
                <w:rFonts w:ascii="HGS教科書体" w:eastAsia="HGS教科書体" w:hint="eastAsia"/>
                <w:sz w:val="28"/>
                <w:szCs w:val="28"/>
              </w:rPr>
              <w:t>８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>年度</w:t>
            </w:r>
            <w:r w:rsidR="00833A17" w:rsidRPr="00833A17">
              <w:rPr>
                <w:rFonts w:ascii="HGS教科書体" w:eastAsia="HGS教科書体" w:hint="eastAsia"/>
                <w:sz w:val="28"/>
                <w:szCs w:val="28"/>
              </w:rPr>
              <w:t>「かわまたの四季フォトコンテスト」</w:t>
            </w:r>
            <w:r w:rsidR="00833A17" w:rsidRPr="005B7A45">
              <w:rPr>
                <w:rFonts w:ascii="HGS教科書体" w:eastAsia="HGS教科書体" w:hint="eastAsia"/>
                <w:sz w:val="28"/>
                <w:szCs w:val="28"/>
              </w:rPr>
              <w:t>応募票</w:t>
            </w:r>
          </w:p>
        </w:tc>
      </w:tr>
      <w:tr w:rsidR="00AC4E5F" w:rsidRPr="005B7A45" w14:paraId="3119DDE4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02E54878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住　所</w:t>
            </w:r>
          </w:p>
        </w:tc>
      </w:tr>
      <w:tr w:rsidR="00AC4E5F" w:rsidRPr="005B7A45" w14:paraId="471D79B3" w14:textId="77777777" w:rsidTr="00833A17">
        <w:trPr>
          <w:trHeight w:val="685"/>
        </w:trPr>
        <w:tc>
          <w:tcPr>
            <w:tcW w:w="4809" w:type="dxa"/>
            <w:vAlign w:val="center"/>
          </w:tcPr>
          <w:p w14:paraId="48623372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氏　名</w:t>
            </w:r>
          </w:p>
        </w:tc>
        <w:tc>
          <w:tcPr>
            <w:tcW w:w="4809" w:type="dxa"/>
            <w:vAlign w:val="center"/>
          </w:tcPr>
          <w:p w14:paraId="7A5C6F0F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電　話</w:t>
            </w:r>
          </w:p>
        </w:tc>
        <w:bookmarkStart w:id="0" w:name="_GoBack"/>
        <w:bookmarkEnd w:id="0"/>
      </w:tr>
      <w:tr w:rsidR="00AC4E5F" w:rsidRPr="005B7A45" w14:paraId="3D58FF25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50D2AD8E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作品名</w:t>
            </w:r>
          </w:p>
        </w:tc>
      </w:tr>
      <w:tr w:rsidR="00AC4E5F" w:rsidRPr="005B7A45" w14:paraId="4D3AB491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1A411120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撮影場所</w:t>
            </w:r>
          </w:p>
        </w:tc>
      </w:tr>
    </w:tbl>
    <w:p w14:paraId="602E0480" w14:textId="77777777" w:rsidR="00AC4E5F" w:rsidRDefault="00AC4E5F" w:rsidP="00AC4E5F">
      <w:pPr>
        <w:snapToGrid w:val="0"/>
        <w:jc w:val="center"/>
        <w:rPr>
          <w:sz w:val="24"/>
          <w:szCs w:val="24"/>
        </w:rPr>
      </w:pPr>
    </w:p>
    <w:p w14:paraId="606F9CEE" w14:textId="77777777" w:rsidR="00C75075" w:rsidRPr="00BF5753" w:rsidRDefault="00C75075" w:rsidP="00C7507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線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</w:t>
      </w:r>
    </w:p>
    <w:tbl>
      <w:tblPr>
        <w:tblStyle w:val="a7"/>
        <w:tblW w:w="0" w:type="auto"/>
        <w:tblInd w:w="15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833A17" w:rsidRPr="005B7A45" w14:paraId="35B8569F" w14:textId="77777777" w:rsidTr="00833A17">
        <w:trPr>
          <w:trHeight w:val="685"/>
        </w:trPr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E44F06" w14:textId="77777777" w:rsidR="00833A17" w:rsidRPr="005B7A45" w:rsidRDefault="0060317B" w:rsidP="00833A17">
            <w:pPr>
              <w:snapToGrid w:val="0"/>
              <w:jc w:val="center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>令和</w:t>
            </w:r>
            <w:r w:rsidR="00986519">
              <w:rPr>
                <w:rFonts w:ascii="HGS教科書体" w:eastAsia="HGS教科書体" w:hint="eastAsia"/>
                <w:sz w:val="28"/>
                <w:szCs w:val="28"/>
              </w:rPr>
              <w:t>８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>年度</w:t>
            </w:r>
            <w:r w:rsidR="00833A17" w:rsidRPr="00833A17">
              <w:rPr>
                <w:rFonts w:ascii="HGS教科書体" w:eastAsia="HGS教科書体" w:hint="eastAsia"/>
                <w:sz w:val="28"/>
                <w:szCs w:val="28"/>
              </w:rPr>
              <w:t>「かわまたの四季フォトコンテスト」</w:t>
            </w:r>
            <w:r w:rsidR="00833A17" w:rsidRPr="005B7A45">
              <w:rPr>
                <w:rFonts w:ascii="HGS教科書体" w:eastAsia="HGS教科書体" w:hint="eastAsia"/>
                <w:sz w:val="28"/>
                <w:szCs w:val="28"/>
              </w:rPr>
              <w:t>応募票</w:t>
            </w:r>
          </w:p>
        </w:tc>
      </w:tr>
      <w:tr w:rsidR="00AC4E5F" w:rsidRPr="005B7A45" w14:paraId="580DC83D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7BDFE980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住　所</w:t>
            </w:r>
          </w:p>
        </w:tc>
      </w:tr>
      <w:tr w:rsidR="00AC4E5F" w:rsidRPr="005B7A45" w14:paraId="2D23E2E0" w14:textId="77777777" w:rsidTr="00833A17">
        <w:trPr>
          <w:trHeight w:val="685"/>
        </w:trPr>
        <w:tc>
          <w:tcPr>
            <w:tcW w:w="4809" w:type="dxa"/>
            <w:vAlign w:val="center"/>
          </w:tcPr>
          <w:p w14:paraId="23C7A600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氏　名</w:t>
            </w:r>
          </w:p>
        </w:tc>
        <w:tc>
          <w:tcPr>
            <w:tcW w:w="4809" w:type="dxa"/>
            <w:vAlign w:val="center"/>
          </w:tcPr>
          <w:p w14:paraId="3D381FAC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電　話</w:t>
            </w:r>
          </w:p>
        </w:tc>
      </w:tr>
      <w:tr w:rsidR="00AC4E5F" w:rsidRPr="005B7A45" w14:paraId="6A1CD4B2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54C37999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作品名</w:t>
            </w:r>
          </w:p>
        </w:tc>
      </w:tr>
      <w:tr w:rsidR="00AC4E5F" w:rsidRPr="005B7A45" w14:paraId="1F323E3F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6F18A301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撮影場所</w:t>
            </w:r>
          </w:p>
        </w:tc>
      </w:tr>
    </w:tbl>
    <w:p w14:paraId="658ACB7B" w14:textId="77777777" w:rsidR="00AC4E5F" w:rsidRDefault="00AC4E5F" w:rsidP="00AC4E5F">
      <w:pPr>
        <w:snapToGrid w:val="0"/>
        <w:jc w:val="center"/>
        <w:rPr>
          <w:sz w:val="24"/>
          <w:szCs w:val="24"/>
        </w:rPr>
      </w:pPr>
    </w:p>
    <w:p w14:paraId="18AD0A4C" w14:textId="77777777" w:rsidR="00C75075" w:rsidRPr="00BF5753" w:rsidRDefault="00C75075" w:rsidP="00C7507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F5753">
        <w:rPr>
          <w:rFonts w:ascii="ＭＳ Ｐゴシック" w:eastAsia="ＭＳ Ｐゴシック" w:hAnsi="ＭＳ Ｐゴシック" w:hint="eastAsia"/>
          <w:sz w:val="24"/>
          <w:szCs w:val="24"/>
        </w:rPr>
        <w:t>線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・・・・・・・・・・・・・・・・・・・・・・・・・・・・・・・・・・・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・・</w:t>
      </w:r>
      <w:r w:rsidRPr="00BF5753">
        <w:rPr>
          <w:rFonts w:ascii="ＭＳ Ｐゴシック" w:eastAsia="ＭＳ Ｐゴシック" w:hAnsi="ＭＳ Ｐゴシック" w:hint="eastAsia"/>
          <w:sz w:val="16"/>
          <w:szCs w:val="16"/>
        </w:rPr>
        <w:t>・・・・・</w:t>
      </w:r>
    </w:p>
    <w:tbl>
      <w:tblPr>
        <w:tblStyle w:val="a7"/>
        <w:tblW w:w="0" w:type="auto"/>
        <w:tblInd w:w="15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833A17" w:rsidRPr="005B7A45" w14:paraId="1F64B10B" w14:textId="77777777" w:rsidTr="00833A17">
        <w:trPr>
          <w:trHeight w:val="685"/>
        </w:trPr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70CC91" w14:textId="77777777" w:rsidR="00833A17" w:rsidRPr="005B7A45" w:rsidRDefault="0060317B" w:rsidP="00833A17">
            <w:pPr>
              <w:snapToGrid w:val="0"/>
              <w:jc w:val="center"/>
              <w:rPr>
                <w:rFonts w:ascii="HGS教科書体" w:eastAsia="HGS教科書体"/>
                <w:sz w:val="28"/>
                <w:szCs w:val="28"/>
              </w:rPr>
            </w:pPr>
            <w:r>
              <w:rPr>
                <w:rFonts w:ascii="HGS教科書体" w:eastAsia="HGS教科書体" w:hint="eastAsia"/>
                <w:sz w:val="28"/>
                <w:szCs w:val="28"/>
              </w:rPr>
              <w:t>令和</w:t>
            </w:r>
            <w:r w:rsidR="00986519">
              <w:rPr>
                <w:rFonts w:ascii="HGS教科書体" w:eastAsia="HGS教科書体" w:hint="eastAsia"/>
                <w:sz w:val="28"/>
                <w:szCs w:val="28"/>
              </w:rPr>
              <w:t>８</w:t>
            </w:r>
            <w:r>
              <w:rPr>
                <w:rFonts w:ascii="HGS教科書体" w:eastAsia="HGS教科書体" w:hint="eastAsia"/>
                <w:sz w:val="28"/>
                <w:szCs w:val="28"/>
              </w:rPr>
              <w:t>年度</w:t>
            </w:r>
            <w:r w:rsidR="00833A17" w:rsidRPr="00833A17">
              <w:rPr>
                <w:rFonts w:ascii="HGS教科書体" w:eastAsia="HGS教科書体" w:hint="eastAsia"/>
                <w:sz w:val="28"/>
                <w:szCs w:val="28"/>
              </w:rPr>
              <w:t>「かわまたの四季フォトコンテスト」</w:t>
            </w:r>
            <w:r w:rsidR="00833A17" w:rsidRPr="005B7A45">
              <w:rPr>
                <w:rFonts w:ascii="HGS教科書体" w:eastAsia="HGS教科書体" w:hint="eastAsia"/>
                <w:sz w:val="28"/>
                <w:szCs w:val="28"/>
              </w:rPr>
              <w:t>応募票</w:t>
            </w:r>
          </w:p>
        </w:tc>
      </w:tr>
      <w:tr w:rsidR="00AC4E5F" w:rsidRPr="005B7A45" w14:paraId="1C9D7DC0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74E8A8B7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住　所</w:t>
            </w:r>
          </w:p>
        </w:tc>
      </w:tr>
      <w:tr w:rsidR="00AC4E5F" w:rsidRPr="005B7A45" w14:paraId="57B8238D" w14:textId="77777777" w:rsidTr="00833A17">
        <w:trPr>
          <w:trHeight w:val="685"/>
        </w:trPr>
        <w:tc>
          <w:tcPr>
            <w:tcW w:w="4809" w:type="dxa"/>
            <w:vAlign w:val="center"/>
          </w:tcPr>
          <w:p w14:paraId="60EDFF99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氏　名</w:t>
            </w:r>
          </w:p>
        </w:tc>
        <w:tc>
          <w:tcPr>
            <w:tcW w:w="4809" w:type="dxa"/>
            <w:vAlign w:val="center"/>
          </w:tcPr>
          <w:p w14:paraId="25736A0C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電　話</w:t>
            </w:r>
          </w:p>
        </w:tc>
      </w:tr>
      <w:tr w:rsidR="00AC4E5F" w:rsidRPr="005B7A45" w14:paraId="73191EB1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4E38C638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作品名</w:t>
            </w:r>
          </w:p>
        </w:tc>
      </w:tr>
      <w:tr w:rsidR="00AC4E5F" w:rsidRPr="005B7A45" w14:paraId="22C57C9C" w14:textId="77777777" w:rsidTr="00833A17">
        <w:trPr>
          <w:trHeight w:val="685"/>
        </w:trPr>
        <w:tc>
          <w:tcPr>
            <w:tcW w:w="9618" w:type="dxa"/>
            <w:gridSpan w:val="2"/>
            <w:vAlign w:val="center"/>
          </w:tcPr>
          <w:p w14:paraId="25BB7007" w14:textId="77777777" w:rsidR="00AC4E5F" w:rsidRPr="005B7A45" w:rsidRDefault="00AC4E5F" w:rsidP="005C105C">
            <w:pPr>
              <w:snapToGrid w:val="0"/>
              <w:jc w:val="left"/>
              <w:rPr>
                <w:rFonts w:ascii="HGS教科書体" w:eastAsia="HGS教科書体"/>
                <w:sz w:val="28"/>
                <w:szCs w:val="28"/>
              </w:rPr>
            </w:pPr>
            <w:r w:rsidRPr="005B7A45">
              <w:rPr>
                <w:rFonts w:ascii="HGS教科書体" w:eastAsia="HGS教科書体" w:hint="eastAsia"/>
                <w:sz w:val="28"/>
                <w:szCs w:val="28"/>
              </w:rPr>
              <w:t>■撮影場所</w:t>
            </w:r>
          </w:p>
        </w:tc>
      </w:tr>
    </w:tbl>
    <w:p w14:paraId="0D4A2BC4" w14:textId="77777777" w:rsidR="002662BD" w:rsidRPr="00A11EDA" w:rsidRDefault="002662BD" w:rsidP="00AC3454">
      <w:pPr>
        <w:snapToGrid w:val="0"/>
        <w:spacing w:line="0" w:lineRule="atLeast"/>
        <w:ind w:rightChars="500" w:right="1050"/>
        <w:rPr>
          <w:rFonts w:ascii="UD デジタル 教科書体 N-R" w:eastAsia="UD デジタル 教科書体 N-R" w:hAnsi="Yu Gothic" w:hint="eastAsia"/>
          <w:sz w:val="22"/>
        </w:rPr>
      </w:pPr>
    </w:p>
    <w:sectPr w:rsidR="002662BD" w:rsidRPr="00A11EDA" w:rsidSect="0028007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A7F1" w14:textId="77777777" w:rsidR="006C570B" w:rsidRDefault="006C570B" w:rsidP="005B7A45">
      <w:r>
        <w:separator/>
      </w:r>
    </w:p>
  </w:endnote>
  <w:endnote w:type="continuationSeparator" w:id="0">
    <w:p w14:paraId="00DF5714" w14:textId="77777777" w:rsidR="006C570B" w:rsidRDefault="006C570B" w:rsidP="005B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09FC" w14:textId="77777777" w:rsidR="006C570B" w:rsidRDefault="006C570B" w:rsidP="005B7A45">
      <w:r>
        <w:separator/>
      </w:r>
    </w:p>
  </w:footnote>
  <w:footnote w:type="continuationSeparator" w:id="0">
    <w:p w14:paraId="5957F981" w14:textId="77777777" w:rsidR="006C570B" w:rsidRDefault="006C570B" w:rsidP="005B7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AE"/>
    <w:rsid w:val="00000290"/>
    <w:rsid w:val="00000BC2"/>
    <w:rsid w:val="00000C3E"/>
    <w:rsid w:val="00000C5F"/>
    <w:rsid w:val="000013DC"/>
    <w:rsid w:val="0000152C"/>
    <w:rsid w:val="0000179D"/>
    <w:rsid w:val="000019CB"/>
    <w:rsid w:val="00001F78"/>
    <w:rsid w:val="000020F4"/>
    <w:rsid w:val="0000258D"/>
    <w:rsid w:val="0000275C"/>
    <w:rsid w:val="000027F3"/>
    <w:rsid w:val="000028C2"/>
    <w:rsid w:val="00002C43"/>
    <w:rsid w:val="00003148"/>
    <w:rsid w:val="00003318"/>
    <w:rsid w:val="00003EAF"/>
    <w:rsid w:val="0000455C"/>
    <w:rsid w:val="0000457A"/>
    <w:rsid w:val="00004E66"/>
    <w:rsid w:val="00005556"/>
    <w:rsid w:val="0000556E"/>
    <w:rsid w:val="000059B6"/>
    <w:rsid w:val="00005DDE"/>
    <w:rsid w:val="000060E1"/>
    <w:rsid w:val="000061D2"/>
    <w:rsid w:val="000070E0"/>
    <w:rsid w:val="00007597"/>
    <w:rsid w:val="0000787A"/>
    <w:rsid w:val="0001036A"/>
    <w:rsid w:val="000108C5"/>
    <w:rsid w:val="00010BCF"/>
    <w:rsid w:val="00011224"/>
    <w:rsid w:val="000119B5"/>
    <w:rsid w:val="00011B27"/>
    <w:rsid w:val="000120E1"/>
    <w:rsid w:val="000122B4"/>
    <w:rsid w:val="00012489"/>
    <w:rsid w:val="000125A1"/>
    <w:rsid w:val="00012C22"/>
    <w:rsid w:val="00013488"/>
    <w:rsid w:val="00013513"/>
    <w:rsid w:val="00014642"/>
    <w:rsid w:val="0001465D"/>
    <w:rsid w:val="00014E1C"/>
    <w:rsid w:val="00015BBF"/>
    <w:rsid w:val="00015CAD"/>
    <w:rsid w:val="00016EC5"/>
    <w:rsid w:val="000172DC"/>
    <w:rsid w:val="000201A1"/>
    <w:rsid w:val="0002022F"/>
    <w:rsid w:val="00020591"/>
    <w:rsid w:val="00020789"/>
    <w:rsid w:val="00020A99"/>
    <w:rsid w:val="00020ECF"/>
    <w:rsid w:val="000215E5"/>
    <w:rsid w:val="00021622"/>
    <w:rsid w:val="000217D8"/>
    <w:rsid w:val="00021AFC"/>
    <w:rsid w:val="00021B3C"/>
    <w:rsid w:val="000236B4"/>
    <w:rsid w:val="000238C6"/>
    <w:rsid w:val="00023A79"/>
    <w:rsid w:val="000241E6"/>
    <w:rsid w:val="00024602"/>
    <w:rsid w:val="0002499E"/>
    <w:rsid w:val="00024A65"/>
    <w:rsid w:val="00024D62"/>
    <w:rsid w:val="00025111"/>
    <w:rsid w:val="00025FBE"/>
    <w:rsid w:val="0002640D"/>
    <w:rsid w:val="0002780F"/>
    <w:rsid w:val="00027B54"/>
    <w:rsid w:val="00027BA2"/>
    <w:rsid w:val="00030F16"/>
    <w:rsid w:val="000314C3"/>
    <w:rsid w:val="000315B3"/>
    <w:rsid w:val="00031B41"/>
    <w:rsid w:val="00031B90"/>
    <w:rsid w:val="00031ED1"/>
    <w:rsid w:val="00032780"/>
    <w:rsid w:val="0003287C"/>
    <w:rsid w:val="000335EB"/>
    <w:rsid w:val="00033A03"/>
    <w:rsid w:val="00033BDE"/>
    <w:rsid w:val="00033DBB"/>
    <w:rsid w:val="00033E46"/>
    <w:rsid w:val="00034311"/>
    <w:rsid w:val="0003567F"/>
    <w:rsid w:val="00035C10"/>
    <w:rsid w:val="00035D1A"/>
    <w:rsid w:val="00035E10"/>
    <w:rsid w:val="00036E10"/>
    <w:rsid w:val="00036EE4"/>
    <w:rsid w:val="00036F01"/>
    <w:rsid w:val="000379A6"/>
    <w:rsid w:val="000406F0"/>
    <w:rsid w:val="0004091E"/>
    <w:rsid w:val="00040DA1"/>
    <w:rsid w:val="0004116D"/>
    <w:rsid w:val="00041EFE"/>
    <w:rsid w:val="00043337"/>
    <w:rsid w:val="00043883"/>
    <w:rsid w:val="00043CCE"/>
    <w:rsid w:val="00043F24"/>
    <w:rsid w:val="00044362"/>
    <w:rsid w:val="00044C24"/>
    <w:rsid w:val="00044E49"/>
    <w:rsid w:val="000459D6"/>
    <w:rsid w:val="00045B8C"/>
    <w:rsid w:val="00045F94"/>
    <w:rsid w:val="00046B73"/>
    <w:rsid w:val="00046C78"/>
    <w:rsid w:val="000472CF"/>
    <w:rsid w:val="00047361"/>
    <w:rsid w:val="000473A8"/>
    <w:rsid w:val="000479C8"/>
    <w:rsid w:val="00047D8B"/>
    <w:rsid w:val="00050693"/>
    <w:rsid w:val="00050BD1"/>
    <w:rsid w:val="00050E2E"/>
    <w:rsid w:val="000516DA"/>
    <w:rsid w:val="00051E3A"/>
    <w:rsid w:val="00052332"/>
    <w:rsid w:val="00052398"/>
    <w:rsid w:val="00052727"/>
    <w:rsid w:val="00052C08"/>
    <w:rsid w:val="00053861"/>
    <w:rsid w:val="000538F8"/>
    <w:rsid w:val="00053D31"/>
    <w:rsid w:val="00053F64"/>
    <w:rsid w:val="000548CC"/>
    <w:rsid w:val="0005524B"/>
    <w:rsid w:val="00055276"/>
    <w:rsid w:val="00055909"/>
    <w:rsid w:val="00055CA7"/>
    <w:rsid w:val="000561BC"/>
    <w:rsid w:val="0005649F"/>
    <w:rsid w:val="00056596"/>
    <w:rsid w:val="00056F92"/>
    <w:rsid w:val="00060243"/>
    <w:rsid w:val="00060353"/>
    <w:rsid w:val="00060960"/>
    <w:rsid w:val="00060C04"/>
    <w:rsid w:val="00060C1E"/>
    <w:rsid w:val="00061208"/>
    <w:rsid w:val="000613DF"/>
    <w:rsid w:val="00062219"/>
    <w:rsid w:val="0006236A"/>
    <w:rsid w:val="000628AB"/>
    <w:rsid w:val="00062A47"/>
    <w:rsid w:val="00062F0C"/>
    <w:rsid w:val="00063C70"/>
    <w:rsid w:val="00063CBB"/>
    <w:rsid w:val="00064A13"/>
    <w:rsid w:val="0006575A"/>
    <w:rsid w:val="00065AFE"/>
    <w:rsid w:val="0006606A"/>
    <w:rsid w:val="00066138"/>
    <w:rsid w:val="00066279"/>
    <w:rsid w:val="00066EE5"/>
    <w:rsid w:val="00066FD7"/>
    <w:rsid w:val="000673CA"/>
    <w:rsid w:val="00070131"/>
    <w:rsid w:val="0007037E"/>
    <w:rsid w:val="00070BF0"/>
    <w:rsid w:val="00070F71"/>
    <w:rsid w:val="00071B8A"/>
    <w:rsid w:val="00072203"/>
    <w:rsid w:val="000724FF"/>
    <w:rsid w:val="00073C22"/>
    <w:rsid w:val="0007410C"/>
    <w:rsid w:val="000741FE"/>
    <w:rsid w:val="00074243"/>
    <w:rsid w:val="000745B0"/>
    <w:rsid w:val="00074DBB"/>
    <w:rsid w:val="00074E58"/>
    <w:rsid w:val="00075C83"/>
    <w:rsid w:val="0007663C"/>
    <w:rsid w:val="00076C46"/>
    <w:rsid w:val="00076D6E"/>
    <w:rsid w:val="00076EEB"/>
    <w:rsid w:val="00077079"/>
    <w:rsid w:val="000770D4"/>
    <w:rsid w:val="00080A19"/>
    <w:rsid w:val="00080A7B"/>
    <w:rsid w:val="00080FA2"/>
    <w:rsid w:val="0008194F"/>
    <w:rsid w:val="00081DEC"/>
    <w:rsid w:val="00082BA6"/>
    <w:rsid w:val="00083467"/>
    <w:rsid w:val="000838F0"/>
    <w:rsid w:val="00084074"/>
    <w:rsid w:val="00084191"/>
    <w:rsid w:val="000842A1"/>
    <w:rsid w:val="0008487B"/>
    <w:rsid w:val="00084B50"/>
    <w:rsid w:val="00084C94"/>
    <w:rsid w:val="00084CAF"/>
    <w:rsid w:val="00085CBA"/>
    <w:rsid w:val="00085E20"/>
    <w:rsid w:val="000865AE"/>
    <w:rsid w:val="000868DB"/>
    <w:rsid w:val="00086A30"/>
    <w:rsid w:val="00086B20"/>
    <w:rsid w:val="000870D9"/>
    <w:rsid w:val="00087482"/>
    <w:rsid w:val="00090C49"/>
    <w:rsid w:val="00090C87"/>
    <w:rsid w:val="00091EE1"/>
    <w:rsid w:val="00092673"/>
    <w:rsid w:val="0009291A"/>
    <w:rsid w:val="00092D79"/>
    <w:rsid w:val="00092F23"/>
    <w:rsid w:val="0009346C"/>
    <w:rsid w:val="00093802"/>
    <w:rsid w:val="0009437A"/>
    <w:rsid w:val="00094B54"/>
    <w:rsid w:val="00094FE5"/>
    <w:rsid w:val="00095469"/>
    <w:rsid w:val="00095C64"/>
    <w:rsid w:val="00095FA4"/>
    <w:rsid w:val="00095FA8"/>
    <w:rsid w:val="00096063"/>
    <w:rsid w:val="00096401"/>
    <w:rsid w:val="0009647A"/>
    <w:rsid w:val="0009680D"/>
    <w:rsid w:val="00096DF4"/>
    <w:rsid w:val="00096FB6"/>
    <w:rsid w:val="00096FFB"/>
    <w:rsid w:val="000972EE"/>
    <w:rsid w:val="00097596"/>
    <w:rsid w:val="000978B5"/>
    <w:rsid w:val="0009797C"/>
    <w:rsid w:val="00097AF3"/>
    <w:rsid w:val="000A0458"/>
    <w:rsid w:val="000A11EB"/>
    <w:rsid w:val="000A1642"/>
    <w:rsid w:val="000A1941"/>
    <w:rsid w:val="000A1DC3"/>
    <w:rsid w:val="000A2281"/>
    <w:rsid w:val="000A26EA"/>
    <w:rsid w:val="000A2726"/>
    <w:rsid w:val="000A2EAD"/>
    <w:rsid w:val="000A310A"/>
    <w:rsid w:val="000A3D16"/>
    <w:rsid w:val="000A3D9C"/>
    <w:rsid w:val="000A41CB"/>
    <w:rsid w:val="000A4227"/>
    <w:rsid w:val="000A513E"/>
    <w:rsid w:val="000A52B4"/>
    <w:rsid w:val="000A578B"/>
    <w:rsid w:val="000A58E3"/>
    <w:rsid w:val="000A61CD"/>
    <w:rsid w:val="000A67A2"/>
    <w:rsid w:val="000A6958"/>
    <w:rsid w:val="000A70E6"/>
    <w:rsid w:val="000A76B5"/>
    <w:rsid w:val="000A7E35"/>
    <w:rsid w:val="000B0858"/>
    <w:rsid w:val="000B0957"/>
    <w:rsid w:val="000B1436"/>
    <w:rsid w:val="000B1661"/>
    <w:rsid w:val="000B1B63"/>
    <w:rsid w:val="000B1E0B"/>
    <w:rsid w:val="000B2632"/>
    <w:rsid w:val="000B2739"/>
    <w:rsid w:val="000B2F2A"/>
    <w:rsid w:val="000B3098"/>
    <w:rsid w:val="000B30C1"/>
    <w:rsid w:val="000B32E9"/>
    <w:rsid w:val="000B3553"/>
    <w:rsid w:val="000B3EA9"/>
    <w:rsid w:val="000B4234"/>
    <w:rsid w:val="000B48EE"/>
    <w:rsid w:val="000B4A77"/>
    <w:rsid w:val="000B553E"/>
    <w:rsid w:val="000B56D2"/>
    <w:rsid w:val="000B5792"/>
    <w:rsid w:val="000B5974"/>
    <w:rsid w:val="000B5A9D"/>
    <w:rsid w:val="000B5E78"/>
    <w:rsid w:val="000B7552"/>
    <w:rsid w:val="000B7874"/>
    <w:rsid w:val="000B7931"/>
    <w:rsid w:val="000B7A78"/>
    <w:rsid w:val="000C006C"/>
    <w:rsid w:val="000C012C"/>
    <w:rsid w:val="000C0869"/>
    <w:rsid w:val="000C1028"/>
    <w:rsid w:val="000C1F5B"/>
    <w:rsid w:val="000C21AB"/>
    <w:rsid w:val="000C26DA"/>
    <w:rsid w:val="000C2A04"/>
    <w:rsid w:val="000C2F40"/>
    <w:rsid w:val="000C2FA0"/>
    <w:rsid w:val="000C2FF9"/>
    <w:rsid w:val="000C3769"/>
    <w:rsid w:val="000C5C3C"/>
    <w:rsid w:val="000C6261"/>
    <w:rsid w:val="000C65A9"/>
    <w:rsid w:val="000C671A"/>
    <w:rsid w:val="000C68E3"/>
    <w:rsid w:val="000C6947"/>
    <w:rsid w:val="000C6B13"/>
    <w:rsid w:val="000C71C2"/>
    <w:rsid w:val="000C729B"/>
    <w:rsid w:val="000C7814"/>
    <w:rsid w:val="000C7964"/>
    <w:rsid w:val="000C7A97"/>
    <w:rsid w:val="000D00CD"/>
    <w:rsid w:val="000D0605"/>
    <w:rsid w:val="000D09A8"/>
    <w:rsid w:val="000D108A"/>
    <w:rsid w:val="000D1182"/>
    <w:rsid w:val="000D1CE1"/>
    <w:rsid w:val="000D1E88"/>
    <w:rsid w:val="000D2B46"/>
    <w:rsid w:val="000D3236"/>
    <w:rsid w:val="000D33A4"/>
    <w:rsid w:val="000D3817"/>
    <w:rsid w:val="000D4512"/>
    <w:rsid w:val="000D51F7"/>
    <w:rsid w:val="000D5550"/>
    <w:rsid w:val="000D5E0F"/>
    <w:rsid w:val="000D6341"/>
    <w:rsid w:val="000D644F"/>
    <w:rsid w:val="000D65CE"/>
    <w:rsid w:val="000D6B41"/>
    <w:rsid w:val="000D6C2E"/>
    <w:rsid w:val="000D7149"/>
    <w:rsid w:val="000D7351"/>
    <w:rsid w:val="000D759B"/>
    <w:rsid w:val="000D7A79"/>
    <w:rsid w:val="000D7B8F"/>
    <w:rsid w:val="000E00E8"/>
    <w:rsid w:val="000E0265"/>
    <w:rsid w:val="000E0C2E"/>
    <w:rsid w:val="000E110D"/>
    <w:rsid w:val="000E131B"/>
    <w:rsid w:val="000E1DE5"/>
    <w:rsid w:val="000E26D3"/>
    <w:rsid w:val="000E270E"/>
    <w:rsid w:val="000E3856"/>
    <w:rsid w:val="000E38D0"/>
    <w:rsid w:val="000E3B04"/>
    <w:rsid w:val="000E3CB9"/>
    <w:rsid w:val="000E3D98"/>
    <w:rsid w:val="000E3FCB"/>
    <w:rsid w:val="000E47FC"/>
    <w:rsid w:val="000E5502"/>
    <w:rsid w:val="000E6194"/>
    <w:rsid w:val="000E67E6"/>
    <w:rsid w:val="000E680B"/>
    <w:rsid w:val="000E6FFC"/>
    <w:rsid w:val="000E7B4B"/>
    <w:rsid w:val="000E7D0E"/>
    <w:rsid w:val="000F0A1B"/>
    <w:rsid w:val="000F169D"/>
    <w:rsid w:val="000F17F8"/>
    <w:rsid w:val="000F1DFE"/>
    <w:rsid w:val="000F2947"/>
    <w:rsid w:val="000F2A22"/>
    <w:rsid w:val="000F394F"/>
    <w:rsid w:val="000F3A85"/>
    <w:rsid w:val="000F3CC8"/>
    <w:rsid w:val="000F3D2F"/>
    <w:rsid w:val="000F4016"/>
    <w:rsid w:val="000F4739"/>
    <w:rsid w:val="000F48E3"/>
    <w:rsid w:val="000F48F9"/>
    <w:rsid w:val="000F49EC"/>
    <w:rsid w:val="000F4AB3"/>
    <w:rsid w:val="000F4D65"/>
    <w:rsid w:val="000F5580"/>
    <w:rsid w:val="000F5665"/>
    <w:rsid w:val="000F5914"/>
    <w:rsid w:val="000F59CC"/>
    <w:rsid w:val="000F5EEE"/>
    <w:rsid w:val="000F5F64"/>
    <w:rsid w:val="000F62E2"/>
    <w:rsid w:val="000F6AA7"/>
    <w:rsid w:val="000F6B81"/>
    <w:rsid w:val="000F76ED"/>
    <w:rsid w:val="000F78F9"/>
    <w:rsid w:val="000F7F7C"/>
    <w:rsid w:val="00100C6A"/>
    <w:rsid w:val="00101371"/>
    <w:rsid w:val="00101E23"/>
    <w:rsid w:val="001021BE"/>
    <w:rsid w:val="001028FC"/>
    <w:rsid w:val="00102D53"/>
    <w:rsid w:val="001031B7"/>
    <w:rsid w:val="001038B6"/>
    <w:rsid w:val="001040A3"/>
    <w:rsid w:val="00104176"/>
    <w:rsid w:val="00104A17"/>
    <w:rsid w:val="00104AA3"/>
    <w:rsid w:val="0010536F"/>
    <w:rsid w:val="001053E2"/>
    <w:rsid w:val="0010635C"/>
    <w:rsid w:val="0010736E"/>
    <w:rsid w:val="00107473"/>
    <w:rsid w:val="00107C50"/>
    <w:rsid w:val="00107E18"/>
    <w:rsid w:val="00110166"/>
    <w:rsid w:val="00110B97"/>
    <w:rsid w:val="00110F8B"/>
    <w:rsid w:val="001113CC"/>
    <w:rsid w:val="00111641"/>
    <w:rsid w:val="00111851"/>
    <w:rsid w:val="0011196F"/>
    <w:rsid w:val="00111B61"/>
    <w:rsid w:val="00111FF4"/>
    <w:rsid w:val="00112960"/>
    <w:rsid w:val="00112B63"/>
    <w:rsid w:val="00112EFB"/>
    <w:rsid w:val="00113579"/>
    <w:rsid w:val="00113C08"/>
    <w:rsid w:val="00113E92"/>
    <w:rsid w:val="00114640"/>
    <w:rsid w:val="0011516A"/>
    <w:rsid w:val="00115204"/>
    <w:rsid w:val="001160F1"/>
    <w:rsid w:val="0011626B"/>
    <w:rsid w:val="001167D4"/>
    <w:rsid w:val="00116801"/>
    <w:rsid w:val="00116D42"/>
    <w:rsid w:val="00116ECF"/>
    <w:rsid w:val="00117BA6"/>
    <w:rsid w:val="00120657"/>
    <w:rsid w:val="0012081E"/>
    <w:rsid w:val="0012082A"/>
    <w:rsid w:val="00120959"/>
    <w:rsid w:val="00120A26"/>
    <w:rsid w:val="00121338"/>
    <w:rsid w:val="001229CB"/>
    <w:rsid w:val="00123750"/>
    <w:rsid w:val="00124046"/>
    <w:rsid w:val="001245EF"/>
    <w:rsid w:val="00124630"/>
    <w:rsid w:val="00124A06"/>
    <w:rsid w:val="00124AF8"/>
    <w:rsid w:val="00124AFA"/>
    <w:rsid w:val="00125C55"/>
    <w:rsid w:val="00125EEF"/>
    <w:rsid w:val="001262E8"/>
    <w:rsid w:val="00126452"/>
    <w:rsid w:val="001264C0"/>
    <w:rsid w:val="00126A21"/>
    <w:rsid w:val="00126D78"/>
    <w:rsid w:val="00126F18"/>
    <w:rsid w:val="0012797C"/>
    <w:rsid w:val="00130331"/>
    <w:rsid w:val="0013036B"/>
    <w:rsid w:val="001303E5"/>
    <w:rsid w:val="001306D2"/>
    <w:rsid w:val="001307F0"/>
    <w:rsid w:val="00130841"/>
    <w:rsid w:val="00130C3D"/>
    <w:rsid w:val="00130D09"/>
    <w:rsid w:val="0013130A"/>
    <w:rsid w:val="0013159F"/>
    <w:rsid w:val="00132350"/>
    <w:rsid w:val="00132611"/>
    <w:rsid w:val="0013330B"/>
    <w:rsid w:val="0013354A"/>
    <w:rsid w:val="001337D9"/>
    <w:rsid w:val="00133A0D"/>
    <w:rsid w:val="00133A32"/>
    <w:rsid w:val="00135250"/>
    <w:rsid w:val="00136234"/>
    <w:rsid w:val="00137DCC"/>
    <w:rsid w:val="00137FB7"/>
    <w:rsid w:val="001401C2"/>
    <w:rsid w:val="00141CFE"/>
    <w:rsid w:val="00141DC0"/>
    <w:rsid w:val="001428E0"/>
    <w:rsid w:val="00142932"/>
    <w:rsid w:val="0014360F"/>
    <w:rsid w:val="00143893"/>
    <w:rsid w:val="001439C0"/>
    <w:rsid w:val="00144AF3"/>
    <w:rsid w:val="0014531A"/>
    <w:rsid w:val="001470B6"/>
    <w:rsid w:val="00147391"/>
    <w:rsid w:val="00147657"/>
    <w:rsid w:val="00147D9E"/>
    <w:rsid w:val="0015023B"/>
    <w:rsid w:val="00150388"/>
    <w:rsid w:val="0015083E"/>
    <w:rsid w:val="00150901"/>
    <w:rsid w:val="00150982"/>
    <w:rsid w:val="001517BB"/>
    <w:rsid w:val="00151A06"/>
    <w:rsid w:val="001521FD"/>
    <w:rsid w:val="001522DB"/>
    <w:rsid w:val="0015240B"/>
    <w:rsid w:val="00152AC9"/>
    <w:rsid w:val="00152EAE"/>
    <w:rsid w:val="00153919"/>
    <w:rsid w:val="00153B3E"/>
    <w:rsid w:val="0015401A"/>
    <w:rsid w:val="001540F9"/>
    <w:rsid w:val="001544DC"/>
    <w:rsid w:val="00154844"/>
    <w:rsid w:val="00155E4A"/>
    <w:rsid w:val="001576B3"/>
    <w:rsid w:val="00157815"/>
    <w:rsid w:val="00157A18"/>
    <w:rsid w:val="00157C47"/>
    <w:rsid w:val="00157C51"/>
    <w:rsid w:val="001602F5"/>
    <w:rsid w:val="00160B23"/>
    <w:rsid w:val="00160DAE"/>
    <w:rsid w:val="0016117D"/>
    <w:rsid w:val="00161A87"/>
    <w:rsid w:val="00161B87"/>
    <w:rsid w:val="00161D9B"/>
    <w:rsid w:val="0016204C"/>
    <w:rsid w:val="00163032"/>
    <w:rsid w:val="00163142"/>
    <w:rsid w:val="00163373"/>
    <w:rsid w:val="00163A7A"/>
    <w:rsid w:val="00163F94"/>
    <w:rsid w:val="001640D5"/>
    <w:rsid w:val="001654CB"/>
    <w:rsid w:val="001654EF"/>
    <w:rsid w:val="00165958"/>
    <w:rsid w:val="0016635B"/>
    <w:rsid w:val="001667B0"/>
    <w:rsid w:val="001669E0"/>
    <w:rsid w:val="0016743E"/>
    <w:rsid w:val="00167EAD"/>
    <w:rsid w:val="00170536"/>
    <w:rsid w:val="00170ED5"/>
    <w:rsid w:val="001715DF"/>
    <w:rsid w:val="00171F46"/>
    <w:rsid w:val="00171F80"/>
    <w:rsid w:val="00172031"/>
    <w:rsid w:val="00172058"/>
    <w:rsid w:val="00172471"/>
    <w:rsid w:val="0017257D"/>
    <w:rsid w:val="00172B6E"/>
    <w:rsid w:val="0017322C"/>
    <w:rsid w:val="0017338A"/>
    <w:rsid w:val="00173577"/>
    <w:rsid w:val="001737F6"/>
    <w:rsid w:val="0017386F"/>
    <w:rsid w:val="00173A3D"/>
    <w:rsid w:val="00173D92"/>
    <w:rsid w:val="00174050"/>
    <w:rsid w:val="001741D3"/>
    <w:rsid w:val="001746AC"/>
    <w:rsid w:val="00175777"/>
    <w:rsid w:val="00175FA3"/>
    <w:rsid w:val="00176022"/>
    <w:rsid w:val="00176505"/>
    <w:rsid w:val="001772F5"/>
    <w:rsid w:val="00177306"/>
    <w:rsid w:val="001778DD"/>
    <w:rsid w:val="0017798B"/>
    <w:rsid w:val="00177CF7"/>
    <w:rsid w:val="00177F86"/>
    <w:rsid w:val="0018034C"/>
    <w:rsid w:val="00181446"/>
    <w:rsid w:val="00181508"/>
    <w:rsid w:val="00181545"/>
    <w:rsid w:val="001815F3"/>
    <w:rsid w:val="00181CB4"/>
    <w:rsid w:val="00182B56"/>
    <w:rsid w:val="00182D52"/>
    <w:rsid w:val="00183050"/>
    <w:rsid w:val="001831FB"/>
    <w:rsid w:val="00183584"/>
    <w:rsid w:val="001839DB"/>
    <w:rsid w:val="001843B8"/>
    <w:rsid w:val="001844E0"/>
    <w:rsid w:val="001849A1"/>
    <w:rsid w:val="00184C67"/>
    <w:rsid w:val="00184ED9"/>
    <w:rsid w:val="001851F2"/>
    <w:rsid w:val="0018573E"/>
    <w:rsid w:val="00185777"/>
    <w:rsid w:val="0018585C"/>
    <w:rsid w:val="001858BA"/>
    <w:rsid w:val="00185CB7"/>
    <w:rsid w:val="00186712"/>
    <w:rsid w:val="00187A75"/>
    <w:rsid w:val="0019069F"/>
    <w:rsid w:val="00191284"/>
    <w:rsid w:val="00191451"/>
    <w:rsid w:val="0019180A"/>
    <w:rsid w:val="00191D51"/>
    <w:rsid w:val="00191DB0"/>
    <w:rsid w:val="0019241D"/>
    <w:rsid w:val="00192664"/>
    <w:rsid w:val="00192738"/>
    <w:rsid w:val="00192B99"/>
    <w:rsid w:val="00193413"/>
    <w:rsid w:val="00193677"/>
    <w:rsid w:val="0019384C"/>
    <w:rsid w:val="001939E7"/>
    <w:rsid w:val="00193EB5"/>
    <w:rsid w:val="00194C15"/>
    <w:rsid w:val="00194D42"/>
    <w:rsid w:val="00195641"/>
    <w:rsid w:val="001959B6"/>
    <w:rsid w:val="001969BA"/>
    <w:rsid w:val="00196AAA"/>
    <w:rsid w:val="0019708B"/>
    <w:rsid w:val="001973EB"/>
    <w:rsid w:val="001978AC"/>
    <w:rsid w:val="00197931"/>
    <w:rsid w:val="001A001E"/>
    <w:rsid w:val="001A03C7"/>
    <w:rsid w:val="001A1D9E"/>
    <w:rsid w:val="001A1DF4"/>
    <w:rsid w:val="001A1EEA"/>
    <w:rsid w:val="001A247C"/>
    <w:rsid w:val="001A2B78"/>
    <w:rsid w:val="001A3598"/>
    <w:rsid w:val="001A35AA"/>
    <w:rsid w:val="001A3768"/>
    <w:rsid w:val="001A39FF"/>
    <w:rsid w:val="001A3ACF"/>
    <w:rsid w:val="001A3EF6"/>
    <w:rsid w:val="001A4722"/>
    <w:rsid w:val="001A4C86"/>
    <w:rsid w:val="001A5887"/>
    <w:rsid w:val="001A60BE"/>
    <w:rsid w:val="001A65D7"/>
    <w:rsid w:val="001A661D"/>
    <w:rsid w:val="001A6D37"/>
    <w:rsid w:val="001A6DC7"/>
    <w:rsid w:val="001A794D"/>
    <w:rsid w:val="001B0037"/>
    <w:rsid w:val="001B0A10"/>
    <w:rsid w:val="001B1928"/>
    <w:rsid w:val="001B1E8D"/>
    <w:rsid w:val="001B1F83"/>
    <w:rsid w:val="001B2C51"/>
    <w:rsid w:val="001B3884"/>
    <w:rsid w:val="001B3BC4"/>
    <w:rsid w:val="001B44CB"/>
    <w:rsid w:val="001B4871"/>
    <w:rsid w:val="001B59AE"/>
    <w:rsid w:val="001B5A2F"/>
    <w:rsid w:val="001B5D1C"/>
    <w:rsid w:val="001B63EA"/>
    <w:rsid w:val="001B7128"/>
    <w:rsid w:val="001B7232"/>
    <w:rsid w:val="001B7ADA"/>
    <w:rsid w:val="001B7CF0"/>
    <w:rsid w:val="001C00ED"/>
    <w:rsid w:val="001C040E"/>
    <w:rsid w:val="001C05BF"/>
    <w:rsid w:val="001C0F35"/>
    <w:rsid w:val="001C1052"/>
    <w:rsid w:val="001C14B4"/>
    <w:rsid w:val="001C2419"/>
    <w:rsid w:val="001C2689"/>
    <w:rsid w:val="001C26BE"/>
    <w:rsid w:val="001C2708"/>
    <w:rsid w:val="001C29A3"/>
    <w:rsid w:val="001C2C64"/>
    <w:rsid w:val="001C39AE"/>
    <w:rsid w:val="001C3B07"/>
    <w:rsid w:val="001C3E1D"/>
    <w:rsid w:val="001C4455"/>
    <w:rsid w:val="001C4D4B"/>
    <w:rsid w:val="001C4DB6"/>
    <w:rsid w:val="001C50AC"/>
    <w:rsid w:val="001C514A"/>
    <w:rsid w:val="001C591D"/>
    <w:rsid w:val="001C5E5C"/>
    <w:rsid w:val="001C6124"/>
    <w:rsid w:val="001C613C"/>
    <w:rsid w:val="001C68F9"/>
    <w:rsid w:val="001C6C8C"/>
    <w:rsid w:val="001C6E63"/>
    <w:rsid w:val="001C766F"/>
    <w:rsid w:val="001C7ABD"/>
    <w:rsid w:val="001C7C40"/>
    <w:rsid w:val="001D098B"/>
    <w:rsid w:val="001D0F21"/>
    <w:rsid w:val="001D19AA"/>
    <w:rsid w:val="001D1E69"/>
    <w:rsid w:val="001D2023"/>
    <w:rsid w:val="001D210F"/>
    <w:rsid w:val="001D2AF7"/>
    <w:rsid w:val="001D33FD"/>
    <w:rsid w:val="001D343D"/>
    <w:rsid w:val="001D3CD3"/>
    <w:rsid w:val="001D3F94"/>
    <w:rsid w:val="001D4096"/>
    <w:rsid w:val="001D4782"/>
    <w:rsid w:val="001D4B6C"/>
    <w:rsid w:val="001D4BF0"/>
    <w:rsid w:val="001D53CA"/>
    <w:rsid w:val="001D585A"/>
    <w:rsid w:val="001D5908"/>
    <w:rsid w:val="001D6982"/>
    <w:rsid w:val="001D7307"/>
    <w:rsid w:val="001D7389"/>
    <w:rsid w:val="001D785A"/>
    <w:rsid w:val="001E1327"/>
    <w:rsid w:val="001E28F7"/>
    <w:rsid w:val="001E2D45"/>
    <w:rsid w:val="001E2DAD"/>
    <w:rsid w:val="001E2DF9"/>
    <w:rsid w:val="001E2E39"/>
    <w:rsid w:val="001E57B9"/>
    <w:rsid w:val="001E5865"/>
    <w:rsid w:val="001E5A14"/>
    <w:rsid w:val="001E5C4B"/>
    <w:rsid w:val="001E625F"/>
    <w:rsid w:val="001E66B8"/>
    <w:rsid w:val="001E75A4"/>
    <w:rsid w:val="001E76B7"/>
    <w:rsid w:val="001E7ADF"/>
    <w:rsid w:val="001F0348"/>
    <w:rsid w:val="001F03EB"/>
    <w:rsid w:val="001F03EE"/>
    <w:rsid w:val="001F0615"/>
    <w:rsid w:val="001F0F28"/>
    <w:rsid w:val="001F0FF6"/>
    <w:rsid w:val="001F10FB"/>
    <w:rsid w:val="001F1289"/>
    <w:rsid w:val="001F15FA"/>
    <w:rsid w:val="001F1A19"/>
    <w:rsid w:val="001F1E73"/>
    <w:rsid w:val="001F2647"/>
    <w:rsid w:val="001F29CB"/>
    <w:rsid w:val="001F3171"/>
    <w:rsid w:val="001F39A4"/>
    <w:rsid w:val="001F3D34"/>
    <w:rsid w:val="001F5938"/>
    <w:rsid w:val="001F5B9A"/>
    <w:rsid w:val="001F6028"/>
    <w:rsid w:val="001F6E92"/>
    <w:rsid w:val="001F749D"/>
    <w:rsid w:val="001F7592"/>
    <w:rsid w:val="001F7DD8"/>
    <w:rsid w:val="0020002F"/>
    <w:rsid w:val="002012AA"/>
    <w:rsid w:val="0020131B"/>
    <w:rsid w:val="0020160C"/>
    <w:rsid w:val="002019DD"/>
    <w:rsid w:val="00202130"/>
    <w:rsid w:val="00202192"/>
    <w:rsid w:val="00202918"/>
    <w:rsid w:val="00203AA5"/>
    <w:rsid w:val="0020414F"/>
    <w:rsid w:val="00204E84"/>
    <w:rsid w:val="00205225"/>
    <w:rsid w:val="0020549A"/>
    <w:rsid w:val="00205C28"/>
    <w:rsid w:val="00206BD1"/>
    <w:rsid w:val="00207562"/>
    <w:rsid w:val="0020774E"/>
    <w:rsid w:val="00207768"/>
    <w:rsid w:val="00210374"/>
    <w:rsid w:val="00210BC4"/>
    <w:rsid w:val="00210C26"/>
    <w:rsid w:val="00211080"/>
    <w:rsid w:val="00211112"/>
    <w:rsid w:val="00211A80"/>
    <w:rsid w:val="00211CA7"/>
    <w:rsid w:val="00212098"/>
    <w:rsid w:val="0021229A"/>
    <w:rsid w:val="002124DB"/>
    <w:rsid w:val="00212635"/>
    <w:rsid w:val="0021263B"/>
    <w:rsid w:val="002129AA"/>
    <w:rsid w:val="0021368B"/>
    <w:rsid w:val="00213E89"/>
    <w:rsid w:val="00214235"/>
    <w:rsid w:val="00214818"/>
    <w:rsid w:val="002148AE"/>
    <w:rsid w:val="00214FFB"/>
    <w:rsid w:val="00215680"/>
    <w:rsid w:val="0021614E"/>
    <w:rsid w:val="002166A5"/>
    <w:rsid w:val="002168F8"/>
    <w:rsid w:val="00216BDA"/>
    <w:rsid w:val="00216E9E"/>
    <w:rsid w:val="002172F4"/>
    <w:rsid w:val="0021749E"/>
    <w:rsid w:val="00217D3B"/>
    <w:rsid w:val="0022036A"/>
    <w:rsid w:val="0022149E"/>
    <w:rsid w:val="00221A71"/>
    <w:rsid w:val="00221D12"/>
    <w:rsid w:val="00221EBB"/>
    <w:rsid w:val="00221EF1"/>
    <w:rsid w:val="00222160"/>
    <w:rsid w:val="00222310"/>
    <w:rsid w:val="00222A80"/>
    <w:rsid w:val="0022342E"/>
    <w:rsid w:val="00223484"/>
    <w:rsid w:val="002238AA"/>
    <w:rsid w:val="00223946"/>
    <w:rsid w:val="00223C32"/>
    <w:rsid w:val="00223F4A"/>
    <w:rsid w:val="0022431F"/>
    <w:rsid w:val="00224650"/>
    <w:rsid w:val="0022486F"/>
    <w:rsid w:val="002248AE"/>
    <w:rsid w:val="0022521D"/>
    <w:rsid w:val="00225641"/>
    <w:rsid w:val="00225AFE"/>
    <w:rsid w:val="00226AA3"/>
    <w:rsid w:val="00227437"/>
    <w:rsid w:val="002274DC"/>
    <w:rsid w:val="00227D2D"/>
    <w:rsid w:val="00227F95"/>
    <w:rsid w:val="0023017E"/>
    <w:rsid w:val="0023018D"/>
    <w:rsid w:val="00230303"/>
    <w:rsid w:val="00230A17"/>
    <w:rsid w:val="00230CDD"/>
    <w:rsid w:val="00230D92"/>
    <w:rsid w:val="00232076"/>
    <w:rsid w:val="00232468"/>
    <w:rsid w:val="00232889"/>
    <w:rsid w:val="00235B4A"/>
    <w:rsid w:val="00235C54"/>
    <w:rsid w:val="0023646C"/>
    <w:rsid w:val="00236D49"/>
    <w:rsid w:val="00236E1E"/>
    <w:rsid w:val="0023741E"/>
    <w:rsid w:val="00237B09"/>
    <w:rsid w:val="00237DF0"/>
    <w:rsid w:val="00240022"/>
    <w:rsid w:val="002410B4"/>
    <w:rsid w:val="002418FD"/>
    <w:rsid w:val="00241997"/>
    <w:rsid w:val="00241BD8"/>
    <w:rsid w:val="00241D7E"/>
    <w:rsid w:val="00241E79"/>
    <w:rsid w:val="00241F2D"/>
    <w:rsid w:val="0024225F"/>
    <w:rsid w:val="00242834"/>
    <w:rsid w:val="002429B5"/>
    <w:rsid w:val="00242FB7"/>
    <w:rsid w:val="00243064"/>
    <w:rsid w:val="0024306E"/>
    <w:rsid w:val="00243090"/>
    <w:rsid w:val="0024320C"/>
    <w:rsid w:val="00243286"/>
    <w:rsid w:val="00243539"/>
    <w:rsid w:val="002436B2"/>
    <w:rsid w:val="0024374E"/>
    <w:rsid w:val="00243BB0"/>
    <w:rsid w:val="00243BC9"/>
    <w:rsid w:val="00243D70"/>
    <w:rsid w:val="0024417B"/>
    <w:rsid w:val="00244DAE"/>
    <w:rsid w:val="00244F82"/>
    <w:rsid w:val="002452EF"/>
    <w:rsid w:val="00245873"/>
    <w:rsid w:val="00246CC4"/>
    <w:rsid w:val="00246D7A"/>
    <w:rsid w:val="002470D8"/>
    <w:rsid w:val="002471D9"/>
    <w:rsid w:val="002500E7"/>
    <w:rsid w:val="002503AB"/>
    <w:rsid w:val="00250558"/>
    <w:rsid w:val="00250BCA"/>
    <w:rsid w:val="00250CB7"/>
    <w:rsid w:val="002515A3"/>
    <w:rsid w:val="00251F6B"/>
    <w:rsid w:val="0025203A"/>
    <w:rsid w:val="002527CB"/>
    <w:rsid w:val="00253396"/>
    <w:rsid w:val="00253557"/>
    <w:rsid w:val="00254291"/>
    <w:rsid w:val="002545E5"/>
    <w:rsid w:val="00254608"/>
    <w:rsid w:val="0025468E"/>
    <w:rsid w:val="00254838"/>
    <w:rsid w:val="00254C34"/>
    <w:rsid w:val="00254C62"/>
    <w:rsid w:val="00254D56"/>
    <w:rsid w:val="00255561"/>
    <w:rsid w:val="002555A1"/>
    <w:rsid w:val="00255A25"/>
    <w:rsid w:val="00256374"/>
    <w:rsid w:val="00256827"/>
    <w:rsid w:val="002579C6"/>
    <w:rsid w:val="00260D38"/>
    <w:rsid w:val="0026136E"/>
    <w:rsid w:val="002613DF"/>
    <w:rsid w:val="002613E1"/>
    <w:rsid w:val="0026218D"/>
    <w:rsid w:val="002625B3"/>
    <w:rsid w:val="002625D2"/>
    <w:rsid w:val="0026260E"/>
    <w:rsid w:val="00262DF5"/>
    <w:rsid w:val="00263218"/>
    <w:rsid w:val="00263725"/>
    <w:rsid w:val="00263FA6"/>
    <w:rsid w:val="00264348"/>
    <w:rsid w:val="002644EB"/>
    <w:rsid w:val="0026474C"/>
    <w:rsid w:val="002648C2"/>
    <w:rsid w:val="00264CBC"/>
    <w:rsid w:val="002651D6"/>
    <w:rsid w:val="00265880"/>
    <w:rsid w:val="00265F3C"/>
    <w:rsid w:val="002662BD"/>
    <w:rsid w:val="00266463"/>
    <w:rsid w:val="00266A8A"/>
    <w:rsid w:val="00266C8D"/>
    <w:rsid w:val="0026776E"/>
    <w:rsid w:val="00267A8F"/>
    <w:rsid w:val="00267E99"/>
    <w:rsid w:val="002704F2"/>
    <w:rsid w:val="002705A1"/>
    <w:rsid w:val="00270FF8"/>
    <w:rsid w:val="00271BA2"/>
    <w:rsid w:val="00271C20"/>
    <w:rsid w:val="00271D37"/>
    <w:rsid w:val="0027242C"/>
    <w:rsid w:val="002730B0"/>
    <w:rsid w:val="00273673"/>
    <w:rsid w:val="00273A6E"/>
    <w:rsid w:val="00273BB0"/>
    <w:rsid w:val="00273BE8"/>
    <w:rsid w:val="00273D9F"/>
    <w:rsid w:val="00274282"/>
    <w:rsid w:val="00274BAB"/>
    <w:rsid w:val="00274ECC"/>
    <w:rsid w:val="0027525F"/>
    <w:rsid w:val="00275784"/>
    <w:rsid w:val="00275940"/>
    <w:rsid w:val="00275A8C"/>
    <w:rsid w:val="00275A9B"/>
    <w:rsid w:val="00275BFE"/>
    <w:rsid w:val="00275EEE"/>
    <w:rsid w:val="002760AC"/>
    <w:rsid w:val="002764FE"/>
    <w:rsid w:val="0027673D"/>
    <w:rsid w:val="0027673E"/>
    <w:rsid w:val="00276C42"/>
    <w:rsid w:val="00276C86"/>
    <w:rsid w:val="00276E47"/>
    <w:rsid w:val="0027707A"/>
    <w:rsid w:val="00280072"/>
    <w:rsid w:val="00280F7D"/>
    <w:rsid w:val="002811D4"/>
    <w:rsid w:val="002813BE"/>
    <w:rsid w:val="002814F1"/>
    <w:rsid w:val="00281659"/>
    <w:rsid w:val="00281C86"/>
    <w:rsid w:val="00282829"/>
    <w:rsid w:val="00282A84"/>
    <w:rsid w:val="00283586"/>
    <w:rsid w:val="00283C12"/>
    <w:rsid w:val="00283E07"/>
    <w:rsid w:val="00283EE9"/>
    <w:rsid w:val="002840D9"/>
    <w:rsid w:val="002843C5"/>
    <w:rsid w:val="00284A04"/>
    <w:rsid w:val="0028517D"/>
    <w:rsid w:val="00285585"/>
    <w:rsid w:val="00285620"/>
    <w:rsid w:val="00285894"/>
    <w:rsid w:val="00285F6A"/>
    <w:rsid w:val="002860F2"/>
    <w:rsid w:val="002864C7"/>
    <w:rsid w:val="0028692C"/>
    <w:rsid w:val="0028775A"/>
    <w:rsid w:val="00287E11"/>
    <w:rsid w:val="0029011A"/>
    <w:rsid w:val="00290626"/>
    <w:rsid w:val="0029155B"/>
    <w:rsid w:val="002922E1"/>
    <w:rsid w:val="0029233A"/>
    <w:rsid w:val="002931FF"/>
    <w:rsid w:val="002935C6"/>
    <w:rsid w:val="00293728"/>
    <w:rsid w:val="00293AA5"/>
    <w:rsid w:val="00294419"/>
    <w:rsid w:val="002944FE"/>
    <w:rsid w:val="00294908"/>
    <w:rsid w:val="00294954"/>
    <w:rsid w:val="00294AC2"/>
    <w:rsid w:val="0029501A"/>
    <w:rsid w:val="002951FF"/>
    <w:rsid w:val="00295B3D"/>
    <w:rsid w:val="00296232"/>
    <w:rsid w:val="00296260"/>
    <w:rsid w:val="00296474"/>
    <w:rsid w:val="00296648"/>
    <w:rsid w:val="00296750"/>
    <w:rsid w:val="0029689F"/>
    <w:rsid w:val="002972B2"/>
    <w:rsid w:val="0029771E"/>
    <w:rsid w:val="00297D56"/>
    <w:rsid w:val="002A0B95"/>
    <w:rsid w:val="002A13A4"/>
    <w:rsid w:val="002A156B"/>
    <w:rsid w:val="002A196A"/>
    <w:rsid w:val="002A1CA9"/>
    <w:rsid w:val="002A2469"/>
    <w:rsid w:val="002A2976"/>
    <w:rsid w:val="002A2A50"/>
    <w:rsid w:val="002A2A83"/>
    <w:rsid w:val="002A2DF4"/>
    <w:rsid w:val="002A2E0B"/>
    <w:rsid w:val="002A32EB"/>
    <w:rsid w:val="002A34AA"/>
    <w:rsid w:val="002A3821"/>
    <w:rsid w:val="002A440F"/>
    <w:rsid w:val="002A44B5"/>
    <w:rsid w:val="002A469C"/>
    <w:rsid w:val="002A49A7"/>
    <w:rsid w:val="002A4B02"/>
    <w:rsid w:val="002A50DF"/>
    <w:rsid w:val="002A5366"/>
    <w:rsid w:val="002A59E1"/>
    <w:rsid w:val="002A661C"/>
    <w:rsid w:val="002A6632"/>
    <w:rsid w:val="002A6820"/>
    <w:rsid w:val="002A738F"/>
    <w:rsid w:val="002A75F8"/>
    <w:rsid w:val="002A7D3D"/>
    <w:rsid w:val="002A7F39"/>
    <w:rsid w:val="002B016E"/>
    <w:rsid w:val="002B0179"/>
    <w:rsid w:val="002B0306"/>
    <w:rsid w:val="002B0720"/>
    <w:rsid w:val="002B0BD8"/>
    <w:rsid w:val="002B158E"/>
    <w:rsid w:val="002B233A"/>
    <w:rsid w:val="002B26CC"/>
    <w:rsid w:val="002B284C"/>
    <w:rsid w:val="002B35C3"/>
    <w:rsid w:val="002B3A70"/>
    <w:rsid w:val="002B3E76"/>
    <w:rsid w:val="002B5AE6"/>
    <w:rsid w:val="002B5AFB"/>
    <w:rsid w:val="002B5C38"/>
    <w:rsid w:val="002B5E9F"/>
    <w:rsid w:val="002B6276"/>
    <w:rsid w:val="002B6819"/>
    <w:rsid w:val="002B6849"/>
    <w:rsid w:val="002B6B75"/>
    <w:rsid w:val="002B6D7E"/>
    <w:rsid w:val="002B78AB"/>
    <w:rsid w:val="002B7B31"/>
    <w:rsid w:val="002B7F90"/>
    <w:rsid w:val="002C00F4"/>
    <w:rsid w:val="002C024A"/>
    <w:rsid w:val="002C0D82"/>
    <w:rsid w:val="002C1AE0"/>
    <w:rsid w:val="002C1AF3"/>
    <w:rsid w:val="002C1BD2"/>
    <w:rsid w:val="002C1D1C"/>
    <w:rsid w:val="002C1D56"/>
    <w:rsid w:val="002C1EE7"/>
    <w:rsid w:val="002C2896"/>
    <w:rsid w:val="002C2EAA"/>
    <w:rsid w:val="002C31BF"/>
    <w:rsid w:val="002C32A2"/>
    <w:rsid w:val="002C39D7"/>
    <w:rsid w:val="002C3D31"/>
    <w:rsid w:val="002C3E3F"/>
    <w:rsid w:val="002C4219"/>
    <w:rsid w:val="002C4291"/>
    <w:rsid w:val="002C44B9"/>
    <w:rsid w:val="002C4ED2"/>
    <w:rsid w:val="002C55AB"/>
    <w:rsid w:val="002C570D"/>
    <w:rsid w:val="002C595E"/>
    <w:rsid w:val="002C5C7E"/>
    <w:rsid w:val="002C6382"/>
    <w:rsid w:val="002C665C"/>
    <w:rsid w:val="002C6DB3"/>
    <w:rsid w:val="002C6E1B"/>
    <w:rsid w:val="002C7600"/>
    <w:rsid w:val="002C7AC6"/>
    <w:rsid w:val="002C7C67"/>
    <w:rsid w:val="002C7FFB"/>
    <w:rsid w:val="002D025C"/>
    <w:rsid w:val="002D090F"/>
    <w:rsid w:val="002D17BA"/>
    <w:rsid w:val="002D1A12"/>
    <w:rsid w:val="002D1F5E"/>
    <w:rsid w:val="002D2C38"/>
    <w:rsid w:val="002D2D44"/>
    <w:rsid w:val="002D34B7"/>
    <w:rsid w:val="002D363E"/>
    <w:rsid w:val="002D3863"/>
    <w:rsid w:val="002D3A9D"/>
    <w:rsid w:val="002D420A"/>
    <w:rsid w:val="002D5460"/>
    <w:rsid w:val="002D59D4"/>
    <w:rsid w:val="002D5AAA"/>
    <w:rsid w:val="002D5D8A"/>
    <w:rsid w:val="002D5F4A"/>
    <w:rsid w:val="002D6AD6"/>
    <w:rsid w:val="002E02AB"/>
    <w:rsid w:val="002E0547"/>
    <w:rsid w:val="002E116C"/>
    <w:rsid w:val="002E12E9"/>
    <w:rsid w:val="002E1503"/>
    <w:rsid w:val="002E15DA"/>
    <w:rsid w:val="002E1A3D"/>
    <w:rsid w:val="002E1F45"/>
    <w:rsid w:val="002E258D"/>
    <w:rsid w:val="002E2EAD"/>
    <w:rsid w:val="002E332B"/>
    <w:rsid w:val="002E34FF"/>
    <w:rsid w:val="002E356C"/>
    <w:rsid w:val="002E43B4"/>
    <w:rsid w:val="002E551B"/>
    <w:rsid w:val="002E5B7F"/>
    <w:rsid w:val="002E5D10"/>
    <w:rsid w:val="002E63CA"/>
    <w:rsid w:val="002E6766"/>
    <w:rsid w:val="002E69BD"/>
    <w:rsid w:val="002E7C27"/>
    <w:rsid w:val="002F06DD"/>
    <w:rsid w:val="002F09C7"/>
    <w:rsid w:val="002F0FD4"/>
    <w:rsid w:val="002F135D"/>
    <w:rsid w:val="002F16A5"/>
    <w:rsid w:val="002F1814"/>
    <w:rsid w:val="002F1F6C"/>
    <w:rsid w:val="002F20B1"/>
    <w:rsid w:val="002F2138"/>
    <w:rsid w:val="002F257A"/>
    <w:rsid w:val="002F27B3"/>
    <w:rsid w:val="002F2822"/>
    <w:rsid w:val="002F2E51"/>
    <w:rsid w:val="002F2F69"/>
    <w:rsid w:val="002F31B7"/>
    <w:rsid w:val="002F32AA"/>
    <w:rsid w:val="002F32C9"/>
    <w:rsid w:val="002F3B35"/>
    <w:rsid w:val="002F3DBF"/>
    <w:rsid w:val="002F4AA2"/>
    <w:rsid w:val="002F4FDD"/>
    <w:rsid w:val="002F5BCF"/>
    <w:rsid w:val="002F5DDD"/>
    <w:rsid w:val="002F6052"/>
    <w:rsid w:val="002F62EC"/>
    <w:rsid w:val="002F69FF"/>
    <w:rsid w:val="002F6F59"/>
    <w:rsid w:val="003006D1"/>
    <w:rsid w:val="00300A48"/>
    <w:rsid w:val="00300CB5"/>
    <w:rsid w:val="00301122"/>
    <w:rsid w:val="00301883"/>
    <w:rsid w:val="003019C8"/>
    <w:rsid w:val="00302296"/>
    <w:rsid w:val="003022B7"/>
    <w:rsid w:val="003028AC"/>
    <w:rsid w:val="003031F3"/>
    <w:rsid w:val="003033EB"/>
    <w:rsid w:val="003036CD"/>
    <w:rsid w:val="00303EEC"/>
    <w:rsid w:val="00303F99"/>
    <w:rsid w:val="0030448C"/>
    <w:rsid w:val="00304505"/>
    <w:rsid w:val="00304859"/>
    <w:rsid w:val="00304E99"/>
    <w:rsid w:val="0030585A"/>
    <w:rsid w:val="00305E1F"/>
    <w:rsid w:val="00305FF9"/>
    <w:rsid w:val="003068C7"/>
    <w:rsid w:val="00306C10"/>
    <w:rsid w:val="00306FDF"/>
    <w:rsid w:val="00307456"/>
    <w:rsid w:val="00307658"/>
    <w:rsid w:val="00307687"/>
    <w:rsid w:val="00307839"/>
    <w:rsid w:val="00307AF6"/>
    <w:rsid w:val="00307D97"/>
    <w:rsid w:val="003101E7"/>
    <w:rsid w:val="00310F93"/>
    <w:rsid w:val="00311493"/>
    <w:rsid w:val="00311D06"/>
    <w:rsid w:val="003121A4"/>
    <w:rsid w:val="00312447"/>
    <w:rsid w:val="003137B4"/>
    <w:rsid w:val="00313CCB"/>
    <w:rsid w:val="00314208"/>
    <w:rsid w:val="0031431E"/>
    <w:rsid w:val="003146BE"/>
    <w:rsid w:val="003151FA"/>
    <w:rsid w:val="00315426"/>
    <w:rsid w:val="0031545E"/>
    <w:rsid w:val="00316A0C"/>
    <w:rsid w:val="00317225"/>
    <w:rsid w:val="00317CDE"/>
    <w:rsid w:val="00320128"/>
    <w:rsid w:val="003204F6"/>
    <w:rsid w:val="003208A7"/>
    <w:rsid w:val="003208CA"/>
    <w:rsid w:val="00320A55"/>
    <w:rsid w:val="00320B2C"/>
    <w:rsid w:val="00320F6A"/>
    <w:rsid w:val="00321885"/>
    <w:rsid w:val="00321D26"/>
    <w:rsid w:val="00322184"/>
    <w:rsid w:val="00322698"/>
    <w:rsid w:val="00322E83"/>
    <w:rsid w:val="003233BB"/>
    <w:rsid w:val="003233FC"/>
    <w:rsid w:val="00323CA1"/>
    <w:rsid w:val="00323D2F"/>
    <w:rsid w:val="00324084"/>
    <w:rsid w:val="003247B7"/>
    <w:rsid w:val="00324954"/>
    <w:rsid w:val="00324B21"/>
    <w:rsid w:val="00324D82"/>
    <w:rsid w:val="00325214"/>
    <w:rsid w:val="00325609"/>
    <w:rsid w:val="003256B8"/>
    <w:rsid w:val="00325BCD"/>
    <w:rsid w:val="00326F12"/>
    <w:rsid w:val="00327260"/>
    <w:rsid w:val="00327412"/>
    <w:rsid w:val="00327B40"/>
    <w:rsid w:val="00327B88"/>
    <w:rsid w:val="00330740"/>
    <w:rsid w:val="00332399"/>
    <w:rsid w:val="00332EE4"/>
    <w:rsid w:val="00333BEF"/>
    <w:rsid w:val="00334335"/>
    <w:rsid w:val="003348B6"/>
    <w:rsid w:val="003357A2"/>
    <w:rsid w:val="00336E10"/>
    <w:rsid w:val="00340046"/>
    <w:rsid w:val="003407E1"/>
    <w:rsid w:val="0034090F"/>
    <w:rsid w:val="003418E1"/>
    <w:rsid w:val="00342031"/>
    <w:rsid w:val="00342294"/>
    <w:rsid w:val="00343469"/>
    <w:rsid w:val="0034367B"/>
    <w:rsid w:val="00343FAE"/>
    <w:rsid w:val="00343FD7"/>
    <w:rsid w:val="00344669"/>
    <w:rsid w:val="00344719"/>
    <w:rsid w:val="0034494C"/>
    <w:rsid w:val="00344DAB"/>
    <w:rsid w:val="00345DA5"/>
    <w:rsid w:val="003465C1"/>
    <w:rsid w:val="003467FC"/>
    <w:rsid w:val="003479FE"/>
    <w:rsid w:val="00347D59"/>
    <w:rsid w:val="00350939"/>
    <w:rsid w:val="00351387"/>
    <w:rsid w:val="003521B3"/>
    <w:rsid w:val="0035227A"/>
    <w:rsid w:val="003522A4"/>
    <w:rsid w:val="003531D1"/>
    <w:rsid w:val="003535A3"/>
    <w:rsid w:val="003535EC"/>
    <w:rsid w:val="0035361E"/>
    <w:rsid w:val="0035385F"/>
    <w:rsid w:val="0035429C"/>
    <w:rsid w:val="00354459"/>
    <w:rsid w:val="00354669"/>
    <w:rsid w:val="00354E1B"/>
    <w:rsid w:val="003555E9"/>
    <w:rsid w:val="00355643"/>
    <w:rsid w:val="003557D8"/>
    <w:rsid w:val="003559D0"/>
    <w:rsid w:val="00356335"/>
    <w:rsid w:val="00356384"/>
    <w:rsid w:val="00356A82"/>
    <w:rsid w:val="00356E33"/>
    <w:rsid w:val="0035709C"/>
    <w:rsid w:val="003571D8"/>
    <w:rsid w:val="00357660"/>
    <w:rsid w:val="00357A20"/>
    <w:rsid w:val="00357C70"/>
    <w:rsid w:val="00357D1C"/>
    <w:rsid w:val="00357DB8"/>
    <w:rsid w:val="003602B0"/>
    <w:rsid w:val="003603D0"/>
    <w:rsid w:val="003604B5"/>
    <w:rsid w:val="00360D75"/>
    <w:rsid w:val="00360DDB"/>
    <w:rsid w:val="003613C3"/>
    <w:rsid w:val="00361562"/>
    <w:rsid w:val="0036256D"/>
    <w:rsid w:val="003629EA"/>
    <w:rsid w:val="00362E29"/>
    <w:rsid w:val="003631CD"/>
    <w:rsid w:val="00363AB8"/>
    <w:rsid w:val="00363B39"/>
    <w:rsid w:val="00363DA4"/>
    <w:rsid w:val="00363E6C"/>
    <w:rsid w:val="0036451E"/>
    <w:rsid w:val="003645B1"/>
    <w:rsid w:val="0036471A"/>
    <w:rsid w:val="00364B9C"/>
    <w:rsid w:val="00364BFA"/>
    <w:rsid w:val="00365170"/>
    <w:rsid w:val="003652F8"/>
    <w:rsid w:val="00365D79"/>
    <w:rsid w:val="003666F5"/>
    <w:rsid w:val="00367379"/>
    <w:rsid w:val="00367755"/>
    <w:rsid w:val="00367B02"/>
    <w:rsid w:val="003707B1"/>
    <w:rsid w:val="00370BE5"/>
    <w:rsid w:val="00370C3E"/>
    <w:rsid w:val="0037184F"/>
    <w:rsid w:val="00371B36"/>
    <w:rsid w:val="00372917"/>
    <w:rsid w:val="00372EB4"/>
    <w:rsid w:val="003742DF"/>
    <w:rsid w:val="00374AA0"/>
    <w:rsid w:val="00374BE0"/>
    <w:rsid w:val="00375BD7"/>
    <w:rsid w:val="00375CF7"/>
    <w:rsid w:val="00376620"/>
    <w:rsid w:val="003769F0"/>
    <w:rsid w:val="0037717F"/>
    <w:rsid w:val="003771AE"/>
    <w:rsid w:val="0037780B"/>
    <w:rsid w:val="00377BEF"/>
    <w:rsid w:val="003804F7"/>
    <w:rsid w:val="003813C4"/>
    <w:rsid w:val="003824D3"/>
    <w:rsid w:val="00382D8C"/>
    <w:rsid w:val="00382E9D"/>
    <w:rsid w:val="00382F85"/>
    <w:rsid w:val="003833CE"/>
    <w:rsid w:val="00383503"/>
    <w:rsid w:val="0038398D"/>
    <w:rsid w:val="003852D6"/>
    <w:rsid w:val="0038578B"/>
    <w:rsid w:val="00385920"/>
    <w:rsid w:val="0038616D"/>
    <w:rsid w:val="0038665D"/>
    <w:rsid w:val="0038670C"/>
    <w:rsid w:val="00387463"/>
    <w:rsid w:val="00387734"/>
    <w:rsid w:val="00387A9C"/>
    <w:rsid w:val="003908C7"/>
    <w:rsid w:val="00390F7A"/>
    <w:rsid w:val="003916E8"/>
    <w:rsid w:val="00391757"/>
    <w:rsid w:val="00391852"/>
    <w:rsid w:val="003919E9"/>
    <w:rsid w:val="00391CED"/>
    <w:rsid w:val="00392694"/>
    <w:rsid w:val="00392C6E"/>
    <w:rsid w:val="003931C6"/>
    <w:rsid w:val="003933B3"/>
    <w:rsid w:val="00393A45"/>
    <w:rsid w:val="003940E6"/>
    <w:rsid w:val="00395222"/>
    <w:rsid w:val="003955CF"/>
    <w:rsid w:val="00395734"/>
    <w:rsid w:val="00395FA1"/>
    <w:rsid w:val="003969F6"/>
    <w:rsid w:val="00397AA1"/>
    <w:rsid w:val="003A00BE"/>
    <w:rsid w:val="003A07C5"/>
    <w:rsid w:val="003A0ECA"/>
    <w:rsid w:val="003A0F87"/>
    <w:rsid w:val="003A18C3"/>
    <w:rsid w:val="003A18F5"/>
    <w:rsid w:val="003A1DE0"/>
    <w:rsid w:val="003A2602"/>
    <w:rsid w:val="003A2945"/>
    <w:rsid w:val="003A3A3E"/>
    <w:rsid w:val="003A3E6E"/>
    <w:rsid w:val="003A4178"/>
    <w:rsid w:val="003A4243"/>
    <w:rsid w:val="003A467F"/>
    <w:rsid w:val="003A4769"/>
    <w:rsid w:val="003A4CFB"/>
    <w:rsid w:val="003A590D"/>
    <w:rsid w:val="003A5944"/>
    <w:rsid w:val="003A654B"/>
    <w:rsid w:val="003A65FB"/>
    <w:rsid w:val="003A683C"/>
    <w:rsid w:val="003A6AF1"/>
    <w:rsid w:val="003A6B7B"/>
    <w:rsid w:val="003A702E"/>
    <w:rsid w:val="003A719C"/>
    <w:rsid w:val="003A7C1D"/>
    <w:rsid w:val="003A7F3E"/>
    <w:rsid w:val="003B00F2"/>
    <w:rsid w:val="003B02E1"/>
    <w:rsid w:val="003B0CF6"/>
    <w:rsid w:val="003B0E76"/>
    <w:rsid w:val="003B10EF"/>
    <w:rsid w:val="003B1569"/>
    <w:rsid w:val="003B1981"/>
    <w:rsid w:val="003B2C29"/>
    <w:rsid w:val="003B3032"/>
    <w:rsid w:val="003B31EC"/>
    <w:rsid w:val="003B3454"/>
    <w:rsid w:val="003B3D5C"/>
    <w:rsid w:val="003B40ED"/>
    <w:rsid w:val="003B4DD2"/>
    <w:rsid w:val="003B4F4D"/>
    <w:rsid w:val="003B5A3F"/>
    <w:rsid w:val="003B5F16"/>
    <w:rsid w:val="003B627A"/>
    <w:rsid w:val="003B630F"/>
    <w:rsid w:val="003B6871"/>
    <w:rsid w:val="003B69AA"/>
    <w:rsid w:val="003B6CE7"/>
    <w:rsid w:val="003B75B4"/>
    <w:rsid w:val="003B7894"/>
    <w:rsid w:val="003B79E7"/>
    <w:rsid w:val="003B7B93"/>
    <w:rsid w:val="003B7C0B"/>
    <w:rsid w:val="003C01CE"/>
    <w:rsid w:val="003C01F0"/>
    <w:rsid w:val="003C04E0"/>
    <w:rsid w:val="003C0685"/>
    <w:rsid w:val="003C06B4"/>
    <w:rsid w:val="003C1458"/>
    <w:rsid w:val="003C15FA"/>
    <w:rsid w:val="003C25CE"/>
    <w:rsid w:val="003C2A5A"/>
    <w:rsid w:val="003C32E3"/>
    <w:rsid w:val="003C373B"/>
    <w:rsid w:val="003C3762"/>
    <w:rsid w:val="003C399A"/>
    <w:rsid w:val="003C4013"/>
    <w:rsid w:val="003C40BF"/>
    <w:rsid w:val="003C418D"/>
    <w:rsid w:val="003C4321"/>
    <w:rsid w:val="003C4840"/>
    <w:rsid w:val="003C5891"/>
    <w:rsid w:val="003C58B5"/>
    <w:rsid w:val="003C5AA6"/>
    <w:rsid w:val="003C5FA1"/>
    <w:rsid w:val="003C66F3"/>
    <w:rsid w:val="003C67EE"/>
    <w:rsid w:val="003C6869"/>
    <w:rsid w:val="003C6A63"/>
    <w:rsid w:val="003C70D1"/>
    <w:rsid w:val="003C72F5"/>
    <w:rsid w:val="003C77A1"/>
    <w:rsid w:val="003D051D"/>
    <w:rsid w:val="003D0856"/>
    <w:rsid w:val="003D0BFB"/>
    <w:rsid w:val="003D0C6C"/>
    <w:rsid w:val="003D1065"/>
    <w:rsid w:val="003D12F5"/>
    <w:rsid w:val="003D188F"/>
    <w:rsid w:val="003D1B0C"/>
    <w:rsid w:val="003D1F95"/>
    <w:rsid w:val="003D28A1"/>
    <w:rsid w:val="003D2D7A"/>
    <w:rsid w:val="003D2DB1"/>
    <w:rsid w:val="003D3161"/>
    <w:rsid w:val="003D37A6"/>
    <w:rsid w:val="003D37BC"/>
    <w:rsid w:val="003D39AF"/>
    <w:rsid w:val="003D39C1"/>
    <w:rsid w:val="003D3F25"/>
    <w:rsid w:val="003D4037"/>
    <w:rsid w:val="003D432C"/>
    <w:rsid w:val="003D46DC"/>
    <w:rsid w:val="003D49C9"/>
    <w:rsid w:val="003D4ED6"/>
    <w:rsid w:val="003D4F87"/>
    <w:rsid w:val="003D5937"/>
    <w:rsid w:val="003D5B0E"/>
    <w:rsid w:val="003D5CAB"/>
    <w:rsid w:val="003D5E7D"/>
    <w:rsid w:val="003D5F6F"/>
    <w:rsid w:val="003D6AF1"/>
    <w:rsid w:val="003D6B28"/>
    <w:rsid w:val="003D6C10"/>
    <w:rsid w:val="003D6D17"/>
    <w:rsid w:val="003D6F2C"/>
    <w:rsid w:val="003D6F63"/>
    <w:rsid w:val="003D6FFB"/>
    <w:rsid w:val="003D7849"/>
    <w:rsid w:val="003D7F24"/>
    <w:rsid w:val="003D7F97"/>
    <w:rsid w:val="003E076E"/>
    <w:rsid w:val="003E0F6E"/>
    <w:rsid w:val="003E1D66"/>
    <w:rsid w:val="003E33CF"/>
    <w:rsid w:val="003E3B3F"/>
    <w:rsid w:val="003E4FB4"/>
    <w:rsid w:val="003E50B2"/>
    <w:rsid w:val="003E531C"/>
    <w:rsid w:val="003E568A"/>
    <w:rsid w:val="003E58E1"/>
    <w:rsid w:val="003E5CB3"/>
    <w:rsid w:val="003E5EA4"/>
    <w:rsid w:val="003E6147"/>
    <w:rsid w:val="003E643D"/>
    <w:rsid w:val="003E6496"/>
    <w:rsid w:val="003E70DC"/>
    <w:rsid w:val="003E70FA"/>
    <w:rsid w:val="003E75D2"/>
    <w:rsid w:val="003E7C47"/>
    <w:rsid w:val="003F0012"/>
    <w:rsid w:val="003F081D"/>
    <w:rsid w:val="003F09D5"/>
    <w:rsid w:val="003F0DC3"/>
    <w:rsid w:val="003F0E97"/>
    <w:rsid w:val="003F0EF0"/>
    <w:rsid w:val="003F1237"/>
    <w:rsid w:val="003F19BD"/>
    <w:rsid w:val="003F1A13"/>
    <w:rsid w:val="003F1E05"/>
    <w:rsid w:val="003F2091"/>
    <w:rsid w:val="003F276B"/>
    <w:rsid w:val="003F28B7"/>
    <w:rsid w:val="003F2AB7"/>
    <w:rsid w:val="003F31AC"/>
    <w:rsid w:val="003F3614"/>
    <w:rsid w:val="003F471A"/>
    <w:rsid w:val="003F4A35"/>
    <w:rsid w:val="003F4BCC"/>
    <w:rsid w:val="003F4ED0"/>
    <w:rsid w:val="003F55CC"/>
    <w:rsid w:val="003F5D46"/>
    <w:rsid w:val="003F601C"/>
    <w:rsid w:val="003F61A4"/>
    <w:rsid w:val="003F6695"/>
    <w:rsid w:val="003F6A0E"/>
    <w:rsid w:val="003F6E3A"/>
    <w:rsid w:val="003F71C4"/>
    <w:rsid w:val="003F77CE"/>
    <w:rsid w:val="003F7844"/>
    <w:rsid w:val="003F7A06"/>
    <w:rsid w:val="0040007E"/>
    <w:rsid w:val="004007FA"/>
    <w:rsid w:val="00400854"/>
    <w:rsid w:val="00400973"/>
    <w:rsid w:val="0040123F"/>
    <w:rsid w:val="004019EE"/>
    <w:rsid w:val="00402357"/>
    <w:rsid w:val="004027A4"/>
    <w:rsid w:val="00403136"/>
    <w:rsid w:val="00403632"/>
    <w:rsid w:val="004039C6"/>
    <w:rsid w:val="004043A6"/>
    <w:rsid w:val="00404599"/>
    <w:rsid w:val="004047B6"/>
    <w:rsid w:val="004047B8"/>
    <w:rsid w:val="00404A72"/>
    <w:rsid w:val="00404ABE"/>
    <w:rsid w:val="00404B05"/>
    <w:rsid w:val="00404B72"/>
    <w:rsid w:val="00405251"/>
    <w:rsid w:val="00405422"/>
    <w:rsid w:val="00405DDD"/>
    <w:rsid w:val="00405F72"/>
    <w:rsid w:val="00406A2D"/>
    <w:rsid w:val="00406FC9"/>
    <w:rsid w:val="004078F1"/>
    <w:rsid w:val="00407A2C"/>
    <w:rsid w:val="004107CD"/>
    <w:rsid w:val="00410B3B"/>
    <w:rsid w:val="004113A0"/>
    <w:rsid w:val="0041158F"/>
    <w:rsid w:val="004115B7"/>
    <w:rsid w:val="00411835"/>
    <w:rsid w:val="00411C17"/>
    <w:rsid w:val="00411DEB"/>
    <w:rsid w:val="00411F10"/>
    <w:rsid w:val="0041233A"/>
    <w:rsid w:val="004123D2"/>
    <w:rsid w:val="0041261F"/>
    <w:rsid w:val="0041298C"/>
    <w:rsid w:val="00412C36"/>
    <w:rsid w:val="00413458"/>
    <w:rsid w:val="0041349A"/>
    <w:rsid w:val="004135EA"/>
    <w:rsid w:val="004137FD"/>
    <w:rsid w:val="004138FD"/>
    <w:rsid w:val="004139DD"/>
    <w:rsid w:val="00413BE2"/>
    <w:rsid w:val="00413CE9"/>
    <w:rsid w:val="004142F4"/>
    <w:rsid w:val="00414312"/>
    <w:rsid w:val="0041448F"/>
    <w:rsid w:val="0041453E"/>
    <w:rsid w:val="00414713"/>
    <w:rsid w:val="00415EED"/>
    <w:rsid w:val="004161C5"/>
    <w:rsid w:val="00416B27"/>
    <w:rsid w:val="00416DBB"/>
    <w:rsid w:val="00416F99"/>
    <w:rsid w:val="004171EB"/>
    <w:rsid w:val="00420178"/>
    <w:rsid w:val="0042024D"/>
    <w:rsid w:val="00420AE1"/>
    <w:rsid w:val="00420B36"/>
    <w:rsid w:val="00421286"/>
    <w:rsid w:val="0042193B"/>
    <w:rsid w:val="00422103"/>
    <w:rsid w:val="004224BC"/>
    <w:rsid w:val="0042251D"/>
    <w:rsid w:val="004228A5"/>
    <w:rsid w:val="00422EA8"/>
    <w:rsid w:val="004239EB"/>
    <w:rsid w:val="004243A9"/>
    <w:rsid w:val="004245B4"/>
    <w:rsid w:val="004245E4"/>
    <w:rsid w:val="00424A68"/>
    <w:rsid w:val="00424D2B"/>
    <w:rsid w:val="004251C7"/>
    <w:rsid w:val="00426094"/>
    <w:rsid w:val="004263BD"/>
    <w:rsid w:val="00426405"/>
    <w:rsid w:val="00426820"/>
    <w:rsid w:val="00426CAD"/>
    <w:rsid w:val="00426F22"/>
    <w:rsid w:val="004275CA"/>
    <w:rsid w:val="004275EE"/>
    <w:rsid w:val="0043074E"/>
    <w:rsid w:val="00430C96"/>
    <w:rsid w:val="00430F5A"/>
    <w:rsid w:val="00431A36"/>
    <w:rsid w:val="00431C62"/>
    <w:rsid w:val="00431F0D"/>
    <w:rsid w:val="00432433"/>
    <w:rsid w:val="00432F52"/>
    <w:rsid w:val="00433085"/>
    <w:rsid w:val="00433181"/>
    <w:rsid w:val="00433587"/>
    <w:rsid w:val="00433FE7"/>
    <w:rsid w:val="004347B3"/>
    <w:rsid w:val="00434900"/>
    <w:rsid w:val="00436C7D"/>
    <w:rsid w:val="00437129"/>
    <w:rsid w:val="00437EB5"/>
    <w:rsid w:val="0044036E"/>
    <w:rsid w:val="0044088E"/>
    <w:rsid w:val="00440D0F"/>
    <w:rsid w:val="004417F1"/>
    <w:rsid w:val="004419FF"/>
    <w:rsid w:val="0044283F"/>
    <w:rsid w:val="0044291F"/>
    <w:rsid w:val="00443182"/>
    <w:rsid w:val="00443417"/>
    <w:rsid w:val="00444A6B"/>
    <w:rsid w:val="00444EDA"/>
    <w:rsid w:val="0044573F"/>
    <w:rsid w:val="00445A6A"/>
    <w:rsid w:val="00445DAD"/>
    <w:rsid w:val="0044600C"/>
    <w:rsid w:val="00446140"/>
    <w:rsid w:val="00446260"/>
    <w:rsid w:val="004469C7"/>
    <w:rsid w:val="004504B5"/>
    <w:rsid w:val="004509C8"/>
    <w:rsid w:val="00450B9C"/>
    <w:rsid w:val="00451094"/>
    <w:rsid w:val="00451132"/>
    <w:rsid w:val="0045141B"/>
    <w:rsid w:val="004516FE"/>
    <w:rsid w:val="004519C2"/>
    <w:rsid w:val="00451AD9"/>
    <w:rsid w:val="00451BDB"/>
    <w:rsid w:val="00451F36"/>
    <w:rsid w:val="00452029"/>
    <w:rsid w:val="00452037"/>
    <w:rsid w:val="00452DDA"/>
    <w:rsid w:val="00453250"/>
    <w:rsid w:val="00453502"/>
    <w:rsid w:val="004537F7"/>
    <w:rsid w:val="00453881"/>
    <w:rsid w:val="00453B89"/>
    <w:rsid w:val="00453C1E"/>
    <w:rsid w:val="00453EA4"/>
    <w:rsid w:val="00454346"/>
    <w:rsid w:val="00454A03"/>
    <w:rsid w:val="00454B0C"/>
    <w:rsid w:val="004555FE"/>
    <w:rsid w:val="00455916"/>
    <w:rsid w:val="0045603D"/>
    <w:rsid w:val="0045622A"/>
    <w:rsid w:val="0045629E"/>
    <w:rsid w:val="00456374"/>
    <w:rsid w:val="004567B5"/>
    <w:rsid w:val="0045686A"/>
    <w:rsid w:val="00456A4E"/>
    <w:rsid w:val="00456EB4"/>
    <w:rsid w:val="00460715"/>
    <w:rsid w:val="00460963"/>
    <w:rsid w:val="00460C47"/>
    <w:rsid w:val="00460E17"/>
    <w:rsid w:val="004611EF"/>
    <w:rsid w:val="004615AE"/>
    <w:rsid w:val="00461693"/>
    <w:rsid w:val="0046176E"/>
    <w:rsid w:val="0046180B"/>
    <w:rsid w:val="00462061"/>
    <w:rsid w:val="004635E8"/>
    <w:rsid w:val="0046377A"/>
    <w:rsid w:val="00463ADC"/>
    <w:rsid w:val="00464520"/>
    <w:rsid w:val="00464D38"/>
    <w:rsid w:val="00464D54"/>
    <w:rsid w:val="004651B6"/>
    <w:rsid w:val="0046584B"/>
    <w:rsid w:val="00465A46"/>
    <w:rsid w:val="00465B03"/>
    <w:rsid w:val="00465C22"/>
    <w:rsid w:val="0046656D"/>
    <w:rsid w:val="00466AF7"/>
    <w:rsid w:val="00466CE4"/>
    <w:rsid w:val="004670F3"/>
    <w:rsid w:val="0046734A"/>
    <w:rsid w:val="00470443"/>
    <w:rsid w:val="0047100A"/>
    <w:rsid w:val="00471409"/>
    <w:rsid w:val="004716A8"/>
    <w:rsid w:val="004716B8"/>
    <w:rsid w:val="00471998"/>
    <w:rsid w:val="00471AC4"/>
    <w:rsid w:val="00472C91"/>
    <w:rsid w:val="00473638"/>
    <w:rsid w:val="0047365B"/>
    <w:rsid w:val="0047392C"/>
    <w:rsid w:val="00473B4F"/>
    <w:rsid w:val="00473DCA"/>
    <w:rsid w:val="00474173"/>
    <w:rsid w:val="00474CE5"/>
    <w:rsid w:val="004759B5"/>
    <w:rsid w:val="00475A71"/>
    <w:rsid w:val="00475F0A"/>
    <w:rsid w:val="0047655B"/>
    <w:rsid w:val="004766A4"/>
    <w:rsid w:val="0047694C"/>
    <w:rsid w:val="00476A18"/>
    <w:rsid w:val="00476BAE"/>
    <w:rsid w:val="00476FAC"/>
    <w:rsid w:val="004770AD"/>
    <w:rsid w:val="0047764C"/>
    <w:rsid w:val="00477B84"/>
    <w:rsid w:val="004800BA"/>
    <w:rsid w:val="0048073F"/>
    <w:rsid w:val="004811E7"/>
    <w:rsid w:val="00481236"/>
    <w:rsid w:val="004812E4"/>
    <w:rsid w:val="004817EF"/>
    <w:rsid w:val="00481DD6"/>
    <w:rsid w:val="00481E28"/>
    <w:rsid w:val="004823AD"/>
    <w:rsid w:val="00483199"/>
    <w:rsid w:val="004832BA"/>
    <w:rsid w:val="004832EF"/>
    <w:rsid w:val="00483AC5"/>
    <w:rsid w:val="00483D74"/>
    <w:rsid w:val="0048466B"/>
    <w:rsid w:val="0048485C"/>
    <w:rsid w:val="004856BC"/>
    <w:rsid w:val="004859CB"/>
    <w:rsid w:val="004859DE"/>
    <w:rsid w:val="00486845"/>
    <w:rsid w:val="0048693B"/>
    <w:rsid w:val="004869D6"/>
    <w:rsid w:val="004872C0"/>
    <w:rsid w:val="004873C1"/>
    <w:rsid w:val="00490243"/>
    <w:rsid w:val="00490739"/>
    <w:rsid w:val="0049076E"/>
    <w:rsid w:val="00490A27"/>
    <w:rsid w:val="00490BE1"/>
    <w:rsid w:val="00490F9E"/>
    <w:rsid w:val="004910BB"/>
    <w:rsid w:val="00491665"/>
    <w:rsid w:val="00491AEC"/>
    <w:rsid w:val="00491AF6"/>
    <w:rsid w:val="00491B4D"/>
    <w:rsid w:val="00491C79"/>
    <w:rsid w:val="004922FB"/>
    <w:rsid w:val="00493533"/>
    <w:rsid w:val="00494334"/>
    <w:rsid w:val="004948E8"/>
    <w:rsid w:val="004949B6"/>
    <w:rsid w:val="00494B73"/>
    <w:rsid w:val="00495692"/>
    <w:rsid w:val="00495C69"/>
    <w:rsid w:val="00495D66"/>
    <w:rsid w:val="00496386"/>
    <w:rsid w:val="0049640C"/>
    <w:rsid w:val="00496867"/>
    <w:rsid w:val="004969FF"/>
    <w:rsid w:val="0049713F"/>
    <w:rsid w:val="00497447"/>
    <w:rsid w:val="004976AD"/>
    <w:rsid w:val="0049788E"/>
    <w:rsid w:val="004978C7"/>
    <w:rsid w:val="00497A0E"/>
    <w:rsid w:val="00497EC9"/>
    <w:rsid w:val="004A11B4"/>
    <w:rsid w:val="004A11C1"/>
    <w:rsid w:val="004A18F5"/>
    <w:rsid w:val="004A2360"/>
    <w:rsid w:val="004A24B8"/>
    <w:rsid w:val="004A26D8"/>
    <w:rsid w:val="004A26E7"/>
    <w:rsid w:val="004A2F87"/>
    <w:rsid w:val="004A31C9"/>
    <w:rsid w:val="004A33C9"/>
    <w:rsid w:val="004A34CC"/>
    <w:rsid w:val="004A34DD"/>
    <w:rsid w:val="004A3861"/>
    <w:rsid w:val="004A3AEC"/>
    <w:rsid w:val="004A4217"/>
    <w:rsid w:val="004A49DA"/>
    <w:rsid w:val="004A4A28"/>
    <w:rsid w:val="004A52D8"/>
    <w:rsid w:val="004A5537"/>
    <w:rsid w:val="004A58FB"/>
    <w:rsid w:val="004A5C81"/>
    <w:rsid w:val="004A5FB4"/>
    <w:rsid w:val="004A6302"/>
    <w:rsid w:val="004A678F"/>
    <w:rsid w:val="004A69E1"/>
    <w:rsid w:val="004A6C68"/>
    <w:rsid w:val="004A7D03"/>
    <w:rsid w:val="004A7D3E"/>
    <w:rsid w:val="004A7F95"/>
    <w:rsid w:val="004A7FB9"/>
    <w:rsid w:val="004B007D"/>
    <w:rsid w:val="004B0686"/>
    <w:rsid w:val="004B09EF"/>
    <w:rsid w:val="004B0CA7"/>
    <w:rsid w:val="004B1155"/>
    <w:rsid w:val="004B1523"/>
    <w:rsid w:val="004B1C1E"/>
    <w:rsid w:val="004B1ED5"/>
    <w:rsid w:val="004B2971"/>
    <w:rsid w:val="004B2D09"/>
    <w:rsid w:val="004B2F20"/>
    <w:rsid w:val="004B42B4"/>
    <w:rsid w:val="004B4B1D"/>
    <w:rsid w:val="004B4B46"/>
    <w:rsid w:val="004B512E"/>
    <w:rsid w:val="004B530D"/>
    <w:rsid w:val="004B5687"/>
    <w:rsid w:val="004B5949"/>
    <w:rsid w:val="004B5E01"/>
    <w:rsid w:val="004B5E6D"/>
    <w:rsid w:val="004B6379"/>
    <w:rsid w:val="004B7297"/>
    <w:rsid w:val="004B7595"/>
    <w:rsid w:val="004B79B9"/>
    <w:rsid w:val="004B7BB5"/>
    <w:rsid w:val="004C001F"/>
    <w:rsid w:val="004C0100"/>
    <w:rsid w:val="004C03FE"/>
    <w:rsid w:val="004C0681"/>
    <w:rsid w:val="004C0D7D"/>
    <w:rsid w:val="004C1C22"/>
    <w:rsid w:val="004C225F"/>
    <w:rsid w:val="004C3F87"/>
    <w:rsid w:val="004C44E1"/>
    <w:rsid w:val="004C4A5E"/>
    <w:rsid w:val="004C5B91"/>
    <w:rsid w:val="004C5BD1"/>
    <w:rsid w:val="004C61E6"/>
    <w:rsid w:val="004C6E9E"/>
    <w:rsid w:val="004C7BC3"/>
    <w:rsid w:val="004D06B7"/>
    <w:rsid w:val="004D06D8"/>
    <w:rsid w:val="004D0EA5"/>
    <w:rsid w:val="004D0F52"/>
    <w:rsid w:val="004D0F9F"/>
    <w:rsid w:val="004D145A"/>
    <w:rsid w:val="004D151C"/>
    <w:rsid w:val="004D1A35"/>
    <w:rsid w:val="004D1B91"/>
    <w:rsid w:val="004D1DC5"/>
    <w:rsid w:val="004D2C39"/>
    <w:rsid w:val="004D2E12"/>
    <w:rsid w:val="004D343D"/>
    <w:rsid w:val="004D3ACB"/>
    <w:rsid w:val="004D4507"/>
    <w:rsid w:val="004D4509"/>
    <w:rsid w:val="004D4578"/>
    <w:rsid w:val="004D47A1"/>
    <w:rsid w:val="004D4B69"/>
    <w:rsid w:val="004D4DEC"/>
    <w:rsid w:val="004D4FA3"/>
    <w:rsid w:val="004D4FB2"/>
    <w:rsid w:val="004D5D31"/>
    <w:rsid w:val="004D6175"/>
    <w:rsid w:val="004D649A"/>
    <w:rsid w:val="004D67BF"/>
    <w:rsid w:val="004D71A0"/>
    <w:rsid w:val="004D7365"/>
    <w:rsid w:val="004D73C8"/>
    <w:rsid w:val="004D748E"/>
    <w:rsid w:val="004D77EE"/>
    <w:rsid w:val="004D7EAC"/>
    <w:rsid w:val="004E0027"/>
    <w:rsid w:val="004E0621"/>
    <w:rsid w:val="004E1648"/>
    <w:rsid w:val="004E1A5D"/>
    <w:rsid w:val="004E1FE0"/>
    <w:rsid w:val="004E22B0"/>
    <w:rsid w:val="004E2BB2"/>
    <w:rsid w:val="004E2CC9"/>
    <w:rsid w:val="004E3743"/>
    <w:rsid w:val="004E40C7"/>
    <w:rsid w:val="004E4E54"/>
    <w:rsid w:val="004E5066"/>
    <w:rsid w:val="004E50E7"/>
    <w:rsid w:val="004E529A"/>
    <w:rsid w:val="004E6310"/>
    <w:rsid w:val="004E640A"/>
    <w:rsid w:val="004E6E03"/>
    <w:rsid w:val="004E6F33"/>
    <w:rsid w:val="004E7CDA"/>
    <w:rsid w:val="004E7F36"/>
    <w:rsid w:val="004F028D"/>
    <w:rsid w:val="004F09FD"/>
    <w:rsid w:val="004F0C3E"/>
    <w:rsid w:val="004F108B"/>
    <w:rsid w:val="004F1413"/>
    <w:rsid w:val="004F155B"/>
    <w:rsid w:val="004F174C"/>
    <w:rsid w:val="004F1810"/>
    <w:rsid w:val="004F19FF"/>
    <w:rsid w:val="004F1A17"/>
    <w:rsid w:val="004F1B8C"/>
    <w:rsid w:val="004F1BA7"/>
    <w:rsid w:val="004F2547"/>
    <w:rsid w:val="004F26A3"/>
    <w:rsid w:val="004F27BD"/>
    <w:rsid w:val="004F2FC5"/>
    <w:rsid w:val="004F34C9"/>
    <w:rsid w:val="004F4385"/>
    <w:rsid w:val="004F43BF"/>
    <w:rsid w:val="004F4D19"/>
    <w:rsid w:val="004F4E1E"/>
    <w:rsid w:val="004F53F9"/>
    <w:rsid w:val="004F556E"/>
    <w:rsid w:val="004F587F"/>
    <w:rsid w:val="004F5BF5"/>
    <w:rsid w:val="004F5C0E"/>
    <w:rsid w:val="004F600B"/>
    <w:rsid w:val="004F6890"/>
    <w:rsid w:val="004F72F9"/>
    <w:rsid w:val="004F76AA"/>
    <w:rsid w:val="00501470"/>
    <w:rsid w:val="00501485"/>
    <w:rsid w:val="005016B5"/>
    <w:rsid w:val="00501A20"/>
    <w:rsid w:val="00501C25"/>
    <w:rsid w:val="00501CDE"/>
    <w:rsid w:val="005024D0"/>
    <w:rsid w:val="00502661"/>
    <w:rsid w:val="00502D36"/>
    <w:rsid w:val="005032E2"/>
    <w:rsid w:val="00503310"/>
    <w:rsid w:val="00503999"/>
    <w:rsid w:val="005039B0"/>
    <w:rsid w:val="00503AE8"/>
    <w:rsid w:val="00503C15"/>
    <w:rsid w:val="00503C33"/>
    <w:rsid w:val="00503E5C"/>
    <w:rsid w:val="00504EA0"/>
    <w:rsid w:val="00504F7F"/>
    <w:rsid w:val="005050FA"/>
    <w:rsid w:val="0050561B"/>
    <w:rsid w:val="0050586D"/>
    <w:rsid w:val="00505A82"/>
    <w:rsid w:val="00505EAF"/>
    <w:rsid w:val="00505F6B"/>
    <w:rsid w:val="00505F7D"/>
    <w:rsid w:val="0050608F"/>
    <w:rsid w:val="005061ED"/>
    <w:rsid w:val="00506D73"/>
    <w:rsid w:val="00506EDC"/>
    <w:rsid w:val="00506FFA"/>
    <w:rsid w:val="00507429"/>
    <w:rsid w:val="00507503"/>
    <w:rsid w:val="0050781D"/>
    <w:rsid w:val="00507AFC"/>
    <w:rsid w:val="005100B3"/>
    <w:rsid w:val="005101A3"/>
    <w:rsid w:val="00510286"/>
    <w:rsid w:val="00510B37"/>
    <w:rsid w:val="00510D74"/>
    <w:rsid w:val="00511195"/>
    <w:rsid w:val="00511409"/>
    <w:rsid w:val="00512285"/>
    <w:rsid w:val="00512515"/>
    <w:rsid w:val="005128EF"/>
    <w:rsid w:val="00512F75"/>
    <w:rsid w:val="00512F9D"/>
    <w:rsid w:val="005130D4"/>
    <w:rsid w:val="005134BC"/>
    <w:rsid w:val="005135FB"/>
    <w:rsid w:val="00513A58"/>
    <w:rsid w:val="00513B6D"/>
    <w:rsid w:val="00513E40"/>
    <w:rsid w:val="00514594"/>
    <w:rsid w:val="00514596"/>
    <w:rsid w:val="0051488E"/>
    <w:rsid w:val="00515176"/>
    <w:rsid w:val="00515341"/>
    <w:rsid w:val="00515713"/>
    <w:rsid w:val="00515916"/>
    <w:rsid w:val="00515AF3"/>
    <w:rsid w:val="00515DA6"/>
    <w:rsid w:val="00516400"/>
    <w:rsid w:val="00516E33"/>
    <w:rsid w:val="00517253"/>
    <w:rsid w:val="00520C37"/>
    <w:rsid w:val="00520EFA"/>
    <w:rsid w:val="00521692"/>
    <w:rsid w:val="005216B3"/>
    <w:rsid w:val="0052172C"/>
    <w:rsid w:val="00522563"/>
    <w:rsid w:val="00522787"/>
    <w:rsid w:val="00522D21"/>
    <w:rsid w:val="00522E15"/>
    <w:rsid w:val="00522E3E"/>
    <w:rsid w:val="00522FE7"/>
    <w:rsid w:val="005239ED"/>
    <w:rsid w:val="00523AC6"/>
    <w:rsid w:val="00523C46"/>
    <w:rsid w:val="00523D8C"/>
    <w:rsid w:val="00524054"/>
    <w:rsid w:val="00524389"/>
    <w:rsid w:val="00524A6A"/>
    <w:rsid w:val="00524B44"/>
    <w:rsid w:val="00524CB4"/>
    <w:rsid w:val="00525720"/>
    <w:rsid w:val="00526524"/>
    <w:rsid w:val="005267D5"/>
    <w:rsid w:val="00527BD0"/>
    <w:rsid w:val="005300F4"/>
    <w:rsid w:val="00530A4A"/>
    <w:rsid w:val="00530BD6"/>
    <w:rsid w:val="00530DA0"/>
    <w:rsid w:val="00531331"/>
    <w:rsid w:val="00531BB4"/>
    <w:rsid w:val="00532B7B"/>
    <w:rsid w:val="0053436F"/>
    <w:rsid w:val="005343BD"/>
    <w:rsid w:val="005348E1"/>
    <w:rsid w:val="00534B63"/>
    <w:rsid w:val="00534E0A"/>
    <w:rsid w:val="00535574"/>
    <w:rsid w:val="0053570F"/>
    <w:rsid w:val="00535831"/>
    <w:rsid w:val="00535C25"/>
    <w:rsid w:val="00535C75"/>
    <w:rsid w:val="00535D03"/>
    <w:rsid w:val="00536755"/>
    <w:rsid w:val="00536B2C"/>
    <w:rsid w:val="0053706C"/>
    <w:rsid w:val="0053716A"/>
    <w:rsid w:val="005374C2"/>
    <w:rsid w:val="00537B15"/>
    <w:rsid w:val="00540385"/>
    <w:rsid w:val="00540CBC"/>
    <w:rsid w:val="00541D62"/>
    <w:rsid w:val="005421D0"/>
    <w:rsid w:val="005421E7"/>
    <w:rsid w:val="0054223C"/>
    <w:rsid w:val="00542783"/>
    <w:rsid w:val="0054281F"/>
    <w:rsid w:val="005433EA"/>
    <w:rsid w:val="005434A2"/>
    <w:rsid w:val="00543754"/>
    <w:rsid w:val="00544171"/>
    <w:rsid w:val="005446B3"/>
    <w:rsid w:val="00544820"/>
    <w:rsid w:val="00544C30"/>
    <w:rsid w:val="005456CC"/>
    <w:rsid w:val="00545BA8"/>
    <w:rsid w:val="0054612E"/>
    <w:rsid w:val="00546F26"/>
    <w:rsid w:val="00546FF7"/>
    <w:rsid w:val="005474F1"/>
    <w:rsid w:val="00547D2F"/>
    <w:rsid w:val="0055151C"/>
    <w:rsid w:val="00551709"/>
    <w:rsid w:val="00551ABD"/>
    <w:rsid w:val="00551DB2"/>
    <w:rsid w:val="0055211B"/>
    <w:rsid w:val="00552F36"/>
    <w:rsid w:val="00552F92"/>
    <w:rsid w:val="005531C8"/>
    <w:rsid w:val="0055324C"/>
    <w:rsid w:val="00553C36"/>
    <w:rsid w:val="00553E9D"/>
    <w:rsid w:val="00554643"/>
    <w:rsid w:val="0055466D"/>
    <w:rsid w:val="00554C4F"/>
    <w:rsid w:val="00554F6C"/>
    <w:rsid w:val="005550C6"/>
    <w:rsid w:val="0055538A"/>
    <w:rsid w:val="00555453"/>
    <w:rsid w:val="00555513"/>
    <w:rsid w:val="005556EF"/>
    <w:rsid w:val="00555B7B"/>
    <w:rsid w:val="0055644D"/>
    <w:rsid w:val="005569DC"/>
    <w:rsid w:val="00556B38"/>
    <w:rsid w:val="00556D20"/>
    <w:rsid w:val="00556E08"/>
    <w:rsid w:val="0055735B"/>
    <w:rsid w:val="0055749F"/>
    <w:rsid w:val="005574CC"/>
    <w:rsid w:val="00557732"/>
    <w:rsid w:val="00557D60"/>
    <w:rsid w:val="00557E86"/>
    <w:rsid w:val="005605B5"/>
    <w:rsid w:val="0056062C"/>
    <w:rsid w:val="00560F3C"/>
    <w:rsid w:val="005614C8"/>
    <w:rsid w:val="005622FC"/>
    <w:rsid w:val="00562563"/>
    <w:rsid w:val="00562592"/>
    <w:rsid w:val="00562725"/>
    <w:rsid w:val="00562D7D"/>
    <w:rsid w:val="00563488"/>
    <w:rsid w:val="005636AF"/>
    <w:rsid w:val="005637D8"/>
    <w:rsid w:val="00563D6C"/>
    <w:rsid w:val="005643E0"/>
    <w:rsid w:val="00564CA3"/>
    <w:rsid w:val="005653A6"/>
    <w:rsid w:val="00565421"/>
    <w:rsid w:val="005654C8"/>
    <w:rsid w:val="005656C9"/>
    <w:rsid w:val="005658E3"/>
    <w:rsid w:val="0056593A"/>
    <w:rsid w:val="00565C99"/>
    <w:rsid w:val="00565E49"/>
    <w:rsid w:val="0056676D"/>
    <w:rsid w:val="00566CE3"/>
    <w:rsid w:val="00566EC3"/>
    <w:rsid w:val="005673AD"/>
    <w:rsid w:val="005673F7"/>
    <w:rsid w:val="0056798C"/>
    <w:rsid w:val="00567DE3"/>
    <w:rsid w:val="00570535"/>
    <w:rsid w:val="005705A4"/>
    <w:rsid w:val="005708A8"/>
    <w:rsid w:val="00570D9F"/>
    <w:rsid w:val="00571224"/>
    <w:rsid w:val="0057132A"/>
    <w:rsid w:val="00571F68"/>
    <w:rsid w:val="00572795"/>
    <w:rsid w:val="00572A04"/>
    <w:rsid w:val="00572BBC"/>
    <w:rsid w:val="00572E34"/>
    <w:rsid w:val="005733D5"/>
    <w:rsid w:val="00573547"/>
    <w:rsid w:val="00573C54"/>
    <w:rsid w:val="0057401A"/>
    <w:rsid w:val="0057476C"/>
    <w:rsid w:val="00574BB2"/>
    <w:rsid w:val="00574CF5"/>
    <w:rsid w:val="00575277"/>
    <w:rsid w:val="00575328"/>
    <w:rsid w:val="0057535E"/>
    <w:rsid w:val="00575454"/>
    <w:rsid w:val="00576936"/>
    <w:rsid w:val="00576DE6"/>
    <w:rsid w:val="00576F64"/>
    <w:rsid w:val="005773B7"/>
    <w:rsid w:val="00577976"/>
    <w:rsid w:val="00577EEA"/>
    <w:rsid w:val="00580079"/>
    <w:rsid w:val="005802E4"/>
    <w:rsid w:val="00580826"/>
    <w:rsid w:val="00580EED"/>
    <w:rsid w:val="00581140"/>
    <w:rsid w:val="005811C8"/>
    <w:rsid w:val="0058135B"/>
    <w:rsid w:val="00581483"/>
    <w:rsid w:val="005815B5"/>
    <w:rsid w:val="00581D51"/>
    <w:rsid w:val="00581EA7"/>
    <w:rsid w:val="005822AC"/>
    <w:rsid w:val="0058232E"/>
    <w:rsid w:val="00582341"/>
    <w:rsid w:val="00582587"/>
    <w:rsid w:val="00582711"/>
    <w:rsid w:val="00583133"/>
    <w:rsid w:val="005836B9"/>
    <w:rsid w:val="0058471F"/>
    <w:rsid w:val="00584DA1"/>
    <w:rsid w:val="00584FF9"/>
    <w:rsid w:val="0058542C"/>
    <w:rsid w:val="005855E8"/>
    <w:rsid w:val="005859C4"/>
    <w:rsid w:val="0058626E"/>
    <w:rsid w:val="00586455"/>
    <w:rsid w:val="00586A56"/>
    <w:rsid w:val="00586BE6"/>
    <w:rsid w:val="00586CA8"/>
    <w:rsid w:val="00587081"/>
    <w:rsid w:val="005874CA"/>
    <w:rsid w:val="0058788E"/>
    <w:rsid w:val="00587B2E"/>
    <w:rsid w:val="00587D0F"/>
    <w:rsid w:val="00590856"/>
    <w:rsid w:val="00590A0D"/>
    <w:rsid w:val="00591073"/>
    <w:rsid w:val="0059135D"/>
    <w:rsid w:val="005919D9"/>
    <w:rsid w:val="00592228"/>
    <w:rsid w:val="00592BB7"/>
    <w:rsid w:val="00592BDB"/>
    <w:rsid w:val="0059304E"/>
    <w:rsid w:val="00593168"/>
    <w:rsid w:val="00593406"/>
    <w:rsid w:val="00593D35"/>
    <w:rsid w:val="00593D62"/>
    <w:rsid w:val="00593E14"/>
    <w:rsid w:val="005943BD"/>
    <w:rsid w:val="005946C6"/>
    <w:rsid w:val="00594E86"/>
    <w:rsid w:val="00595126"/>
    <w:rsid w:val="00595481"/>
    <w:rsid w:val="0059562C"/>
    <w:rsid w:val="0059619C"/>
    <w:rsid w:val="005966B3"/>
    <w:rsid w:val="00596794"/>
    <w:rsid w:val="0059682E"/>
    <w:rsid w:val="005971BB"/>
    <w:rsid w:val="00597594"/>
    <w:rsid w:val="00597A4E"/>
    <w:rsid w:val="005A00B6"/>
    <w:rsid w:val="005A014E"/>
    <w:rsid w:val="005A08B7"/>
    <w:rsid w:val="005A0984"/>
    <w:rsid w:val="005A0F88"/>
    <w:rsid w:val="005A1CBD"/>
    <w:rsid w:val="005A3068"/>
    <w:rsid w:val="005A3353"/>
    <w:rsid w:val="005A3699"/>
    <w:rsid w:val="005A3FC6"/>
    <w:rsid w:val="005A47CA"/>
    <w:rsid w:val="005A4C19"/>
    <w:rsid w:val="005A4CDA"/>
    <w:rsid w:val="005A4DA0"/>
    <w:rsid w:val="005A518D"/>
    <w:rsid w:val="005A5419"/>
    <w:rsid w:val="005A552F"/>
    <w:rsid w:val="005A58C9"/>
    <w:rsid w:val="005A5A77"/>
    <w:rsid w:val="005A5FDC"/>
    <w:rsid w:val="005A5FFB"/>
    <w:rsid w:val="005A5FFC"/>
    <w:rsid w:val="005A721D"/>
    <w:rsid w:val="005A7744"/>
    <w:rsid w:val="005A7E22"/>
    <w:rsid w:val="005B00CF"/>
    <w:rsid w:val="005B055E"/>
    <w:rsid w:val="005B0B7E"/>
    <w:rsid w:val="005B0BD6"/>
    <w:rsid w:val="005B10FE"/>
    <w:rsid w:val="005B15F9"/>
    <w:rsid w:val="005B1640"/>
    <w:rsid w:val="005B17DB"/>
    <w:rsid w:val="005B1984"/>
    <w:rsid w:val="005B2381"/>
    <w:rsid w:val="005B2476"/>
    <w:rsid w:val="005B285C"/>
    <w:rsid w:val="005B398F"/>
    <w:rsid w:val="005B3C6F"/>
    <w:rsid w:val="005B3D15"/>
    <w:rsid w:val="005B4174"/>
    <w:rsid w:val="005B4651"/>
    <w:rsid w:val="005B4791"/>
    <w:rsid w:val="005B492F"/>
    <w:rsid w:val="005B4CEF"/>
    <w:rsid w:val="005B4D37"/>
    <w:rsid w:val="005B4F37"/>
    <w:rsid w:val="005B5192"/>
    <w:rsid w:val="005B51DB"/>
    <w:rsid w:val="005B5982"/>
    <w:rsid w:val="005B6216"/>
    <w:rsid w:val="005B6408"/>
    <w:rsid w:val="005B65E7"/>
    <w:rsid w:val="005B6819"/>
    <w:rsid w:val="005B75E9"/>
    <w:rsid w:val="005B7A2C"/>
    <w:rsid w:val="005B7A45"/>
    <w:rsid w:val="005B7C4E"/>
    <w:rsid w:val="005C073E"/>
    <w:rsid w:val="005C091D"/>
    <w:rsid w:val="005C1A2F"/>
    <w:rsid w:val="005C2012"/>
    <w:rsid w:val="005C2949"/>
    <w:rsid w:val="005C2BC1"/>
    <w:rsid w:val="005C2C8C"/>
    <w:rsid w:val="005C2DA2"/>
    <w:rsid w:val="005C2DE9"/>
    <w:rsid w:val="005C2F4F"/>
    <w:rsid w:val="005C31C8"/>
    <w:rsid w:val="005C3B58"/>
    <w:rsid w:val="005C43EB"/>
    <w:rsid w:val="005C44D6"/>
    <w:rsid w:val="005C52A0"/>
    <w:rsid w:val="005C5368"/>
    <w:rsid w:val="005C5445"/>
    <w:rsid w:val="005C5644"/>
    <w:rsid w:val="005C5989"/>
    <w:rsid w:val="005C5AF2"/>
    <w:rsid w:val="005C5D8E"/>
    <w:rsid w:val="005C5E8B"/>
    <w:rsid w:val="005C6093"/>
    <w:rsid w:val="005C67BF"/>
    <w:rsid w:val="005C6B91"/>
    <w:rsid w:val="005C6EB4"/>
    <w:rsid w:val="005D01BC"/>
    <w:rsid w:val="005D069D"/>
    <w:rsid w:val="005D07B2"/>
    <w:rsid w:val="005D0DA1"/>
    <w:rsid w:val="005D1373"/>
    <w:rsid w:val="005D189D"/>
    <w:rsid w:val="005D18EE"/>
    <w:rsid w:val="005D389C"/>
    <w:rsid w:val="005D438D"/>
    <w:rsid w:val="005D470B"/>
    <w:rsid w:val="005D6448"/>
    <w:rsid w:val="005D659C"/>
    <w:rsid w:val="005D6989"/>
    <w:rsid w:val="005D69DE"/>
    <w:rsid w:val="005D6E58"/>
    <w:rsid w:val="005D76FF"/>
    <w:rsid w:val="005D7734"/>
    <w:rsid w:val="005E01DD"/>
    <w:rsid w:val="005E0794"/>
    <w:rsid w:val="005E0CF6"/>
    <w:rsid w:val="005E2A77"/>
    <w:rsid w:val="005E3003"/>
    <w:rsid w:val="005E3693"/>
    <w:rsid w:val="005E3747"/>
    <w:rsid w:val="005E3D0C"/>
    <w:rsid w:val="005E409B"/>
    <w:rsid w:val="005E443E"/>
    <w:rsid w:val="005E45BA"/>
    <w:rsid w:val="005E47D9"/>
    <w:rsid w:val="005E4BCF"/>
    <w:rsid w:val="005E4BEF"/>
    <w:rsid w:val="005E502B"/>
    <w:rsid w:val="005E50AC"/>
    <w:rsid w:val="005E5AD8"/>
    <w:rsid w:val="005E6DBE"/>
    <w:rsid w:val="005E7309"/>
    <w:rsid w:val="005E73A0"/>
    <w:rsid w:val="005E7FF2"/>
    <w:rsid w:val="005F0C73"/>
    <w:rsid w:val="005F11DF"/>
    <w:rsid w:val="005F1AFF"/>
    <w:rsid w:val="005F1C12"/>
    <w:rsid w:val="005F1D1D"/>
    <w:rsid w:val="005F1F29"/>
    <w:rsid w:val="005F2945"/>
    <w:rsid w:val="005F2D92"/>
    <w:rsid w:val="005F3427"/>
    <w:rsid w:val="005F3A8D"/>
    <w:rsid w:val="005F3ED2"/>
    <w:rsid w:val="005F4004"/>
    <w:rsid w:val="005F4335"/>
    <w:rsid w:val="005F4FB4"/>
    <w:rsid w:val="005F51F2"/>
    <w:rsid w:val="005F65B6"/>
    <w:rsid w:val="005F6C70"/>
    <w:rsid w:val="005F6E20"/>
    <w:rsid w:val="005F7387"/>
    <w:rsid w:val="005F7401"/>
    <w:rsid w:val="00600102"/>
    <w:rsid w:val="00600167"/>
    <w:rsid w:val="00600240"/>
    <w:rsid w:val="00600465"/>
    <w:rsid w:val="00600CE6"/>
    <w:rsid w:val="00601CD6"/>
    <w:rsid w:val="006021EF"/>
    <w:rsid w:val="006029AF"/>
    <w:rsid w:val="00602DD2"/>
    <w:rsid w:val="0060317B"/>
    <w:rsid w:val="00603AAB"/>
    <w:rsid w:val="00603ABB"/>
    <w:rsid w:val="00603E06"/>
    <w:rsid w:val="00603E98"/>
    <w:rsid w:val="0060470F"/>
    <w:rsid w:val="006047D6"/>
    <w:rsid w:val="00604850"/>
    <w:rsid w:val="006048F0"/>
    <w:rsid w:val="00605541"/>
    <w:rsid w:val="00606209"/>
    <w:rsid w:val="0060651A"/>
    <w:rsid w:val="00606A73"/>
    <w:rsid w:val="0060755A"/>
    <w:rsid w:val="006077F9"/>
    <w:rsid w:val="00607D9A"/>
    <w:rsid w:val="006100DE"/>
    <w:rsid w:val="0061033F"/>
    <w:rsid w:val="006107F7"/>
    <w:rsid w:val="006109C0"/>
    <w:rsid w:val="00610DBE"/>
    <w:rsid w:val="00611044"/>
    <w:rsid w:val="00612186"/>
    <w:rsid w:val="00612F44"/>
    <w:rsid w:val="0061350B"/>
    <w:rsid w:val="00613773"/>
    <w:rsid w:val="006137FD"/>
    <w:rsid w:val="006140F0"/>
    <w:rsid w:val="0061454F"/>
    <w:rsid w:val="00614877"/>
    <w:rsid w:val="00615422"/>
    <w:rsid w:val="006168E7"/>
    <w:rsid w:val="00616D95"/>
    <w:rsid w:val="006172BE"/>
    <w:rsid w:val="006179A2"/>
    <w:rsid w:val="00617E9C"/>
    <w:rsid w:val="00620916"/>
    <w:rsid w:val="00620CE9"/>
    <w:rsid w:val="006210A6"/>
    <w:rsid w:val="006211DA"/>
    <w:rsid w:val="00621528"/>
    <w:rsid w:val="00621B22"/>
    <w:rsid w:val="00622113"/>
    <w:rsid w:val="00622AD1"/>
    <w:rsid w:val="00622D0C"/>
    <w:rsid w:val="0062369A"/>
    <w:rsid w:val="00623781"/>
    <w:rsid w:val="00623D67"/>
    <w:rsid w:val="00624D6C"/>
    <w:rsid w:val="00625307"/>
    <w:rsid w:val="006253E3"/>
    <w:rsid w:val="00625D41"/>
    <w:rsid w:val="00626768"/>
    <w:rsid w:val="00626793"/>
    <w:rsid w:val="00626AFB"/>
    <w:rsid w:val="00626C07"/>
    <w:rsid w:val="00626C2F"/>
    <w:rsid w:val="006274CB"/>
    <w:rsid w:val="006279B4"/>
    <w:rsid w:val="00627A6B"/>
    <w:rsid w:val="00627BD3"/>
    <w:rsid w:val="00630457"/>
    <w:rsid w:val="00630F97"/>
    <w:rsid w:val="00630FBA"/>
    <w:rsid w:val="006317D8"/>
    <w:rsid w:val="00631901"/>
    <w:rsid w:val="00631C17"/>
    <w:rsid w:val="00631DFC"/>
    <w:rsid w:val="006320B6"/>
    <w:rsid w:val="00632D51"/>
    <w:rsid w:val="00633645"/>
    <w:rsid w:val="006336FD"/>
    <w:rsid w:val="006342EE"/>
    <w:rsid w:val="00634454"/>
    <w:rsid w:val="006344F6"/>
    <w:rsid w:val="00634EA0"/>
    <w:rsid w:val="006352FC"/>
    <w:rsid w:val="00635782"/>
    <w:rsid w:val="00635BE8"/>
    <w:rsid w:val="00635D7A"/>
    <w:rsid w:val="00636644"/>
    <w:rsid w:val="0063668E"/>
    <w:rsid w:val="006368A4"/>
    <w:rsid w:val="00636D89"/>
    <w:rsid w:val="00636DED"/>
    <w:rsid w:val="00636E1E"/>
    <w:rsid w:val="00636FE0"/>
    <w:rsid w:val="0063734C"/>
    <w:rsid w:val="006378EF"/>
    <w:rsid w:val="00640158"/>
    <w:rsid w:val="0064037C"/>
    <w:rsid w:val="00641378"/>
    <w:rsid w:val="006424F2"/>
    <w:rsid w:val="00642976"/>
    <w:rsid w:val="006435A0"/>
    <w:rsid w:val="00643D2A"/>
    <w:rsid w:val="00643D43"/>
    <w:rsid w:val="0064448F"/>
    <w:rsid w:val="00644672"/>
    <w:rsid w:val="00644C59"/>
    <w:rsid w:val="006453D0"/>
    <w:rsid w:val="00645AFB"/>
    <w:rsid w:val="00645CF4"/>
    <w:rsid w:val="00645D8B"/>
    <w:rsid w:val="006461FC"/>
    <w:rsid w:val="0064740B"/>
    <w:rsid w:val="00647ECE"/>
    <w:rsid w:val="0065043F"/>
    <w:rsid w:val="006504A5"/>
    <w:rsid w:val="0065056A"/>
    <w:rsid w:val="00650A8B"/>
    <w:rsid w:val="00650AA6"/>
    <w:rsid w:val="00650BF8"/>
    <w:rsid w:val="00650DC5"/>
    <w:rsid w:val="0065134D"/>
    <w:rsid w:val="0065257B"/>
    <w:rsid w:val="00652CA4"/>
    <w:rsid w:val="00652CDB"/>
    <w:rsid w:val="0065350A"/>
    <w:rsid w:val="006538CF"/>
    <w:rsid w:val="0065404D"/>
    <w:rsid w:val="006541B7"/>
    <w:rsid w:val="00654964"/>
    <w:rsid w:val="00654AAF"/>
    <w:rsid w:val="00654DFB"/>
    <w:rsid w:val="00655675"/>
    <w:rsid w:val="00655761"/>
    <w:rsid w:val="0065588F"/>
    <w:rsid w:val="00655DE8"/>
    <w:rsid w:val="00656AE4"/>
    <w:rsid w:val="00656D64"/>
    <w:rsid w:val="006573E4"/>
    <w:rsid w:val="006574AE"/>
    <w:rsid w:val="00657F94"/>
    <w:rsid w:val="006601FC"/>
    <w:rsid w:val="00660648"/>
    <w:rsid w:val="00660711"/>
    <w:rsid w:val="006608B2"/>
    <w:rsid w:val="006614CE"/>
    <w:rsid w:val="0066164D"/>
    <w:rsid w:val="006618DD"/>
    <w:rsid w:val="00661BD0"/>
    <w:rsid w:val="0066205D"/>
    <w:rsid w:val="00662E52"/>
    <w:rsid w:val="00662F80"/>
    <w:rsid w:val="0066356A"/>
    <w:rsid w:val="006636F8"/>
    <w:rsid w:val="00663AED"/>
    <w:rsid w:val="00663C69"/>
    <w:rsid w:val="00663CD5"/>
    <w:rsid w:val="00663E13"/>
    <w:rsid w:val="00664B0B"/>
    <w:rsid w:val="006660B5"/>
    <w:rsid w:val="006662CF"/>
    <w:rsid w:val="00666910"/>
    <w:rsid w:val="006669B2"/>
    <w:rsid w:val="00666CBD"/>
    <w:rsid w:val="00667478"/>
    <w:rsid w:val="006677FE"/>
    <w:rsid w:val="00667F03"/>
    <w:rsid w:val="00670206"/>
    <w:rsid w:val="006704FF"/>
    <w:rsid w:val="006706D3"/>
    <w:rsid w:val="006706FF"/>
    <w:rsid w:val="0067086B"/>
    <w:rsid w:val="006708E8"/>
    <w:rsid w:val="0067091C"/>
    <w:rsid w:val="00670ADC"/>
    <w:rsid w:val="00670D89"/>
    <w:rsid w:val="00670F8E"/>
    <w:rsid w:val="006714C4"/>
    <w:rsid w:val="006718A1"/>
    <w:rsid w:val="00672259"/>
    <w:rsid w:val="0067245B"/>
    <w:rsid w:val="0067272F"/>
    <w:rsid w:val="00672959"/>
    <w:rsid w:val="00672B27"/>
    <w:rsid w:val="00672C36"/>
    <w:rsid w:val="0067358C"/>
    <w:rsid w:val="00673EDC"/>
    <w:rsid w:val="0067400E"/>
    <w:rsid w:val="00674062"/>
    <w:rsid w:val="006744DB"/>
    <w:rsid w:val="00675C85"/>
    <w:rsid w:val="00675FD0"/>
    <w:rsid w:val="00676051"/>
    <w:rsid w:val="0067702B"/>
    <w:rsid w:val="00677A15"/>
    <w:rsid w:val="00680556"/>
    <w:rsid w:val="00680E0E"/>
    <w:rsid w:val="0068143E"/>
    <w:rsid w:val="006815B8"/>
    <w:rsid w:val="00681704"/>
    <w:rsid w:val="0068217C"/>
    <w:rsid w:val="006829A2"/>
    <w:rsid w:val="00682A44"/>
    <w:rsid w:val="00682ACB"/>
    <w:rsid w:val="00683485"/>
    <w:rsid w:val="00683662"/>
    <w:rsid w:val="00683853"/>
    <w:rsid w:val="00683B61"/>
    <w:rsid w:val="00683F2D"/>
    <w:rsid w:val="006842E9"/>
    <w:rsid w:val="00684656"/>
    <w:rsid w:val="0068486E"/>
    <w:rsid w:val="00684A54"/>
    <w:rsid w:val="00685255"/>
    <w:rsid w:val="00685288"/>
    <w:rsid w:val="00685893"/>
    <w:rsid w:val="006858A6"/>
    <w:rsid w:val="00685927"/>
    <w:rsid w:val="00685B96"/>
    <w:rsid w:val="00685ED6"/>
    <w:rsid w:val="006861B6"/>
    <w:rsid w:val="006863A2"/>
    <w:rsid w:val="0068652E"/>
    <w:rsid w:val="006867E5"/>
    <w:rsid w:val="00686DE9"/>
    <w:rsid w:val="00686F59"/>
    <w:rsid w:val="00687853"/>
    <w:rsid w:val="00687D46"/>
    <w:rsid w:val="006905B1"/>
    <w:rsid w:val="00690607"/>
    <w:rsid w:val="00690C36"/>
    <w:rsid w:val="00690D92"/>
    <w:rsid w:val="00691B26"/>
    <w:rsid w:val="00691E98"/>
    <w:rsid w:val="00693656"/>
    <w:rsid w:val="0069426A"/>
    <w:rsid w:val="006944DF"/>
    <w:rsid w:val="00694646"/>
    <w:rsid w:val="00694BF4"/>
    <w:rsid w:val="00694C83"/>
    <w:rsid w:val="00694E27"/>
    <w:rsid w:val="00695276"/>
    <w:rsid w:val="00695655"/>
    <w:rsid w:val="0069679D"/>
    <w:rsid w:val="00696F64"/>
    <w:rsid w:val="00697474"/>
    <w:rsid w:val="00697C60"/>
    <w:rsid w:val="00697D60"/>
    <w:rsid w:val="00697FD7"/>
    <w:rsid w:val="006A007F"/>
    <w:rsid w:val="006A0D76"/>
    <w:rsid w:val="006A0D85"/>
    <w:rsid w:val="006A0FCE"/>
    <w:rsid w:val="006A1248"/>
    <w:rsid w:val="006A137B"/>
    <w:rsid w:val="006A1799"/>
    <w:rsid w:val="006A28C9"/>
    <w:rsid w:val="006A346B"/>
    <w:rsid w:val="006A34E5"/>
    <w:rsid w:val="006A3929"/>
    <w:rsid w:val="006A3AC3"/>
    <w:rsid w:val="006A3ACF"/>
    <w:rsid w:val="006A3B53"/>
    <w:rsid w:val="006A3C06"/>
    <w:rsid w:val="006A5997"/>
    <w:rsid w:val="006A5BEC"/>
    <w:rsid w:val="006A63F5"/>
    <w:rsid w:val="006A646F"/>
    <w:rsid w:val="006A6727"/>
    <w:rsid w:val="006A6D34"/>
    <w:rsid w:val="006A70DC"/>
    <w:rsid w:val="006A770B"/>
    <w:rsid w:val="006B0B55"/>
    <w:rsid w:val="006B0C82"/>
    <w:rsid w:val="006B0CDD"/>
    <w:rsid w:val="006B0FF8"/>
    <w:rsid w:val="006B1131"/>
    <w:rsid w:val="006B1F3C"/>
    <w:rsid w:val="006B1F98"/>
    <w:rsid w:val="006B2600"/>
    <w:rsid w:val="006B2895"/>
    <w:rsid w:val="006B2BDE"/>
    <w:rsid w:val="006B2DCD"/>
    <w:rsid w:val="006B34A6"/>
    <w:rsid w:val="006B374C"/>
    <w:rsid w:val="006B391C"/>
    <w:rsid w:val="006B3B71"/>
    <w:rsid w:val="006B3CCB"/>
    <w:rsid w:val="006B3EEF"/>
    <w:rsid w:val="006B3F9B"/>
    <w:rsid w:val="006B4199"/>
    <w:rsid w:val="006B4288"/>
    <w:rsid w:val="006B43BC"/>
    <w:rsid w:val="006B4E1B"/>
    <w:rsid w:val="006B518E"/>
    <w:rsid w:val="006B52C5"/>
    <w:rsid w:val="006B543A"/>
    <w:rsid w:val="006B69BB"/>
    <w:rsid w:val="006B7A55"/>
    <w:rsid w:val="006B7A6E"/>
    <w:rsid w:val="006B7CFA"/>
    <w:rsid w:val="006B7D42"/>
    <w:rsid w:val="006B7ECC"/>
    <w:rsid w:val="006C005A"/>
    <w:rsid w:val="006C01D0"/>
    <w:rsid w:val="006C0427"/>
    <w:rsid w:val="006C062F"/>
    <w:rsid w:val="006C07A2"/>
    <w:rsid w:val="006C0CB7"/>
    <w:rsid w:val="006C1109"/>
    <w:rsid w:val="006C16AB"/>
    <w:rsid w:val="006C1861"/>
    <w:rsid w:val="006C1BD6"/>
    <w:rsid w:val="006C1E2E"/>
    <w:rsid w:val="006C1F0E"/>
    <w:rsid w:val="006C2A78"/>
    <w:rsid w:val="006C2D74"/>
    <w:rsid w:val="006C3599"/>
    <w:rsid w:val="006C395E"/>
    <w:rsid w:val="006C3C07"/>
    <w:rsid w:val="006C5509"/>
    <w:rsid w:val="006C570B"/>
    <w:rsid w:val="006C5801"/>
    <w:rsid w:val="006C5A64"/>
    <w:rsid w:val="006C5B8B"/>
    <w:rsid w:val="006C6134"/>
    <w:rsid w:val="006C62C4"/>
    <w:rsid w:val="006C64A9"/>
    <w:rsid w:val="006C6A67"/>
    <w:rsid w:val="006C7015"/>
    <w:rsid w:val="006C7329"/>
    <w:rsid w:val="006C7DF1"/>
    <w:rsid w:val="006D0748"/>
    <w:rsid w:val="006D0BC3"/>
    <w:rsid w:val="006D1148"/>
    <w:rsid w:val="006D1DDB"/>
    <w:rsid w:val="006D23C1"/>
    <w:rsid w:val="006D368F"/>
    <w:rsid w:val="006D3BC9"/>
    <w:rsid w:val="006D3FB5"/>
    <w:rsid w:val="006D42DD"/>
    <w:rsid w:val="006D46C8"/>
    <w:rsid w:val="006D4D41"/>
    <w:rsid w:val="006D5154"/>
    <w:rsid w:val="006D57DA"/>
    <w:rsid w:val="006D5C32"/>
    <w:rsid w:val="006D5E42"/>
    <w:rsid w:val="006D61BA"/>
    <w:rsid w:val="006D62B1"/>
    <w:rsid w:val="006D6652"/>
    <w:rsid w:val="006D66DF"/>
    <w:rsid w:val="006D6A24"/>
    <w:rsid w:val="006D70EA"/>
    <w:rsid w:val="006D7510"/>
    <w:rsid w:val="006E0678"/>
    <w:rsid w:val="006E0875"/>
    <w:rsid w:val="006E08C9"/>
    <w:rsid w:val="006E1562"/>
    <w:rsid w:val="006E1A5B"/>
    <w:rsid w:val="006E1D49"/>
    <w:rsid w:val="006E2275"/>
    <w:rsid w:val="006E266E"/>
    <w:rsid w:val="006E2D71"/>
    <w:rsid w:val="006E30DF"/>
    <w:rsid w:val="006E37D3"/>
    <w:rsid w:val="006E3A06"/>
    <w:rsid w:val="006E3CDC"/>
    <w:rsid w:val="006E4174"/>
    <w:rsid w:val="006E4238"/>
    <w:rsid w:val="006E42EC"/>
    <w:rsid w:val="006E44AB"/>
    <w:rsid w:val="006E4C59"/>
    <w:rsid w:val="006E4C9D"/>
    <w:rsid w:val="006E5C92"/>
    <w:rsid w:val="006E6401"/>
    <w:rsid w:val="006E6EB6"/>
    <w:rsid w:val="006E6EF3"/>
    <w:rsid w:val="006E7248"/>
    <w:rsid w:val="006E78E0"/>
    <w:rsid w:val="006E7F5D"/>
    <w:rsid w:val="006F0343"/>
    <w:rsid w:val="006F05C0"/>
    <w:rsid w:val="006F0A71"/>
    <w:rsid w:val="006F0D35"/>
    <w:rsid w:val="006F0D8A"/>
    <w:rsid w:val="006F1396"/>
    <w:rsid w:val="006F1B0C"/>
    <w:rsid w:val="006F2050"/>
    <w:rsid w:val="006F22FF"/>
    <w:rsid w:val="006F2776"/>
    <w:rsid w:val="006F2818"/>
    <w:rsid w:val="006F2D8A"/>
    <w:rsid w:val="006F34CE"/>
    <w:rsid w:val="006F4B7D"/>
    <w:rsid w:val="006F4C52"/>
    <w:rsid w:val="006F4DA0"/>
    <w:rsid w:val="006F5049"/>
    <w:rsid w:val="006F5BF2"/>
    <w:rsid w:val="006F6695"/>
    <w:rsid w:val="006F687D"/>
    <w:rsid w:val="006F69E0"/>
    <w:rsid w:val="006F6AC3"/>
    <w:rsid w:val="006F6F9A"/>
    <w:rsid w:val="006F6FD4"/>
    <w:rsid w:val="006F74BD"/>
    <w:rsid w:val="006F77B9"/>
    <w:rsid w:val="006F7C04"/>
    <w:rsid w:val="006F7D85"/>
    <w:rsid w:val="00700576"/>
    <w:rsid w:val="00700F0B"/>
    <w:rsid w:val="00700F5D"/>
    <w:rsid w:val="00701367"/>
    <w:rsid w:val="00701BE6"/>
    <w:rsid w:val="00701EBA"/>
    <w:rsid w:val="00702A80"/>
    <w:rsid w:val="00702A92"/>
    <w:rsid w:val="00703331"/>
    <w:rsid w:val="00703392"/>
    <w:rsid w:val="00703444"/>
    <w:rsid w:val="007038BE"/>
    <w:rsid w:val="00703CAB"/>
    <w:rsid w:val="00703E6D"/>
    <w:rsid w:val="00704046"/>
    <w:rsid w:val="007041F8"/>
    <w:rsid w:val="00704255"/>
    <w:rsid w:val="007042BE"/>
    <w:rsid w:val="00704424"/>
    <w:rsid w:val="00704671"/>
    <w:rsid w:val="00704972"/>
    <w:rsid w:val="0070497F"/>
    <w:rsid w:val="00704B04"/>
    <w:rsid w:val="007050AB"/>
    <w:rsid w:val="007054A9"/>
    <w:rsid w:val="00705C19"/>
    <w:rsid w:val="00706CBD"/>
    <w:rsid w:val="00706EB2"/>
    <w:rsid w:val="0070725B"/>
    <w:rsid w:val="007072A1"/>
    <w:rsid w:val="00707D40"/>
    <w:rsid w:val="00707EE8"/>
    <w:rsid w:val="00710423"/>
    <w:rsid w:val="007104FF"/>
    <w:rsid w:val="00710D61"/>
    <w:rsid w:val="00710E7C"/>
    <w:rsid w:val="0071136A"/>
    <w:rsid w:val="00711A0B"/>
    <w:rsid w:val="00711CB2"/>
    <w:rsid w:val="00711D71"/>
    <w:rsid w:val="00711DD7"/>
    <w:rsid w:val="00712521"/>
    <w:rsid w:val="007129D7"/>
    <w:rsid w:val="00712A2F"/>
    <w:rsid w:val="00712F0F"/>
    <w:rsid w:val="007130EF"/>
    <w:rsid w:val="0071323C"/>
    <w:rsid w:val="00713F03"/>
    <w:rsid w:val="00713F65"/>
    <w:rsid w:val="00714350"/>
    <w:rsid w:val="007145D8"/>
    <w:rsid w:val="0071476A"/>
    <w:rsid w:val="007150A0"/>
    <w:rsid w:val="007155F2"/>
    <w:rsid w:val="007155FC"/>
    <w:rsid w:val="00715674"/>
    <w:rsid w:val="00715C1A"/>
    <w:rsid w:val="00716387"/>
    <w:rsid w:val="0071678B"/>
    <w:rsid w:val="0071685B"/>
    <w:rsid w:val="00716A82"/>
    <w:rsid w:val="00717C10"/>
    <w:rsid w:val="007202A2"/>
    <w:rsid w:val="00720404"/>
    <w:rsid w:val="00720B51"/>
    <w:rsid w:val="0072112D"/>
    <w:rsid w:val="007215D9"/>
    <w:rsid w:val="00721E20"/>
    <w:rsid w:val="007223E2"/>
    <w:rsid w:val="007228A0"/>
    <w:rsid w:val="00722922"/>
    <w:rsid w:val="00722D02"/>
    <w:rsid w:val="00723043"/>
    <w:rsid w:val="007237DC"/>
    <w:rsid w:val="007239D3"/>
    <w:rsid w:val="00723B6D"/>
    <w:rsid w:val="00723F20"/>
    <w:rsid w:val="00723F63"/>
    <w:rsid w:val="00724231"/>
    <w:rsid w:val="00724739"/>
    <w:rsid w:val="00724A32"/>
    <w:rsid w:val="00724E03"/>
    <w:rsid w:val="00726387"/>
    <w:rsid w:val="00726394"/>
    <w:rsid w:val="007266AE"/>
    <w:rsid w:val="00726DC1"/>
    <w:rsid w:val="0072718B"/>
    <w:rsid w:val="0072731A"/>
    <w:rsid w:val="00730344"/>
    <w:rsid w:val="0073150F"/>
    <w:rsid w:val="0073160D"/>
    <w:rsid w:val="00731F33"/>
    <w:rsid w:val="0073241B"/>
    <w:rsid w:val="00732A14"/>
    <w:rsid w:val="00733256"/>
    <w:rsid w:val="007334D8"/>
    <w:rsid w:val="00733884"/>
    <w:rsid w:val="00733A0E"/>
    <w:rsid w:val="0073444F"/>
    <w:rsid w:val="00734B42"/>
    <w:rsid w:val="00734C29"/>
    <w:rsid w:val="007355BE"/>
    <w:rsid w:val="007357C8"/>
    <w:rsid w:val="00735BA3"/>
    <w:rsid w:val="0073615E"/>
    <w:rsid w:val="00736613"/>
    <w:rsid w:val="007368F7"/>
    <w:rsid w:val="00736C45"/>
    <w:rsid w:val="007372AB"/>
    <w:rsid w:val="00737491"/>
    <w:rsid w:val="007374BC"/>
    <w:rsid w:val="00737BB5"/>
    <w:rsid w:val="00737CA0"/>
    <w:rsid w:val="007404E3"/>
    <w:rsid w:val="00741C60"/>
    <w:rsid w:val="00741E06"/>
    <w:rsid w:val="00741E37"/>
    <w:rsid w:val="00742098"/>
    <w:rsid w:val="00742725"/>
    <w:rsid w:val="007436B9"/>
    <w:rsid w:val="00744387"/>
    <w:rsid w:val="00744982"/>
    <w:rsid w:val="00745B14"/>
    <w:rsid w:val="00745F59"/>
    <w:rsid w:val="00745F86"/>
    <w:rsid w:val="007461C3"/>
    <w:rsid w:val="00746376"/>
    <w:rsid w:val="00747461"/>
    <w:rsid w:val="007476E5"/>
    <w:rsid w:val="00747B17"/>
    <w:rsid w:val="00750553"/>
    <w:rsid w:val="00750936"/>
    <w:rsid w:val="00750CBD"/>
    <w:rsid w:val="00750D92"/>
    <w:rsid w:val="0075100F"/>
    <w:rsid w:val="007512E4"/>
    <w:rsid w:val="007513F6"/>
    <w:rsid w:val="00751441"/>
    <w:rsid w:val="00751630"/>
    <w:rsid w:val="00751C11"/>
    <w:rsid w:val="00751E09"/>
    <w:rsid w:val="00751F50"/>
    <w:rsid w:val="007525E1"/>
    <w:rsid w:val="007528CD"/>
    <w:rsid w:val="007529A1"/>
    <w:rsid w:val="00752C57"/>
    <w:rsid w:val="00753D66"/>
    <w:rsid w:val="00753F31"/>
    <w:rsid w:val="00753FBC"/>
    <w:rsid w:val="0075409F"/>
    <w:rsid w:val="00754628"/>
    <w:rsid w:val="00754E07"/>
    <w:rsid w:val="00754F07"/>
    <w:rsid w:val="00754F5D"/>
    <w:rsid w:val="00755201"/>
    <w:rsid w:val="00755A59"/>
    <w:rsid w:val="00755AE7"/>
    <w:rsid w:val="00755D91"/>
    <w:rsid w:val="00755E07"/>
    <w:rsid w:val="0075612F"/>
    <w:rsid w:val="007566F6"/>
    <w:rsid w:val="007568C6"/>
    <w:rsid w:val="007572DB"/>
    <w:rsid w:val="007573CD"/>
    <w:rsid w:val="00757A74"/>
    <w:rsid w:val="00757E2F"/>
    <w:rsid w:val="00757E49"/>
    <w:rsid w:val="00757E70"/>
    <w:rsid w:val="00760096"/>
    <w:rsid w:val="007607E2"/>
    <w:rsid w:val="007609F3"/>
    <w:rsid w:val="007612E2"/>
    <w:rsid w:val="00761759"/>
    <w:rsid w:val="007617CE"/>
    <w:rsid w:val="007618DB"/>
    <w:rsid w:val="00761CFA"/>
    <w:rsid w:val="00762A99"/>
    <w:rsid w:val="00763147"/>
    <w:rsid w:val="007631C0"/>
    <w:rsid w:val="00763209"/>
    <w:rsid w:val="0076354D"/>
    <w:rsid w:val="00763778"/>
    <w:rsid w:val="00763990"/>
    <w:rsid w:val="00763C3E"/>
    <w:rsid w:val="00764237"/>
    <w:rsid w:val="0076432A"/>
    <w:rsid w:val="0076482F"/>
    <w:rsid w:val="00765032"/>
    <w:rsid w:val="007653B7"/>
    <w:rsid w:val="007679C8"/>
    <w:rsid w:val="0077037D"/>
    <w:rsid w:val="0077057B"/>
    <w:rsid w:val="00770723"/>
    <w:rsid w:val="00770E4A"/>
    <w:rsid w:val="00770E6A"/>
    <w:rsid w:val="007716BC"/>
    <w:rsid w:val="00771D25"/>
    <w:rsid w:val="00771F10"/>
    <w:rsid w:val="00772CFF"/>
    <w:rsid w:val="00772D55"/>
    <w:rsid w:val="00772E47"/>
    <w:rsid w:val="00772E96"/>
    <w:rsid w:val="00773076"/>
    <w:rsid w:val="00773288"/>
    <w:rsid w:val="007733DB"/>
    <w:rsid w:val="00773800"/>
    <w:rsid w:val="00773B8C"/>
    <w:rsid w:val="00773F9E"/>
    <w:rsid w:val="0077452E"/>
    <w:rsid w:val="00774577"/>
    <w:rsid w:val="007748F5"/>
    <w:rsid w:val="00775266"/>
    <w:rsid w:val="00775D58"/>
    <w:rsid w:val="00775FBC"/>
    <w:rsid w:val="007762EB"/>
    <w:rsid w:val="007764C4"/>
    <w:rsid w:val="007765B9"/>
    <w:rsid w:val="00776A04"/>
    <w:rsid w:val="00776C68"/>
    <w:rsid w:val="00776E11"/>
    <w:rsid w:val="0077758C"/>
    <w:rsid w:val="0077758F"/>
    <w:rsid w:val="00777A78"/>
    <w:rsid w:val="00777BA3"/>
    <w:rsid w:val="00777F98"/>
    <w:rsid w:val="0078192E"/>
    <w:rsid w:val="00782292"/>
    <w:rsid w:val="00782BF7"/>
    <w:rsid w:val="00782E16"/>
    <w:rsid w:val="00782FE5"/>
    <w:rsid w:val="00782FF1"/>
    <w:rsid w:val="00783490"/>
    <w:rsid w:val="00783C55"/>
    <w:rsid w:val="00783C9A"/>
    <w:rsid w:val="00784B20"/>
    <w:rsid w:val="00785235"/>
    <w:rsid w:val="007862F6"/>
    <w:rsid w:val="007869D5"/>
    <w:rsid w:val="00786BB8"/>
    <w:rsid w:val="00787A62"/>
    <w:rsid w:val="00790263"/>
    <w:rsid w:val="00790338"/>
    <w:rsid w:val="007903DB"/>
    <w:rsid w:val="00790C10"/>
    <w:rsid w:val="007915AB"/>
    <w:rsid w:val="0079198B"/>
    <w:rsid w:val="00791D1C"/>
    <w:rsid w:val="007932E9"/>
    <w:rsid w:val="00793CF5"/>
    <w:rsid w:val="0079423E"/>
    <w:rsid w:val="007947DE"/>
    <w:rsid w:val="00795E55"/>
    <w:rsid w:val="0079626C"/>
    <w:rsid w:val="0079632F"/>
    <w:rsid w:val="0079668C"/>
    <w:rsid w:val="00796692"/>
    <w:rsid w:val="00797326"/>
    <w:rsid w:val="007974D6"/>
    <w:rsid w:val="00797611"/>
    <w:rsid w:val="00797C74"/>
    <w:rsid w:val="007A0010"/>
    <w:rsid w:val="007A0628"/>
    <w:rsid w:val="007A0FED"/>
    <w:rsid w:val="007A1025"/>
    <w:rsid w:val="007A104D"/>
    <w:rsid w:val="007A13DA"/>
    <w:rsid w:val="007A1518"/>
    <w:rsid w:val="007A16D7"/>
    <w:rsid w:val="007A191E"/>
    <w:rsid w:val="007A1A7C"/>
    <w:rsid w:val="007A1B06"/>
    <w:rsid w:val="007A1DDA"/>
    <w:rsid w:val="007A1FBE"/>
    <w:rsid w:val="007A2038"/>
    <w:rsid w:val="007A2454"/>
    <w:rsid w:val="007A27CE"/>
    <w:rsid w:val="007A2D92"/>
    <w:rsid w:val="007A3020"/>
    <w:rsid w:val="007A3A4F"/>
    <w:rsid w:val="007A4455"/>
    <w:rsid w:val="007A510C"/>
    <w:rsid w:val="007A56B7"/>
    <w:rsid w:val="007A592C"/>
    <w:rsid w:val="007A5A32"/>
    <w:rsid w:val="007A656D"/>
    <w:rsid w:val="007A68BD"/>
    <w:rsid w:val="007A7530"/>
    <w:rsid w:val="007A77B0"/>
    <w:rsid w:val="007B0997"/>
    <w:rsid w:val="007B0B9B"/>
    <w:rsid w:val="007B2EC8"/>
    <w:rsid w:val="007B38A1"/>
    <w:rsid w:val="007B3ECB"/>
    <w:rsid w:val="007B507A"/>
    <w:rsid w:val="007B55C6"/>
    <w:rsid w:val="007B634E"/>
    <w:rsid w:val="007B67F6"/>
    <w:rsid w:val="007B7B82"/>
    <w:rsid w:val="007B7C01"/>
    <w:rsid w:val="007C05BA"/>
    <w:rsid w:val="007C0754"/>
    <w:rsid w:val="007C0ADE"/>
    <w:rsid w:val="007C0B6D"/>
    <w:rsid w:val="007C0C35"/>
    <w:rsid w:val="007C0C38"/>
    <w:rsid w:val="007C1294"/>
    <w:rsid w:val="007C138C"/>
    <w:rsid w:val="007C1964"/>
    <w:rsid w:val="007C1D8F"/>
    <w:rsid w:val="007C22D9"/>
    <w:rsid w:val="007C22E3"/>
    <w:rsid w:val="007C25F9"/>
    <w:rsid w:val="007C2CAA"/>
    <w:rsid w:val="007C378A"/>
    <w:rsid w:val="007C3816"/>
    <w:rsid w:val="007C4DAA"/>
    <w:rsid w:val="007C50F8"/>
    <w:rsid w:val="007C51EB"/>
    <w:rsid w:val="007C55B3"/>
    <w:rsid w:val="007C55D3"/>
    <w:rsid w:val="007C5A96"/>
    <w:rsid w:val="007C5D08"/>
    <w:rsid w:val="007C5F75"/>
    <w:rsid w:val="007C6172"/>
    <w:rsid w:val="007C6B5E"/>
    <w:rsid w:val="007C6E48"/>
    <w:rsid w:val="007C6F8C"/>
    <w:rsid w:val="007C7843"/>
    <w:rsid w:val="007C78CF"/>
    <w:rsid w:val="007C7DB7"/>
    <w:rsid w:val="007C7F32"/>
    <w:rsid w:val="007C7FF0"/>
    <w:rsid w:val="007D07C8"/>
    <w:rsid w:val="007D19D1"/>
    <w:rsid w:val="007D1F6C"/>
    <w:rsid w:val="007D23A9"/>
    <w:rsid w:val="007D23C9"/>
    <w:rsid w:val="007D25E8"/>
    <w:rsid w:val="007D2D17"/>
    <w:rsid w:val="007D2DBC"/>
    <w:rsid w:val="007D34CF"/>
    <w:rsid w:val="007D354B"/>
    <w:rsid w:val="007D3552"/>
    <w:rsid w:val="007D35C9"/>
    <w:rsid w:val="007D36B3"/>
    <w:rsid w:val="007D3D3D"/>
    <w:rsid w:val="007D5761"/>
    <w:rsid w:val="007D6337"/>
    <w:rsid w:val="007D6965"/>
    <w:rsid w:val="007D6ED7"/>
    <w:rsid w:val="007D6FBA"/>
    <w:rsid w:val="007D7055"/>
    <w:rsid w:val="007D74A5"/>
    <w:rsid w:val="007D776B"/>
    <w:rsid w:val="007D7B47"/>
    <w:rsid w:val="007D7B79"/>
    <w:rsid w:val="007D7C27"/>
    <w:rsid w:val="007E00A7"/>
    <w:rsid w:val="007E01E2"/>
    <w:rsid w:val="007E0485"/>
    <w:rsid w:val="007E05DE"/>
    <w:rsid w:val="007E0733"/>
    <w:rsid w:val="007E11CA"/>
    <w:rsid w:val="007E11DB"/>
    <w:rsid w:val="007E152E"/>
    <w:rsid w:val="007E2186"/>
    <w:rsid w:val="007E23E5"/>
    <w:rsid w:val="007E24C7"/>
    <w:rsid w:val="007E279B"/>
    <w:rsid w:val="007E3367"/>
    <w:rsid w:val="007E3850"/>
    <w:rsid w:val="007E405E"/>
    <w:rsid w:val="007E4755"/>
    <w:rsid w:val="007E4D42"/>
    <w:rsid w:val="007E4EDC"/>
    <w:rsid w:val="007E5108"/>
    <w:rsid w:val="007E533B"/>
    <w:rsid w:val="007E59D4"/>
    <w:rsid w:val="007E5A0F"/>
    <w:rsid w:val="007E5B44"/>
    <w:rsid w:val="007E5E55"/>
    <w:rsid w:val="007E6368"/>
    <w:rsid w:val="007E6629"/>
    <w:rsid w:val="007E675A"/>
    <w:rsid w:val="007E6ECA"/>
    <w:rsid w:val="007E706C"/>
    <w:rsid w:val="007E7E28"/>
    <w:rsid w:val="007F0821"/>
    <w:rsid w:val="007F1123"/>
    <w:rsid w:val="007F152C"/>
    <w:rsid w:val="007F2077"/>
    <w:rsid w:val="007F2FC0"/>
    <w:rsid w:val="007F31E9"/>
    <w:rsid w:val="007F3418"/>
    <w:rsid w:val="007F36AB"/>
    <w:rsid w:val="007F4214"/>
    <w:rsid w:val="007F434B"/>
    <w:rsid w:val="007F482A"/>
    <w:rsid w:val="007F50A3"/>
    <w:rsid w:val="007F5133"/>
    <w:rsid w:val="007F5417"/>
    <w:rsid w:val="007F5688"/>
    <w:rsid w:val="007F5A50"/>
    <w:rsid w:val="007F5B24"/>
    <w:rsid w:val="007F5F71"/>
    <w:rsid w:val="007F6D65"/>
    <w:rsid w:val="007F6E1B"/>
    <w:rsid w:val="007F715F"/>
    <w:rsid w:val="007F72B2"/>
    <w:rsid w:val="007F73C0"/>
    <w:rsid w:val="007F7BF4"/>
    <w:rsid w:val="007F7E06"/>
    <w:rsid w:val="007F7E2E"/>
    <w:rsid w:val="007F7ED2"/>
    <w:rsid w:val="007F7F04"/>
    <w:rsid w:val="008005D6"/>
    <w:rsid w:val="0080129E"/>
    <w:rsid w:val="0080147F"/>
    <w:rsid w:val="008018D4"/>
    <w:rsid w:val="00801965"/>
    <w:rsid w:val="00801BD7"/>
    <w:rsid w:val="00801F58"/>
    <w:rsid w:val="00801FF3"/>
    <w:rsid w:val="008022AB"/>
    <w:rsid w:val="008027AA"/>
    <w:rsid w:val="00803211"/>
    <w:rsid w:val="008038E6"/>
    <w:rsid w:val="00805036"/>
    <w:rsid w:val="008056BC"/>
    <w:rsid w:val="00805938"/>
    <w:rsid w:val="008064A2"/>
    <w:rsid w:val="008068F6"/>
    <w:rsid w:val="00806E52"/>
    <w:rsid w:val="0081004E"/>
    <w:rsid w:val="00810068"/>
    <w:rsid w:val="0081058E"/>
    <w:rsid w:val="00810A74"/>
    <w:rsid w:val="008113F5"/>
    <w:rsid w:val="0081203F"/>
    <w:rsid w:val="008127BF"/>
    <w:rsid w:val="00813410"/>
    <w:rsid w:val="0081349C"/>
    <w:rsid w:val="008136B5"/>
    <w:rsid w:val="00813C08"/>
    <w:rsid w:val="00813C22"/>
    <w:rsid w:val="00813D3C"/>
    <w:rsid w:val="00814A16"/>
    <w:rsid w:val="00814F2B"/>
    <w:rsid w:val="0081513B"/>
    <w:rsid w:val="008158C1"/>
    <w:rsid w:val="00815B9D"/>
    <w:rsid w:val="00816191"/>
    <w:rsid w:val="0081693F"/>
    <w:rsid w:val="00817025"/>
    <w:rsid w:val="00817048"/>
    <w:rsid w:val="0081763F"/>
    <w:rsid w:val="00817817"/>
    <w:rsid w:val="00817CDA"/>
    <w:rsid w:val="00820A97"/>
    <w:rsid w:val="008212EE"/>
    <w:rsid w:val="00821371"/>
    <w:rsid w:val="008219F1"/>
    <w:rsid w:val="0082231F"/>
    <w:rsid w:val="00822388"/>
    <w:rsid w:val="008225A0"/>
    <w:rsid w:val="008228C4"/>
    <w:rsid w:val="00822E3F"/>
    <w:rsid w:val="008232DB"/>
    <w:rsid w:val="00823ADE"/>
    <w:rsid w:val="00823E01"/>
    <w:rsid w:val="008241EB"/>
    <w:rsid w:val="008245FF"/>
    <w:rsid w:val="008257D8"/>
    <w:rsid w:val="00825944"/>
    <w:rsid w:val="00825E4A"/>
    <w:rsid w:val="00825F27"/>
    <w:rsid w:val="008263BF"/>
    <w:rsid w:val="00826991"/>
    <w:rsid w:val="008269F4"/>
    <w:rsid w:val="00826A8C"/>
    <w:rsid w:val="00827384"/>
    <w:rsid w:val="008276CF"/>
    <w:rsid w:val="0082792A"/>
    <w:rsid w:val="00827A1B"/>
    <w:rsid w:val="00827D68"/>
    <w:rsid w:val="00827D6F"/>
    <w:rsid w:val="00830E54"/>
    <w:rsid w:val="00831610"/>
    <w:rsid w:val="00831A0E"/>
    <w:rsid w:val="00832087"/>
    <w:rsid w:val="008322ED"/>
    <w:rsid w:val="008323D2"/>
    <w:rsid w:val="008326F5"/>
    <w:rsid w:val="00833587"/>
    <w:rsid w:val="00833A17"/>
    <w:rsid w:val="00833E30"/>
    <w:rsid w:val="008341FF"/>
    <w:rsid w:val="00834AB3"/>
    <w:rsid w:val="00834B3C"/>
    <w:rsid w:val="00835818"/>
    <w:rsid w:val="00835A1D"/>
    <w:rsid w:val="00835B7E"/>
    <w:rsid w:val="00835C66"/>
    <w:rsid w:val="00836C75"/>
    <w:rsid w:val="00836D4C"/>
    <w:rsid w:val="00836D71"/>
    <w:rsid w:val="00837829"/>
    <w:rsid w:val="00837854"/>
    <w:rsid w:val="00837BCC"/>
    <w:rsid w:val="00837EBE"/>
    <w:rsid w:val="00837F42"/>
    <w:rsid w:val="00837FB9"/>
    <w:rsid w:val="00840925"/>
    <w:rsid w:val="00840B45"/>
    <w:rsid w:val="00841095"/>
    <w:rsid w:val="0084137B"/>
    <w:rsid w:val="0084157C"/>
    <w:rsid w:val="00841AE8"/>
    <w:rsid w:val="0084266B"/>
    <w:rsid w:val="008427A1"/>
    <w:rsid w:val="00843CB0"/>
    <w:rsid w:val="008443D9"/>
    <w:rsid w:val="00844E3A"/>
    <w:rsid w:val="00845823"/>
    <w:rsid w:val="0084601B"/>
    <w:rsid w:val="00847674"/>
    <w:rsid w:val="00847A0A"/>
    <w:rsid w:val="00847C46"/>
    <w:rsid w:val="00847FE2"/>
    <w:rsid w:val="00850075"/>
    <w:rsid w:val="0085015F"/>
    <w:rsid w:val="00850D86"/>
    <w:rsid w:val="0085174D"/>
    <w:rsid w:val="00851CD2"/>
    <w:rsid w:val="00851E22"/>
    <w:rsid w:val="00851ED0"/>
    <w:rsid w:val="00852062"/>
    <w:rsid w:val="00852154"/>
    <w:rsid w:val="0085240C"/>
    <w:rsid w:val="008525AB"/>
    <w:rsid w:val="008526B6"/>
    <w:rsid w:val="008528FF"/>
    <w:rsid w:val="00852E37"/>
    <w:rsid w:val="0085300F"/>
    <w:rsid w:val="0085448A"/>
    <w:rsid w:val="00854761"/>
    <w:rsid w:val="008549AC"/>
    <w:rsid w:val="00854E2F"/>
    <w:rsid w:val="00854E6D"/>
    <w:rsid w:val="0085504F"/>
    <w:rsid w:val="00855E4C"/>
    <w:rsid w:val="00855F14"/>
    <w:rsid w:val="008567A7"/>
    <w:rsid w:val="0085681C"/>
    <w:rsid w:val="00856DAF"/>
    <w:rsid w:val="00857A04"/>
    <w:rsid w:val="00860EA4"/>
    <w:rsid w:val="0086106B"/>
    <w:rsid w:val="0086183F"/>
    <w:rsid w:val="008625DF"/>
    <w:rsid w:val="008629F0"/>
    <w:rsid w:val="00862FEF"/>
    <w:rsid w:val="00863021"/>
    <w:rsid w:val="00863191"/>
    <w:rsid w:val="00863682"/>
    <w:rsid w:val="00863C5D"/>
    <w:rsid w:val="00863D5A"/>
    <w:rsid w:val="00863F39"/>
    <w:rsid w:val="008644CE"/>
    <w:rsid w:val="00865601"/>
    <w:rsid w:val="0086672B"/>
    <w:rsid w:val="00867B05"/>
    <w:rsid w:val="00867F62"/>
    <w:rsid w:val="00870377"/>
    <w:rsid w:val="00870718"/>
    <w:rsid w:val="00871991"/>
    <w:rsid w:val="00871CEC"/>
    <w:rsid w:val="008727C5"/>
    <w:rsid w:val="00872893"/>
    <w:rsid w:val="0087306D"/>
    <w:rsid w:val="008731AB"/>
    <w:rsid w:val="0087330C"/>
    <w:rsid w:val="00873B9F"/>
    <w:rsid w:val="00873BB1"/>
    <w:rsid w:val="00874502"/>
    <w:rsid w:val="00875047"/>
    <w:rsid w:val="00875719"/>
    <w:rsid w:val="00875DEB"/>
    <w:rsid w:val="00876523"/>
    <w:rsid w:val="0087690A"/>
    <w:rsid w:val="00877073"/>
    <w:rsid w:val="00880096"/>
    <w:rsid w:val="0088078D"/>
    <w:rsid w:val="00880E2A"/>
    <w:rsid w:val="00880F3B"/>
    <w:rsid w:val="00881B20"/>
    <w:rsid w:val="00881DEA"/>
    <w:rsid w:val="00881EAF"/>
    <w:rsid w:val="0088201D"/>
    <w:rsid w:val="00882C88"/>
    <w:rsid w:val="008833B1"/>
    <w:rsid w:val="008834B4"/>
    <w:rsid w:val="00883BE2"/>
    <w:rsid w:val="00883EDA"/>
    <w:rsid w:val="00883F33"/>
    <w:rsid w:val="00884A4A"/>
    <w:rsid w:val="00884C3C"/>
    <w:rsid w:val="00884CC3"/>
    <w:rsid w:val="008852A7"/>
    <w:rsid w:val="0088544F"/>
    <w:rsid w:val="0088568B"/>
    <w:rsid w:val="00885A62"/>
    <w:rsid w:val="008862F1"/>
    <w:rsid w:val="00886359"/>
    <w:rsid w:val="008867ED"/>
    <w:rsid w:val="00886B21"/>
    <w:rsid w:val="008870F8"/>
    <w:rsid w:val="00887DDE"/>
    <w:rsid w:val="00890281"/>
    <w:rsid w:val="0089089B"/>
    <w:rsid w:val="00890CEE"/>
    <w:rsid w:val="00890F05"/>
    <w:rsid w:val="00891FA2"/>
    <w:rsid w:val="008925D1"/>
    <w:rsid w:val="00892874"/>
    <w:rsid w:val="008928DB"/>
    <w:rsid w:val="00892A29"/>
    <w:rsid w:val="008931EC"/>
    <w:rsid w:val="0089321F"/>
    <w:rsid w:val="0089332A"/>
    <w:rsid w:val="008934A3"/>
    <w:rsid w:val="00893A35"/>
    <w:rsid w:val="00893A89"/>
    <w:rsid w:val="0089433C"/>
    <w:rsid w:val="008944CD"/>
    <w:rsid w:val="008947F1"/>
    <w:rsid w:val="00894BE6"/>
    <w:rsid w:val="00895536"/>
    <w:rsid w:val="0089567D"/>
    <w:rsid w:val="00895D57"/>
    <w:rsid w:val="00896089"/>
    <w:rsid w:val="00897B7C"/>
    <w:rsid w:val="00897BA3"/>
    <w:rsid w:val="00897ED9"/>
    <w:rsid w:val="008A0372"/>
    <w:rsid w:val="008A0835"/>
    <w:rsid w:val="008A19CE"/>
    <w:rsid w:val="008A1AF7"/>
    <w:rsid w:val="008A2E92"/>
    <w:rsid w:val="008A2F09"/>
    <w:rsid w:val="008A3F46"/>
    <w:rsid w:val="008A4113"/>
    <w:rsid w:val="008A47F0"/>
    <w:rsid w:val="008A4B1A"/>
    <w:rsid w:val="008A4C23"/>
    <w:rsid w:val="008A4EE1"/>
    <w:rsid w:val="008A5593"/>
    <w:rsid w:val="008A560A"/>
    <w:rsid w:val="008A638D"/>
    <w:rsid w:val="008A765C"/>
    <w:rsid w:val="008A7D11"/>
    <w:rsid w:val="008B0133"/>
    <w:rsid w:val="008B0F7F"/>
    <w:rsid w:val="008B1584"/>
    <w:rsid w:val="008B19AC"/>
    <w:rsid w:val="008B1C48"/>
    <w:rsid w:val="008B26D6"/>
    <w:rsid w:val="008B357B"/>
    <w:rsid w:val="008B392D"/>
    <w:rsid w:val="008B3AEA"/>
    <w:rsid w:val="008B3B41"/>
    <w:rsid w:val="008B3E86"/>
    <w:rsid w:val="008B3FC3"/>
    <w:rsid w:val="008B4301"/>
    <w:rsid w:val="008B48B6"/>
    <w:rsid w:val="008B4B7B"/>
    <w:rsid w:val="008B4DBE"/>
    <w:rsid w:val="008B52B7"/>
    <w:rsid w:val="008B552C"/>
    <w:rsid w:val="008B696C"/>
    <w:rsid w:val="008B6C87"/>
    <w:rsid w:val="008B734B"/>
    <w:rsid w:val="008B7574"/>
    <w:rsid w:val="008B75CC"/>
    <w:rsid w:val="008B7746"/>
    <w:rsid w:val="008B7CF2"/>
    <w:rsid w:val="008C0821"/>
    <w:rsid w:val="008C09B5"/>
    <w:rsid w:val="008C0CC9"/>
    <w:rsid w:val="008C0FBE"/>
    <w:rsid w:val="008C10B1"/>
    <w:rsid w:val="008C1188"/>
    <w:rsid w:val="008C1243"/>
    <w:rsid w:val="008C135C"/>
    <w:rsid w:val="008C1435"/>
    <w:rsid w:val="008C16AC"/>
    <w:rsid w:val="008C239A"/>
    <w:rsid w:val="008C26F3"/>
    <w:rsid w:val="008C2B3B"/>
    <w:rsid w:val="008C32F7"/>
    <w:rsid w:val="008C3707"/>
    <w:rsid w:val="008C38C6"/>
    <w:rsid w:val="008C3A07"/>
    <w:rsid w:val="008C3D36"/>
    <w:rsid w:val="008C5418"/>
    <w:rsid w:val="008C55F3"/>
    <w:rsid w:val="008C585F"/>
    <w:rsid w:val="008C58B4"/>
    <w:rsid w:val="008C59F4"/>
    <w:rsid w:val="008C5CD9"/>
    <w:rsid w:val="008C6600"/>
    <w:rsid w:val="008C66FF"/>
    <w:rsid w:val="008C6B72"/>
    <w:rsid w:val="008C711F"/>
    <w:rsid w:val="008C7315"/>
    <w:rsid w:val="008C743D"/>
    <w:rsid w:val="008C760D"/>
    <w:rsid w:val="008D07A7"/>
    <w:rsid w:val="008D17D6"/>
    <w:rsid w:val="008D19D9"/>
    <w:rsid w:val="008D1B12"/>
    <w:rsid w:val="008D1D7E"/>
    <w:rsid w:val="008D1FCD"/>
    <w:rsid w:val="008D249B"/>
    <w:rsid w:val="008D288B"/>
    <w:rsid w:val="008D2AA8"/>
    <w:rsid w:val="008D3073"/>
    <w:rsid w:val="008D39B7"/>
    <w:rsid w:val="008D5AFB"/>
    <w:rsid w:val="008D5B41"/>
    <w:rsid w:val="008D608A"/>
    <w:rsid w:val="008D62CF"/>
    <w:rsid w:val="008D660C"/>
    <w:rsid w:val="008D6BC2"/>
    <w:rsid w:val="008D701F"/>
    <w:rsid w:val="008D74D2"/>
    <w:rsid w:val="008D7507"/>
    <w:rsid w:val="008E007B"/>
    <w:rsid w:val="008E05A5"/>
    <w:rsid w:val="008E0716"/>
    <w:rsid w:val="008E166D"/>
    <w:rsid w:val="008E1920"/>
    <w:rsid w:val="008E1D19"/>
    <w:rsid w:val="008E233A"/>
    <w:rsid w:val="008E2563"/>
    <w:rsid w:val="008E29C0"/>
    <w:rsid w:val="008E2C71"/>
    <w:rsid w:val="008E2C7B"/>
    <w:rsid w:val="008E2F17"/>
    <w:rsid w:val="008E336D"/>
    <w:rsid w:val="008E33A3"/>
    <w:rsid w:val="008E3C7A"/>
    <w:rsid w:val="008E429C"/>
    <w:rsid w:val="008E46D7"/>
    <w:rsid w:val="008E47CD"/>
    <w:rsid w:val="008E4814"/>
    <w:rsid w:val="008E4B15"/>
    <w:rsid w:val="008E5200"/>
    <w:rsid w:val="008E5ED3"/>
    <w:rsid w:val="008E6253"/>
    <w:rsid w:val="008E646A"/>
    <w:rsid w:val="008E6BDB"/>
    <w:rsid w:val="008E6FCA"/>
    <w:rsid w:val="008E777F"/>
    <w:rsid w:val="008E7A06"/>
    <w:rsid w:val="008F134C"/>
    <w:rsid w:val="008F1938"/>
    <w:rsid w:val="008F1F34"/>
    <w:rsid w:val="008F2ACF"/>
    <w:rsid w:val="008F2D99"/>
    <w:rsid w:val="008F3C67"/>
    <w:rsid w:val="008F3DB0"/>
    <w:rsid w:val="008F3E6D"/>
    <w:rsid w:val="008F5D54"/>
    <w:rsid w:val="008F5EE9"/>
    <w:rsid w:val="008F6161"/>
    <w:rsid w:val="008F6229"/>
    <w:rsid w:val="008F64DB"/>
    <w:rsid w:val="008F682A"/>
    <w:rsid w:val="008F6BEA"/>
    <w:rsid w:val="008F6C1A"/>
    <w:rsid w:val="008F6CB3"/>
    <w:rsid w:val="008F6D5F"/>
    <w:rsid w:val="008F70BE"/>
    <w:rsid w:val="009006A0"/>
    <w:rsid w:val="009009EB"/>
    <w:rsid w:val="00900BEC"/>
    <w:rsid w:val="00900E76"/>
    <w:rsid w:val="00900FBB"/>
    <w:rsid w:val="009010C6"/>
    <w:rsid w:val="009010EC"/>
    <w:rsid w:val="00901A69"/>
    <w:rsid w:val="00901F14"/>
    <w:rsid w:val="00902332"/>
    <w:rsid w:val="009033DC"/>
    <w:rsid w:val="00903C1B"/>
    <w:rsid w:val="00904436"/>
    <w:rsid w:val="009047FA"/>
    <w:rsid w:val="00904CBF"/>
    <w:rsid w:val="00905B5B"/>
    <w:rsid w:val="00906306"/>
    <w:rsid w:val="0090635D"/>
    <w:rsid w:val="00906A3D"/>
    <w:rsid w:val="00906AB2"/>
    <w:rsid w:val="00907234"/>
    <w:rsid w:val="0090750F"/>
    <w:rsid w:val="00907619"/>
    <w:rsid w:val="009107ED"/>
    <w:rsid w:val="0091083C"/>
    <w:rsid w:val="00910BE0"/>
    <w:rsid w:val="00910DA6"/>
    <w:rsid w:val="00910FC6"/>
    <w:rsid w:val="00911063"/>
    <w:rsid w:val="00911637"/>
    <w:rsid w:val="0091181F"/>
    <w:rsid w:val="00911A65"/>
    <w:rsid w:val="00911FD7"/>
    <w:rsid w:val="009128BF"/>
    <w:rsid w:val="00912C77"/>
    <w:rsid w:val="0091339C"/>
    <w:rsid w:val="00913588"/>
    <w:rsid w:val="00913EA4"/>
    <w:rsid w:val="00913F67"/>
    <w:rsid w:val="00913FAF"/>
    <w:rsid w:val="009140E1"/>
    <w:rsid w:val="00914150"/>
    <w:rsid w:val="0091429D"/>
    <w:rsid w:val="009145E4"/>
    <w:rsid w:val="00914951"/>
    <w:rsid w:val="00914AEE"/>
    <w:rsid w:val="00914CCA"/>
    <w:rsid w:val="00915286"/>
    <w:rsid w:val="00916292"/>
    <w:rsid w:val="009166D8"/>
    <w:rsid w:val="00917CA6"/>
    <w:rsid w:val="00921270"/>
    <w:rsid w:val="009216E8"/>
    <w:rsid w:val="0092191B"/>
    <w:rsid w:val="00921A0D"/>
    <w:rsid w:val="00921A69"/>
    <w:rsid w:val="00921CB9"/>
    <w:rsid w:val="00921D0A"/>
    <w:rsid w:val="009228D8"/>
    <w:rsid w:val="00922B12"/>
    <w:rsid w:val="00922DF3"/>
    <w:rsid w:val="009231B7"/>
    <w:rsid w:val="00923389"/>
    <w:rsid w:val="0092378E"/>
    <w:rsid w:val="00923BE1"/>
    <w:rsid w:val="00923E05"/>
    <w:rsid w:val="00923F1F"/>
    <w:rsid w:val="009241AE"/>
    <w:rsid w:val="0092429F"/>
    <w:rsid w:val="0092474E"/>
    <w:rsid w:val="0092490D"/>
    <w:rsid w:val="00924B7D"/>
    <w:rsid w:val="00924FB3"/>
    <w:rsid w:val="0092522D"/>
    <w:rsid w:val="00925436"/>
    <w:rsid w:val="00925D52"/>
    <w:rsid w:val="00925FAD"/>
    <w:rsid w:val="00925FD1"/>
    <w:rsid w:val="00926177"/>
    <w:rsid w:val="0092644A"/>
    <w:rsid w:val="0092645C"/>
    <w:rsid w:val="009271DF"/>
    <w:rsid w:val="00927280"/>
    <w:rsid w:val="00927346"/>
    <w:rsid w:val="00927BEC"/>
    <w:rsid w:val="00927F04"/>
    <w:rsid w:val="00930046"/>
    <w:rsid w:val="0093099B"/>
    <w:rsid w:val="00931378"/>
    <w:rsid w:val="009315DC"/>
    <w:rsid w:val="009318B6"/>
    <w:rsid w:val="00931B39"/>
    <w:rsid w:val="00931FB2"/>
    <w:rsid w:val="00932071"/>
    <w:rsid w:val="00932BDD"/>
    <w:rsid w:val="00932E54"/>
    <w:rsid w:val="009332A0"/>
    <w:rsid w:val="009332D3"/>
    <w:rsid w:val="009333AA"/>
    <w:rsid w:val="0093345B"/>
    <w:rsid w:val="00933D6E"/>
    <w:rsid w:val="00934971"/>
    <w:rsid w:val="00934E4C"/>
    <w:rsid w:val="00934F49"/>
    <w:rsid w:val="00935618"/>
    <w:rsid w:val="00935A87"/>
    <w:rsid w:val="009365B9"/>
    <w:rsid w:val="009366F8"/>
    <w:rsid w:val="00936C64"/>
    <w:rsid w:val="00936EFD"/>
    <w:rsid w:val="00937290"/>
    <w:rsid w:val="00937A1F"/>
    <w:rsid w:val="00940D4C"/>
    <w:rsid w:val="0094108B"/>
    <w:rsid w:val="00941133"/>
    <w:rsid w:val="009412ED"/>
    <w:rsid w:val="00941747"/>
    <w:rsid w:val="00941A69"/>
    <w:rsid w:val="00942655"/>
    <w:rsid w:val="00942B08"/>
    <w:rsid w:val="00942D74"/>
    <w:rsid w:val="009431CA"/>
    <w:rsid w:val="009434C8"/>
    <w:rsid w:val="00943515"/>
    <w:rsid w:val="009442C5"/>
    <w:rsid w:val="00944717"/>
    <w:rsid w:val="009449B9"/>
    <w:rsid w:val="00945145"/>
    <w:rsid w:val="0094524F"/>
    <w:rsid w:val="00945356"/>
    <w:rsid w:val="009454E7"/>
    <w:rsid w:val="009459A2"/>
    <w:rsid w:val="00945FEF"/>
    <w:rsid w:val="00946169"/>
    <w:rsid w:val="009461EE"/>
    <w:rsid w:val="0094641B"/>
    <w:rsid w:val="0094658E"/>
    <w:rsid w:val="00946605"/>
    <w:rsid w:val="009472C5"/>
    <w:rsid w:val="0094742B"/>
    <w:rsid w:val="00947B89"/>
    <w:rsid w:val="00947F21"/>
    <w:rsid w:val="00950225"/>
    <w:rsid w:val="009502CE"/>
    <w:rsid w:val="009502E5"/>
    <w:rsid w:val="009502F7"/>
    <w:rsid w:val="009503D2"/>
    <w:rsid w:val="00950D63"/>
    <w:rsid w:val="00950F3E"/>
    <w:rsid w:val="009512F1"/>
    <w:rsid w:val="009515F6"/>
    <w:rsid w:val="00951C3C"/>
    <w:rsid w:val="00951CFF"/>
    <w:rsid w:val="00951D48"/>
    <w:rsid w:val="00951F48"/>
    <w:rsid w:val="009520DB"/>
    <w:rsid w:val="00952228"/>
    <w:rsid w:val="0095253F"/>
    <w:rsid w:val="00952AE0"/>
    <w:rsid w:val="00952D21"/>
    <w:rsid w:val="00952EB1"/>
    <w:rsid w:val="009531C6"/>
    <w:rsid w:val="00953776"/>
    <w:rsid w:val="00953A7C"/>
    <w:rsid w:val="00953BA7"/>
    <w:rsid w:val="009541F3"/>
    <w:rsid w:val="00955010"/>
    <w:rsid w:val="00955256"/>
    <w:rsid w:val="00955271"/>
    <w:rsid w:val="0095546B"/>
    <w:rsid w:val="009556F0"/>
    <w:rsid w:val="00955F25"/>
    <w:rsid w:val="00956422"/>
    <w:rsid w:val="009566F7"/>
    <w:rsid w:val="00956876"/>
    <w:rsid w:val="009568B2"/>
    <w:rsid w:val="0095775A"/>
    <w:rsid w:val="00957E29"/>
    <w:rsid w:val="0096018E"/>
    <w:rsid w:val="00960278"/>
    <w:rsid w:val="009602C3"/>
    <w:rsid w:val="00960AF6"/>
    <w:rsid w:val="00960BA9"/>
    <w:rsid w:val="00960BE8"/>
    <w:rsid w:val="00960C35"/>
    <w:rsid w:val="00961AD5"/>
    <w:rsid w:val="00961CAA"/>
    <w:rsid w:val="00961EBA"/>
    <w:rsid w:val="00961EF4"/>
    <w:rsid w:val="00961F54"/>
    <w:rsid w:val="00962F00"/>
    <w:rsid w:val="00963474"/>
    <w:rsid w:val="009635E3"/>
    <w:rsid w:val="00963E23"/>
    <w:rsid w:val="00964430"/>
    <w:rsid w:val="0096470C"/>
    <w:rsid w:val="00965154"/>
    <w:rsid w:val="00965895"/>
    <w:rsid w:val="00965AB6"/>
    <w:rsid w:val="00965FD9"/>
    <w:rsid w:val="00966477"/>
    <w:rsid w:val="009665CF"/>
    <w:rsid w:val="009668C5"/>
    <w:rsid w:val="00966A93"/>
    <w:rsid w:val="00966F93"/>
    <w:rsid w:val="00966FB9"/>
    <w:rsid w:val="00967002"/>
    <w:rsid w:val="00967D4E"/>
    <w:rsid w:val="00967F18"/>
    <w:rsid w:val="009700D7"/>
    <w:rsid w:val="009700F8"/>
    <w:rsid w:val="00970C2D"/>
    <w:rsid w:val="00970F0E"/>
    <w:rsid w:val="009711EC"/>
    <w:rsid w:val="00971383"/>
    <w:rsid w:val="00971FA4"/>
    <w:rsid w:val="00971FC0"/>
    <w:rsid w:val="0097219C"/>
    <w:rsid w:val="009723CE"/>
    <w:rsid w:val="00972525"/>
    <w:rsid w:val="00973811"/>
    <w:rsid w:val="00973AE2"/>
    <w:rsid w:val="00975695"/>
    <w:rsid w:val="00975835"/>
    <w:rsid w:val="00976AB3"/>
    <w:rsid w:val="00977052"/>
    <w:rsid w:val="009772D8"/>
    <w:rsid w:val="0097734A"/>
    <w:rsid w:val="00977D84"/>
    <w:rsid w:val="00981636"/>
    <w:rsid w:val="00981ECF"/>
    <w:rsid w:val="00982003"/>
    <w:rsid w:val="00982054"/>
    <w:rsid w:val="00982143"/>
    <w:rsid w:val="009823D9"/>
    <w:rsid w:val="00983C2D"/>
    <w:rsid w:val="009841E3"/>
    <w:rsid w:val="0098447A"/>
    <w:rsid w:val="009848E4"/>
    <w:rsid w:val="00984B45"/>
    <w:rsid w:val="009855CC"/>
    <w:rsid w:val="00985C72"/>
    <w:rsid w:val="00985F6B"/>
    <w:rsid w:val="00986519"/>
    <w:rsid w:val="0098679E"/>
    <w:rsid w:val="009870C0"/>
    <w:rsid w:val="009870DC"/>
    <w:rsid w:val="00987331"/>
    <w:rsid w:val="00987A1E"/>
    <w:rsid w:val="00987FCB"/>
    <w:rsid w:val="00990586"/>
    <w:rsid w:val="009906BD"/>
    <w:rsid w:val="0099086E"/>
    <w:rsid w:val="0099129D"/>
    <w:rsid w:val="009914AE"/>
    <w:rsid w:val="00991BFA"/>
    <w:rsid w:val="00992060"/>
    <w:rsid w:val="009923C1"/>
    <w:rsid w:val="00992F2E"/>
    <w:rsid w:val="00992F44"/>
    <w:rsid w:val="00992F9D"/>
    <w:rsid w:val="0099385D"/>
    <w:rsid w:val="00993AD1"/>
    <w:rsid w:val="00994277"/>
    <w:rsid w:val="00994CBE"/>
    <w:rsid w:val="00995364"/>
    <w:rsid w:val="00995EEF"/>
    <w:rsid w:val="00995F20"/>
    <w:rsid w:val="00996B27"/>
    <w:rsid w:val="00996B3A"/>
    <w:rsid w:val="00996D46"/>
    <w:rsid w:val="00996D48"/>
    <w:rsid w:val="009971BE"/>
    <w:rsid w:val="009A007F"/>
    <w:rsid w:val="009A0A0E"/>
    <w:rsid w:val="009A1334"/>
    <w:rsid w:val="009A15B2"/>
    <w:rsid w:val="009A222E"/>
    <w:rsid w:val="009A2A5A"/>
    <w:rsid w:val="009A2D77"/>
    <w:rsid w:val="009A375C"/>
    <w:rsid w:val="009A3DF6"/>
    <w:rsid w:val="009A4D83"/>
    <w:rsid w:val="009A4E79"/>
    <w:rsid w:val="009A5096"/>
    <w:rsid w:val="009A5D8E"/>
    <w:rsid w:val="009A5E14"/>
    <w:rsid w:val="009A5E33"/>
    <w:rsid w:val="009A6C82"/>
    <w:rsid w:val="009A6C8D"/>
    <w:rsid w:val="009A70D0"/>
    <w:rsid w:val="009A768B"/>
    <w:rsid w:val="009A7B2B"/>
    <w:rsid w:val="009B024E"/>
    <w:rsid w:val="009B05E6"/>
    <w:rsid w:val="009B05FE"/>
    <w:rsid w:val="009B05FF"/>
    <w:rsid w:val="009B0DE0"/>
    <w:rsid w:val="009B1163"/>
    <w:rsid w:val="009B189A"/>
    <w:rsid w:val="009B18CE"/>
    <w:rsid w:val="009B1AF9"/>
    <w:rsid w:val="009B1BE6"/>
    <w:rsid w:val="009B1E21"/>
    <w:rsid w:val="009B1EA7"/>
    <w:rsid w:val="009B2D49"/>
    <w:rsid w:val="009B2D4C"/>
    <w:rsid w:val="009B2E24"/>
    <w:rsid w:val="009B38B8"/>
    <w:rsid w:val="009B3C95"/>
    <w:rsid w:val="009B3F89"/>
    <w:rsid w:val="009B41B3"/>
    <w:rsid w:val="009B4DCC"/>
    <w:rsid w:val="009B5873"/>
    <w:rsid w:val="009B5CE5"/>
    <w:rsid w:val="009B6054"/>
    <w:rsid w:val="009B68CB"/>
    <w:rsid w:val="009B6AD8"/>
    <w:rsid w:val="009B7368"/>
    <w:rsid w:val="009B7614"/>
    <w:rsid w:val="009B7A77"/>
    <w:rsid w:val="009C0402"/>
    <w:rsid w:val="009C0458"/>
    <w:rsid w:val="009C1034"/>
    <w:rsid w:val="009C16CA"/>
    <w:rsid w:val="009C19DE"/>
    <w:rsid w:val="009C26D6"/>
    <w:rsid w:val="009C32A3"/>
    <w:rsid w:val="009C44AE"/>
    <w:rsid w:val="009C4817"/>
    <w:rsid w:val="009C4C55"/>
    <w:rsid w:val="009C4E4A"/>
    <w:rsid w:val="009C521B"/>
    <w:rsid w:val="009C56FC"/>
    <w:rsid w:val="009C614C"/>
    <w:rsid w:val="009C71F9"/>
    <w:rsid w:val="009C7298"/>
    <w:rsid w:val="009C79A0"/>
    <w:rsid w:val="009C7DE4"/>
    <w:rsid w:val="009D0110"/>
    <w:rsid w:val="009D05EC"/>
    <w:rsid w:val="009D0796"/>
    <w:rsid w:val="009D114A"/>
    <w:rsid w:val="009D178D"/>
    <w:rsid w:val="009D1A2A"/>
    <w:rsid w:val="009D1EA0"/>
    <w:rsid w:val="009D2003"/>
    <w:rsid w:val="009D24CF"/>
    <w:rsid w:val="009D278B"/>
    <w:rsid w:val="009D2EED"/>
    <w:rsid w:val="009D379E"/>
    <w:rsid w:val="009D41FB"/>
    <w:rsid w:val="009D4552"/>
    <w:rsid w:val="009D4A16"/>
    <w:rsid w:val="009D4E59"/>
    <w:rsid w:val="009D5231"/>
    <w:rsid w:val="009D5539"/>
    <w:rsid w:val="009D5DD4"/>
    <w:rsid w:val="009D5E18"/>
    <w:rsid w:val="009D6730"/>
    <w:rsid w:val="009D6F17"/>
    <w:rsid w:val="009D7006"/>
    <w:rsid w:val="009D7871"/>
    <w:rsid w:val="009D7A1B"/>
    <w:rsid w:val="009E0411"/>
    <w:rsid w:val="009E04D6"/>
    <w:rsid w:val="009E06F8"/>
    <w:rsid w:val="009E08B1"/>
    <w:rsid w:val="009E0ADA"/>
    <w:rsid w:val="009E0E28"/>
    <w:rsid w:val="009E15C0"/>
    <w:rsid w:val="009E16B2"/>
    <w:rsid w:val="009E1DDF"/>
    <w:rsid w:val="009E3031"/>
    <w:rsid w:val="009E33F9"/>
    <w:rsid w:val="009E367E"/>
    <w:rsid w:val="009E4532"/>
    <w:rsid w:val="009E47AA"/>
    <w:rsid w:val="009E490A"/>
    <w:rsid w:val="009E4BCE"/>
    <w:rsid w:val="009E4C85"/>
    <w:rsid w:val="009E5227"/>
    <w:rsid w:val="009E5FBF"/>
    <w:rsid w:val="009E6E54"/>
    <w:rsid w:val="009E736D"/>
    <w:rsid w:val="009E742C"/>
    <w:rsid w:val="009E7555"/>
    <w:rsid w:val="009E76DB"/>
    <w:rsid w:val="009E7BE9"/>
    <w:rsid w:val="009E7F0C"/>
    <w:rsid w:val="009F0212"/>
    <w:rsid w:val="009F0F07"/>
    <w:rsid w:val="009F1966"/>
    <w:rsid w:val="009F2492"/>
    <w:rsid w:val="009F325B"/>
    <w:rsid w:val="009F37CB"/>
    <w:rsid w:val="009F3DB9"/>
    <w:rsid w:val="009F4737"/>
    <w:rsid w:val="009F4BE5"/>
    <w:rsid w:val="009F4CB8"/>
    <w:rsid w:val="009F55D0"/>
    <w:rsid w:val="009F63B4"/>
    <w:rsid w:val="009F63DE"/>
    <w:rsid w:val="009F6B2D"/>
    <w:rsid w:val="009F6BD5"/>
    <w:rsid w:val="009F6CDB"/>
    <w:rsid w:val="009F6D0C"/>
    <w:rsid w:val="009F768A"/>
    <w:rsid w:val="009F7A52"/>
    <w:rsid w:val="009F7AD7"/>
    <w:rsid w:val="009F7DF7"/>
    <w:rsid w:val="009F7EB9"/>
    <w:rsid w:val="00A00011"/>
    <w:rsid w:val="00A0063D"/>
    <w:rsid w:val="00A007C1"/>
    <w:rsid w:val="00A00AF8"/>
    <w:rsid w:val="00A00FEF"/>
    <w:rsid w:val="00A01163"/>
    <w:rsid w:val="00A01359"/>
    <w:rsid w:val="00A01A7E"/>
    <w:rsid w:val="00A01AA7"/>
    <w:rsid w:val="00A01B8E"/>
    <w:rsid w:val="00A02F9E"/>
    <w:rsid w:val="00A0350A"/>
    <w:rsid w:val="00A040FF"/>
    <w:rsid w:val="00A0412B"/>
    <w:rsid w:val="00A049F5"/>
    <w:rsid w:val="00A05015"/>
    <w:rsid w:val="00A05C44"/>
    <w:rsid w:val="00A05C7C"/>
    <w:rsid w:val="00A061F8"/>
    <w:rsid w:val="00A062E1"/>
    <w:rsid w:val="00A0675B"/>
    <w:rsid w:val="00A06BC9"/>
    <w:rsid w:val="00A070E8"/>
    <w:rsid w:val="00A07424"/>
    <w:rsid w:val="00A07655"/>
    <w:rsid w:val="00A079A4"/>
    <w:rsid w:val="00A07AF6"/>
    <w:rsid w:val="00A1035A"/>
    <w:rsid w:val="00A106D7"/>
    <w:rsid w:val="00A10A5A"/>
    <w:rsid w:val="00A10AEF"/>
    <w:rsid w:val="00A10B02"/>
    <w:rsid w:val="00A10CBF"/>
    <w:rsid w:val="00A113FA"/>
    <w:rsid w:val="00A11680"/>
    <w:rsid w:val="00A117D0"/>
    <w:rsid w:val="00A11EDA"/>
    <w:rsid w:val="00A11F3A"/>
    <w:rsid w:val="00A121BF"/>
    <w:rsid w:val="00A12294"/>
    <w:rsid w:val="00A125E2"/>
    <w:rsid w:val="00A12981"/>
    <w:rsid w:val="00A12B83"/>
    <w:rsid w:val="00A131EF"/>
    <w:rsid w:val="00A1323A"/>
    <w:rsid w:val="00A13828"/>
    <w:rsid w:val="00A1387A"/>
    <w:rsid w:val="00A139C6"/>
    <w:rsid w:val="00A13BB1"/>
    <w:rsid w:val="00A13DF8"/>
    <w:rsid w:val="00A1405B"/>
    <w:rsid w:val="00A1407F"/>
    <w:rsid w:val="00A14A20"/>
    <w:rsid w:val="00A14D70"/>
    <w:rsid w:val="00A1674F"/>
    <w:rsid w:val="00A169CA"/>
    <w:rsid w:val="00A17953"/>
    <w:rsid w:val="00A17BCD"/>
    <w:rsid w:val="00A17C8C"/>
    <w:rsid w:val="00A17ED1"/>
    <w:rsid w:val="00A206F3"/>
    <w:rsid w:val="00A20A5C"/>
    <w:rsid w:val="00A20F3A"/>
    <w:rsid w:val="00A2121D"/>
    <w:rsid w:val="00A215DA"/>
    <w:rsid w:val="00A21C3A"/>
    <w:rsid w:val="00A21C89"/>
    <w:rsid w:val="00A21DE3"/>
    <w:rsid w:val="00A222BF"/>
    <w:rsid w:val="00A2232F"/>
    <w:rsid w:val="00A22604"/>
    <w:rsid w:val="00A232D0"/>
    <w:rsid w:val="00A23CD8"/>
    <w:rsid w:val="00A23F73"/>
    <w:rsid w:val="00A2436D"/>
    <w:rsid w:val="00A243DE"/>
    <w:rsid w:val="00A243EE"/>
    <w:rsid w:val="00A24CD4"/>
    <w:rsid w:val="00A24E16"/>
    <w:rsid w:val="00A25C57"/>
    <w:rsid w:val="00A25EAC"/>
    <w:rsid w:val="00A26047"/>
    <w:rsid w:val="00A26959"/>
    <w:rsid w:val="00A303C3"/>
    <w:rsid w:val="00A306DB"/>
    <w:rsid w:val="00A30AC0"/>
    <w:rsid w:val="00A31BEB"/>
    <w:rsid w:val="00A31C5F"/>
    <w:rsid w:val="00A31D86"/>
    <w:rsid w:val="00A31DDC"/>
    <w:rsid w:val="00A320E0"/>
    <w:rsid w:val="00A32368"/>
    <w:rsid w:val="00A329C3"/>
    <w:rsid w:val="00A32C64"/>
    <w:rsid w:val="00A32F68"/>
    <w:rsid w:val="00A33382"/>
    <w:rsid w:val="00A33882"/>
    <w:rsid w:val="00A34006"/>
    <w:rsid w:val="00A341F6"/>
    <w:rsid w:val="00A3421A"/>
    <w:rsid w:val="00A3425A"/>
    <w:rsid w:val="00A3477D"/>
    <w:rsid w:val="00A34A5D"/>
    <w:rsid w:val="00A34CC7"/>
    <w:rsid w:val="00A36F1B"/>
    <w:rsid w:val="00A372B0"/>
    <w:rsid w:val="00A3772A"/>
    <w:rsid w:val="00A3779C"/>
    <w:rsid w:val="00A378E1"/>
    <w:rsid w:val="00A402FA"/>
    <w:rsid w:val="00A40474"/>
    <w:rsid w:val="00A40C5C"/>
    <w:rsid w:val="00A40E1D"/>
    <w:rsid w:val="00A40EDB"/>
    <w:rsid w:val="00A41134"/>
    <w:rsid w:val="00A415F8"/>
    <w:rsid w:val="00A41940"/>
    <w:rsid w:val="00A4227F"/>
    <w:rsid w:val="00A426E1"/>
    <w:rsid w:val="00A42DE2"/>
    <w:rsid w:val="00A431EE"/>
    <w:rsid w:val="00A43458"/>
    <w:rsid w:val="00A43E73"/>
    <w:rsid w:val="00A44E75"/>
    <w:rsid w:val="00A45040"/>
    <w:rsid w:val="00A45179"/>
    <w:rsid w:val="00A455B7"/>
    <w:rsid w:val="00A458E8"/>
    <w:rsid w:val="00A45986"/>
    <w:rsid w:val="00A46631"/>
    <w:rsid w:val="00A4666E"/>
    <w:rsid w:val="00A469DC"/>
    <w:rsid w:val="00A46A73"/>
    <w:rsid w:val="00A46FC2"/>
    <w:rsid w:val="00A470EB"/>
    <w:rsid w:val="00A470EE"/>
    <w:rsid w:val="00A47913"/>
    <w:rsid w:val="00A47CBC"/>
    <w:rsid w:val="00A47D33"/>
    <w:rsid w:val="00A47EC2"/>
    <w:rsid w:val="00A502C5"/>
    <w:rsid w:val="00A5074F"/>
    <w:rsid w:val="00A50DA6"/>
    <w:rsid w:val="00A513F9"/>
    <w:rsid w:val="00A51632"/>
    <w:rsid w:val="00A517DA"/>
    <w:rsid w:val="00A519AB"/>
    <w:rsid w:val="00A52551"/>
    <w:rsid w:val="00A526D0"/>
    <w:rsid w:val="00A5281B"/>
    <w:rsid w:val="00A5289E"/>
    <w:rsid w:val="00A53227"/>
    <w:rsid w:val="00A537F0"/>
    <w:rsid w:val="00A53AE3"/>
    <w:rsid w:val="00A54287"/>
    <w:rsid w:val="00A54544"/>
    <w:rsid w:val="00A54919"/>
    <w:rsid w:val="00A54BB3"/>
    <w:rsid w:val="00A55132"/>
    <w:rsid w:val="00A55488"/>
    <w:rsid w:val="00A5596C"/>
    <w:rsid w:val="00A55E9B"/>
    <w:rsid w:val="00A55F2B"/>
    <w:rsid w:val="00A561EE"/>
    <w:rsid w:val="00A56AFC"/>
    <w:rsid w:val="00A56B48"/>
    <w:rsid w:val="00A56C5F"/>
    <w:rsid w:val="00A56E1F"/>
    <w:rsid w:val="00A56FA3"/>
    <w:rsid w:val="00A5702B"/>
    <w:rsid w:val="00A5790F"/>
    <w:rsid w:val="00A5791A"/>
    <w:rsid w:val="00A601FB"/>
    <w:rsid w:val="00A60286"/>
    <w:rsid w:val="00A604AC"/>
    <w:rsid w:val="00A60850"/>
    <w:rsid w:val="00A60994"/>
    <w:rsid w:val="00A61042"/>
    <w:rsid w:val="00A615E8"/>
    <w:rsid w:val="00A619A8"/>
    <w:rsid w:val="00A619C9"/>
    <w:rsid w:val="00A61C8C"/>
    <w:rsid w:val="00A625D3"/>
    <w:rsid w:val="00A628CA"/>
    <w:rsid w:val="00A62DF0"/>
    <w:rsid w:val="00A631CA"/>
    <w:rsid w:val="00A632D0"/>
    <w:rsid w:val="00A636C8"/>
    <w:rsid w:val="00A638BE"/>
    <w:rsid w:val="00A63B13"/>
    <w:rsid w:val="00A640EA"/>
    <w:rsid w:val="00A64403"/>
    <w:rsid w:val="00A6467E"/>
    <w:rsid w:val="00A64714"/>
    <w:rsid w:val="00A652C6"/>
    <w:rsid w:val="00A6568B"/>
    <w:rsid w:val="00A65DF0"/>
    <w:rsid w:val="00A668B2"/>
    <w:rsid w:val="00A66964"/>
    <w:rsid w:val="00A66D15"/>
    <w:rsid w:val="00A6790C"/>
    <w:rsid w:val="00A67B3E"/>
    <w:rsid w:val="00A70380"/>
    <w:rsid w:val="00A70905"/>
    <w:rsid w:val="00A70AA8"/>
    <w:rsid w:val="00A70BF0"/>
    <w:rsid w:val="00A71D7E"/>
    <w:rsid w:val="00A72A1B"/>
    <w:rsid w:val="00A72F92"/>
    <w:rsid w:val="00A7369B"/>
    <w:rsid w:val="00A73B9E"/>
    <w:rsid w:val="00A73C59"/>
    <w:rsid w:val="00A73D04"/>
    <w:rsid w:val="00A7436C"/>
    <w:rsid w:val="00A74475"/>
    <w:rsid w:val="00A75300"/>
    <w:rsid w:val="00A753FC"/>
    <w:rsid w:val="00A76618"/>
    <w:rsid w:val="00A76661"/>
    <w:rsid w:val="00A76BB2"/>
    <w:rsid w:val="00A76ECD"/>
    <w:rsid w:val="00A76EFA"/>
    <w:rsid w:val="00A772EA"/>
    <w:rsid w:val="00A775F6"/>
    <w:rsid w:val="00A77885"/>
    <w:rsid w:val="00A77A0A"/>
    <w:rsid w:val="00A80066"/>
    <w:rsid w:val="00A80406"/>
    <w:rsid w:val="00A80431"/>
    <w:rsid w:val="00A80755"/>
    <w:rsid w:val="00A80A66"/>
    <w:rsid w:val="00A80E34"/>
    <w:rsid w:val="00A81E2D"/>
    <w:rsid w:val="00A821C7"/>
    <w:rsid w:val="00A828B5"/>
    <w:rsid w:val="00A83B11"/>
    <w:rsid w:val="00A83F25"/>
    <w:rsid w:val="00A84332"/>
    <w:rsid w:val="00A845D4"/>
    <w:rsid w:val="00A84682"/>
    <w:rsid w:val="00A84708"/>
    <w:rsid w:val="00A8484B"/>
    <w:rsid w:val="00A84887"/>
    <w:rsid w:val="00A8492E"/>
    <w:rsid w:val="00A84BB7"/>
    <w:rsid w:val="00A84E8E"/>
    <w:rsid w:val="00A85128"/>
    <w:rsid w:val="00A853E4"/>
    <w:rsid w:val="00A85851"/>
    <w:rsid w:val="00A85D94"/>
    <w:rsid w:val="00A863AC"/>
    <w:rsid w:val="00A86C5F"/>
    <w:rsid w:val="00A86E41"/>
    <w:rsid w:val="00A86E6B"/>
    <w:rsid w:val="00A87947"/>
    <w:rsid w:val="00A87D32"/>
    <w:rsid w:val="00A87DCB"/>
    <w:rsid w:val="00A9036B"/>
    <w:rsid w:val="00A9040E"/>
    <w:rsid w:val="00A909BD"/>
    <w:rsid w:val="00A9182A"/>
    <w:rsid w:val="00A9215C"/>
    <w:rsid w:val="00A92336"/>
    <w:rsid w:val="00A927AF"/>
    <w:rsid w:val="00A92A50"/>
    <w:rsid w:val="00A9314E"/>
    <w:rsid w:val="00A9324A"/>
    <w:rsid w:val="00A93873"/>
    <w:rsid w:val="00A938E3"/>
    <w:rsid w:val="00A93C58"/>
    <w:rsid w:val="00A93F68"/>
    <w:rsid w:val="00A94007"/>
    <w:rsid w:val="00A9414C"/>
    <w:rsid w:val="00A94188"/>
    <w:rsid w:val="00A9484B"/>
    <w:rsid w:val="00A949E3"/>
    <w:rsid w:val="00A96144"/>
    <w:rsid w:val="00A96483"/>
    <w:rsid w:val="00A96635"/>
    <w:rsid w:val="00A96F13"/>
    <w:rsid w:val="00A976A4"/>
    <w:rsid w:val="00AA12E7"/>
    <w:rsid w:val="00AA2368"/>
    <w:rsid w:val="00AA25E1"/>
    <w:rsid w:val="00AA2990"/>
    <w:rsid w:val="00AA29F6"/>
    <w:rsid w:val="00AA3B85"/>
    <w:rsid w:val="00AA3D7A"/>
    <w:rsid w:val="00AA44CB"/>
    <w:rsid w:val="00AA45C2"/>
    <w:rsid w:val="00AA4F60"/>
    <w:rsid w:val="00AA561D"/>
    <w:rsid w:val="00AA5D8B"/>
    <w:rsid w:val="00AA62FE"/>
    <w:rsid w:val="00AA7033"/>
    <w:rsid w:val="00AA7207"/>
    <w:rsid w:val="00AA7D4F"/>
    <w:rsid w:val="00AB18DB"/>
    <w:rsid w:val="00AB1EF8"/>
    <w:rsid w:val="00AB2037"/>
    <w:rsid w:val="00AB24A2"/>
    <w:rsid w:val="00AB274A"/>
    <w:rsid w:val="00AB2D0F"/>
    <w:rsid w:val="00AB3194"/>
    <w:rsid w:val="00AB3EEE"/>
    <w:rsid w:val="00AB4156"/>
    <w:rsid w:val="00AB4758"/>
    <w:rsid w:val="00AB4BAE"/>
    <w:rsid w:val="00AB4BDD"/>
    <w:rsid w:val="00AB51E5"/>
    <w:rsid w:val="00AB5278"/>
    <w:rsid w:val="00AB580F"/>
    <w:rsid w:val="00AB5BE6"/>
    <w:rsid w:val="00AB63F4"/>
    <w:rsid w:val="00AB7FEE"/>
    <w:rsid w:val="00AC004F"/>
    <w:rsid w:val="00AC00CB"/>
    <w:rsid w:val="00AC03E5"/>
    <w:rsid w:val="00AC0891"/>
    <w:rsid w:val="00AC0F4B"/>
    <w:rsid w:val="00AC154E"/>
    <w:rsid w:val="00AC24E4"/>
    <w:rsid w:val="00AC2B02"/>
    <w:rsid w:val="00AC2BB5"/>
    <w:rsid w:val="00AC2D00"/>
    <w:rsid w:val="00AC2F5A"/>
    <w:rsid w:val="00AC3096"/>
    <w:rsid w:val="00AC3178"/>
    <w:rsid w:val="00AC3454"/>
    <w:rsid w:val="00AC3862"/>
    <w:rsid w:val="00AC3B72"/>
    <w:rsid w:val="00AC3BBA"/>
    <w:rsid w:val="00AC3ED6"/>
    <w:rsid w:val="00AC40ED"/>
    <w:rsid w:val="00AC42C6"/>
    <w:rsid w:val="00AC4A94"/>
    <w:rsid w:val="00AC4E5F"/>
    <w:rsid w:val="00AC4F17"/>
    <w:rsid w:val="00AC5393"/>
    <w:rsid w:val="00AC5408"/>
    <w:rsid w:val="00AC594E"/>
    <w:rsid w:val="00AC6186"/>
    <w:rsid w:val="00AC626C"/>
    <w:rsid w:val="00AC64EF"/>
    <w:rsid w:val="00AC661D"/>
    <w:rsid w:val="00AC6904"/>
    <w:rsid w:val="00AC69F4"/>
    <w:rsid w:val="00AC6E5C"/>
    <w:rsid w:val="00AD0471"/>
    <w:rsid w:val="00AD0516"/>
    <w:rsid w:val="00AD07CD"/>
    <w:rsid w:val="00AD093E"/>
    <w:rsid w:val="00AD0F81"/>
    <w:rsid w:val="00AD1022"/>
    <w:rsid w:val="00AD10AC"/>
    <w:rsid w:val="00AD175D"/>
    <w:rsid w:val="00AD18B0"/>
    <w:rsid w:val="00AD2330"/>
    <w:rsid w:val="00AD23B6"/>
    <w:rsid w:val="00AD257F"/>
    <w:rsid w:val="00AD2B81"/>
    <w:rsid w:val="00AD2B88"/>
    <w:rsid w:val="00AD2D4A"/>
    <w:rsid w:val="00AD30BE"/>
    <w:rsid w:val="00AD368B"/>
    <w:rsid w:val="00AD3A48"/>
    <w:rsid w:val="00AD3C5A"/>
    <w:rsid w:val="00AD4408"/>
    <w:rsid w:val="00AD440A"/>
    <w:rsid w:val="00AD48D0"/>
    <w:rsid w:val="00AD59F2"/>
    <w:rsid w:val="00AD64A1"/>
    <w:rsid w:val="00AD64ED"/>
    <w:rsid w:val="00AD6B02"/>
    <w:rsid w:val="00AD6B2B"/>
    <w:rsid w:val="00AD780C"/>
    <w:rsid w:val="00AD7846"/>
    <w:rsid w:val="00AD7F3F"/>
    <w:rsid w:val="00AE0713"/>
    <w:rsid w:val="00AE16B8"/>
    <w:rsid w:val="00AE25DE"/>
    <w:rsid w:val="00AE265F"/>
    <w:rsid w:val="00AE279A"/>
    <w:rsid w:val="00AE2AB3"/>
    <w:rsid w:val="00AE3184"/>
    <w:rsid w:val="00AE366C"/>
    <w:rsid w:val="00AE38B6"/>
    <w:rsid w:val="00AE3C0C"/>
    <w:rsid w:val="00AE4126"/>
    <w:rsid w:val="00AE42F8"/>
    <w:rsid w:val="00AE459C"/>
    <w:rsid w:val="00AE4BA0"/>
    <w:rsid w:val="00AE5056"/>
    <w:rsid w:val="00AE5702"/>
    <w:rsid w:val="00AE5870"/>
    <w:rsid w:val="00AE6719"/>
    <w:rsid w:val="00AE69DB"/>
    <w:rsid w:val="00AE6CE5"/>
    <w:rsid w:val="00AE70C4"/>
    <w:rsid w:val="00AE7100"/>
    <w:rsid w:val="00AE7928"/>
    <w:rsid w:val="00AE7D6C"/>
    <w:rsid w:val="00AE7E2F"/>
    <w:rsid w:val="00AE7E6A"/>
    <w:rsid w:val="00AE7EFE"/>
    <w:rsid w:val="00AF03D7"/>
    <w:rsid w:val="00AF0AAE"/>
    <w:rsid w:val="00AF0BBD"/>
    <w:rsid w:val="00AF0D60"/>
    <w:rsid w:val="00AF11AF"/>
    <w:rsid w:val="00AF2161"/>
    <w:rsid w:val="00AF267B"/>
    <w:rsid w:val="00AF3DEF"/>
    <w:rsid w:val="00AF4788"/>
    <w:rsid w:val="00AF48AE"/>
    <w:rsid w:val="00AF5083"/>
    <w:rsid w:val="00AF52AD"/>
    <w:rsid w:val="00AF6437"/>
    <w:rsid w:val="00AF64B0"/>
    <w:rsid w:val="00AF69D4"/>
    <w:rsid w:val="00AF6B53"/>
    <w:rsid w:val="00AF6BA3"/>
    <w:rsid w:val="00AF6FEC"/>
    <w:rsid w:val="00AF749D"/>
    <w:rsid w:val="00B004A6"/>
    <w:rsid w:val="00B00528"/>
    <w:rsid w:val="00B00A8D"/>
    <w:rsid w:val="00B00B59"/>
    <w:rsid w:val="00B00BA4"/>
    <w:rsid w:val="00B017B9"/>
    <w:rsid w:val="00B018DE"/>
    <w:rsid w:val="00B019C6"/>
    <w:rsid w:val="00B01BA3"/>
    <w:rsid w:val="00B01C06"/>
    <w:rsid w:val="00B0205C"/>
    <w:rsid w:val="00B021A4"/>
    <w:rsid w:val="00B021B2"/>
    <w:rsid w:val="00B027B9"/>
    <w:rsid w:val="00B02AE0"/>
    <w:rsid w:val="00B02D52"/>
    <w:rsid w:val="00B0306E"/>
    <w:rsid w:val="00B03804"/>
    <w:rsid w:val="00B03B45"/>
    <w:rsid w:val="00B03C90"/>
    <w:rsid w:val="00B03E01"/>
    <w:rsid w:val="00B03EB1"/>
    <w:rsid w:val="00B0416C"/>
    <w:rsid w:val="00B045F0"/>
    <w:rsid w:val="00B04829"/>
    <w:rsid w:val="00B049D3"/>
    <w:rsid w:val="00B051D8"/>
    <w:rsid w:val="00B052AF"/>
    <w:rsid w:val="00B059A5"/>
    <w:rsid w:val="00B05A2E"/>
    <w:rsid w:val="00B062E1"/>
    <w:rsid w:val="00B0672F"/>
    <w:rsid w:val="00B0698D"/>
    <w:rsid w:val="00B06D75"/>
    <w:rsid w:val="00B0734C"/>
    <w:rsid w:val="00B07475"/>
    <w:rsid w:val="00B07CDF"/>
    <w:rsid w:val="00B109F2"/>
    <w:rsid w:val="00B10EEC"/>
    <w:rsid w:val="00B11058"/>
    <w:rsid w:val="00B11081"/>
    <w:rsid w:val="00B111EB"/>
    <w:rsid w:val="00B11F54"/>
    <w:rsid w:val="00B1230D"/>
    <w:rsid w:val="00B12489"/>
    <w:rsid w:val="00B12565"/>
    <w:rsid w:val="00B1311D"/>
    <w:rsid w:val="00B135CE"/>
    <w:rsid w:val="00B13612"/>
    <w:rsid w:val="00B1369B"/>
    <w:rsid w:val="00B13F69"/>
    <w:rsid w:val="00B1445F"/>
    <w:rsid w:val="00B14725"/>
    <w:rsid w:val="00B14C5C"/>
    <w:rsid w:val="00B14C7A"/>
    <w:rsid w:val="00B14E11"/>
    <w:rsid w:val="00B150F1"/>
    <w:rsid w:val="00B1524E"/>
    <w:rsid w:val="00B15466"/>
    <w:rsid w:val="00B15773"/>
    <w:rsid w:val="00B158AB"/>
    <w:rsid w:val="00B15A9E"/>
    <w:rsid w:val="00B15B01"/>
    <w:rsid w:val="00B15B21"/>
    <w:rsid w:val="00B15FF7"/>
    <w:rsid w:val="00B16138"/>
    <w:rsid w:val="00B161B1"/>
    <w:rsid w:val="00B1649D"/>
    <w:rsid w:val="00B16693"/>
    <w:rsid w:val="00B16A14"/>
    <w:rsid w:val="00B16ECD"/>
    <w:rsid w:val="00B17991"/>
    <w:rsid w:val="00B17F19"/>
    <w:rsid w:val="00B20CD7"/>
    <w:rsid w:val="00B20E0F"/>
    <w:rsid w:val="00B21702"/>
    <w:rsid w:val="00B219A4"/>
    <w:rsid w:val="00B22694"/>
    <w:rsid w:val="00B22B23"/>
    <w:rsid w:val="00B22D60"/>
    <w:rsid w:val="00B2327C"/>
    <w:rsid w:val="00B2327E"/>
    <w:rsid w:val="00B2348A"/>
    <w:rsid w:val="00B23D1C"/>
    <w:rsid w:val="00B23E28"/>
    <w:rsid w:val="00B24374"/>
    <w:rsid w:val="00B24613"/>
    <w:rsid w:val="00B24634"/>
    <w:rsid w:val="00B24C51"/>
    <w:rsid w:val="00B2652B"/>
    <w:rsid w:val="00B266E9"/>
    <w:rsid w:val="00B26C17"/>
    <w:rsid w:val="00B274B2"/>
    <w:rsid w:val="00B3022D"/>
    <w:rsid w:val="00B308B3"/>
    <w:rsid w:val="00B30AAF"/>
    <w:rsid w:val="00B30C19"/>
    <w:rsid w:val="00B311B0"/>
    <w:rsid w:val="00B31396"/>
    <w:rsid w:val="00B31E5B"/>
    <w:rsid w:val="00B31F15"/>
    <w:rsid w:val="00B32367"/>
    <w:rsid w:val="00B3257D"/>
    <w:rsid w:val="00B32E73"/>
    <w:rsid w:val="00B32E7D"/>
    <w:rsid w:val="00B32E9B"/>
    <w:rsid w:val="00B3304B"/>
    <w:rsid w:val="00B33402"/>
    <w:rsid w:val="00B33AE2"/>
    <w:rsid w:val="00B33BAB"/>
    <w:rsid w:val="00B33F2F"/>
    <w:rsid w:val="00B3446F"/>
    <w:rsid w:val="00B34A2F"/>
    <w:rsid w:val="00B354C3"/>
    <w:rsid w:val="00B35C4C"/>
    <w:rsid w:val="00B366C2"/>
    <w:rsid w:val="00B36A53"/>
    <w:rsid w:val="00B36B7F"/>
    <w:rsid w:val="00B36C38"/>
    <w:rsid w:val="00B36F03"/>
    <w:rsid w:val="00B37044"/>
    <w:rsid w:val="00B371CF"/>
    <w:rsid w:val="00B37795"/>
    <w:rsid w:val="00B378D1"/>
    <w:rsid w:val="00B37D6E"/>
    <w:rsid w:val="00B402E0"/>
    <w:rsid w:val="00B40324"/>
    <w:rsid w:val="00B4042F"/>
    <w:rsid w:val="00B408EF"/>
    <w:rsid w:val="00B40A10"/>
    <w:rsid w:val="00B40AEF"/>
    <w:rsid w:val="00B414B4"/>
    <w:rsid w:val="00B41F3A"/>
    <w:rsid w:val="00B4238E"/>
    <w:rsid w:val="00B4288D"/>
    <w:rsid w:val="00B42F2E"/>
    <w:rsid w:val="00B432A6"/>
    <w:rsid w:val="00B4385E"/>
    <w:rsid w:val="00B443BF"/>
    <w:rsid w:val="00B44767"/>
    <w:rsid w:val="00B44CFD"/>
    <w:rsid w:val="00B450F7"/>
    <w:rsid w:val="00B45437"/>
    <w:rsid w:val="00B45F4A"/>
    <w:rsid w:val="00B46244"/>
    <w:rsid w:val="00B46245"/>
    <w:rsid w:val="00B46474"/>
    <w:rsid w:val="00B4695E"/>
    <w:rsid w:val="00B46D30"/>
    <w:rsid w:val="00B46DCC"/>
    <w:rsid w:val="00B47183"/>
    <w:rsid w:val="00B479CA"/>
    <w:rsid w:val="00B47A66"/>
    <w:rsid w:val="00B47FEA"/>
    <w:rsid w:val="00B50000"/>
    <w:rsid w:val="00B50415"/>
    <w:rsid w:val="00B5067A"/>
    <w:rsid w:val="00B506C0"/>
    <w:rsid w:val="00B50B68"/>
    <w:rsid w:val="00B51713"/>
    <w:rsid w:val="00B521EC"/>
    <w:rsid w:val="00B52874"/>
    <w:rsid w:val="00B52B52"/>
    <w:rsid w:val="00B52BD3"/>
    <w:rsid w:val="00B52D04"/>
    <w:rsid w:val="00B52FEE"/>
    <w:rsid w:val="00B532DE"/>
    <w:rsid w:val="00B53566"/>
    <w:rsid w:val="00B53E8A"/>
    <w:rsid w:val="00B53F57"/>
    <w:rsid w:val="00B54525"/>
    <w:rsid w:val="00B54680"/>
    <w:rsid w:val="00B54B63"/>
    <w:rsid w:val="00B553ED"/>
    <w:rsid w:val="00B554A3"/>
    <w:rsid w:val="00B562DB"/>
    <w:rsid w:val="00B56781"/>
    <w:rsid w:val="00B56C0A"/>
    <w:rsid w:val="00B56D57"/>
    <w:rsid w:val="00B574A0"/>
    <w:rsid w:val="00B57B2C"/>
    <w:rsid w:val="00B57C64"/>
    <w:rsid w:val="00B57E38"/>
    <w:rsid w:val="00B57FC7"/>
    <w:rsid w:val="00B602D7"/>
    <w:rsid w:val="00B603BD"/>
    <w:rsid w:val="00B60C27"/>
    <w:rsid w:val="00B6154A"/>
    <w:rsid w:val="00B62D11"/>
    <w:rsid w:val="00B63162"/>
    <w:rsid w:val="00B63934"/>
    <w:rsid w:val="00B63E39"/>
    <w:rsid w:val="00B642D1"/>
    <w:rsid w:val="00B6451F"/>
    <w:rsid w:val="00B64F20"/>
    <w:rsid w:val="00B64F69"/>
    <w:rsid w:val="00B6521A"/>
    <w:rsid w:val="00B65281"/>
    <w:rsid w:val="00B65984"/>
    <w:rsid w:val="00B65B51"/>
    <w:rsid w:val="00B65C01"/>
    <w:rsid w:val="00B6656C"/>
    <w:rsid w:val="00B66E95"/>
    <w:rsid w:val="00B67030"/>
    <w:rsid w:val="00B6745A"/>
    <w:rsid w:val="00B67F2F"/>
    <w:rsid w:val="00B705F6"/>
    <w:rsid w:val="00B707B0"/>
    <w:rsid w:val="00B70D55"/>
    <w:rsid w:val="00B7135D"/>
    <w:rsid w:val="00B71965"/>
    <w:rsid w:val="00B71A4A"/>
    <w:rsid w:val="00B71AC5"/>
    <w:rsid w:val="00B71F40"/>
    <w:rsid w:val="00B72954"/>
    <w:rsid w:val="00B72D45"/>
    <w:rsid w:val="00B72E4C"/>
    <w:rsid w:val="00B72E5D"/>
    <w:rsid w:val="00B72FFD"/>
    <w:rsid w:val="00B7307C"/>
    <w:rsid w:val="00B73203"/>
    <w:rsid w:val="00B7340F"/>
    <w:rsid w:val="00B737D5"/>
    <w:rsid w:val="00B73EE5"/>
    <w:rsid w:val="00B73F84"/>
    <w:rsid w:val="00B740E4"/>
    <w:rsid w:val="00B74727"/>
    <w:rsid w:val="00B74CA4"/>
    <w:rsid w:val="00B7596A"/>
    <w:rsid w:val="00B75E9D"/>
    <w:rsid w:val="00B75F3B"/>
    <w:rsid w:val="00B760D5"/>
    <w:rsid w:val="00B763EF"/>
    <w:rsid w:val="00B764C7"/>
    <w:rsid w:val="00B76C73"/>
    <w:rsid w:val="00B76DA3"/>
    <w:rsid w:val="00B77376"/>
    <w:rsid w:val="00B776B9"/>
    <w:rsid w:val="00B77722"/>
    <w:rsid w:val="00B77AA7"/>
    <w:rsid w:val="00B8052B"/>
    <w:rsid w:val="00B8120C"/>
    <w:rsid w:val="00B815CB"/>
    <w:rsid w:val="00B81D58"/>
    <w:rsid w:val="00B8206A"/>
    <w:rsid w:val="00B8252B"/>
    <w:rsid w:val="00B828DB"/>
    <w:rsid w:val="00B82A10"/>
    <w:rsid w:val="00B82A92"/>
    <w:rsid w:val="00B82DC9"/>
    <w:rsid w:val="00B83A70"/>
    <w:rsid w:val="00B83AD9"/>
    <w:rsid w:val="00B83CB6"/>
    <w:rsid w:val="00B83F17"/>
    <w:rsid w:val="00B83F4F"/>
    <w:rsid w:val="00B84570"/>
    <w:rsid w:val="00B84E5C"/>
    <w:rsid w:val="00B84F20"/>
    <w:rsid w:val="00B852C4"/>
    <w:rsid w:val="00B85D48"/>
    <w:rsid w:val="00B86512"/>
    <w:rsid w:val="00B86932"/>
    <w:rsid w:val="00B86FF2"/>
    <w:rsid w:val="00B87908"/>
    <w:rsid w:val="00B87E79"/>
    <w:rsid w:val="00B90534"/>
    <w:rsid w:val="00B91290"/>
    <w:rsid w:val="00B914DE"/>
    <w:rsid w:val="00B91847"/>
    <w:rsid w:val="00B91964"/>
    <w:rsid w:val="00B91BB6"/>
    <w:rsid w:val="00B920E5"/>
    <w:rsid w:val="00B925BB"/>
    <w:rsid w:val="00B92E03"/>
    <w:rsid w:val="00B92E62"/>
    <w:rsid w:val="00B934CA"/>
    <w:rsid w:val="00B9361A"/>
    <w:rsid w:val="00B93744"/>
    <w:rsid w:val="00B9433A"/>
    <w:rsid w:val="00B94D9D"/>
    <w:rsid w:val="00B94E64"/>
    <w:rsid w:val="00B9513B"/>
    <w:rsid w:val="00B95DA5"/>
    <w:rsid w:val="00B9621C"/>
    <w:rsid w:val="00B96633"/>
    <w:rsid w:val="00B96684"/>
    <w:rsid w:val="00B96687"/>
    <w:rsid w:val="00B96796"/>
    <w:rsid w:val="00B9787D"/>
    <w:rsid w:val="00B97FF0"/>
    <w:rsid w:val="00BA02F1"/>
    <w:rsid w:val="00BA183E"/>
    <w:rsid w:val="00BA1E31"/>
    <w:rsid w:val="00BA2630"/>
    <w:rsid w:val="00BA3178"/>
    <w:rsid w:val="00BA3321"/>
    <w:rsid w:val="00BA3870"/>
    <w:rsid w:val="00BA3A74"/>
    <w:rsid w:val="00BA3C49"/>
    <w:rsid w:val="00BA3F19"/>
    <w:rsid w:val="00BA42AF"/>
    <w:rsid w:val="00BA4584"/>
    <w:rsid w:val="00BA4967"/>
    <w:rsid w:val="00BA4984"/>
    <w:rsid w:val="00BA5161"/>
    <w:rsid w:val="00BA5450"/>
    <w:rsid w:val="00BA54DF"/>
    <w:rsid w:val="00BA5750"/>
    <w:rsid w:val="00BA64C3"/>
    <w:rsid w:val="00BA715F"/>
    <w:rsid w:val="00BA7231"/>
    <w:rsid w:val="00BA740C"/>
    <w:rsid w:val="00BA7FF1"/>
    <w:rsid w:val="00BB02A2"/>
    <w:rsid w:val="00BB067C"/>
    <w:rsid w:val="00BB0959"/>
    <w:rsid w:val="00BB11CE"/>
    <w:rsid w:val="00BB1A8E"/>
    <w:rsid w:val="00BB218F"/>
    <w:rsid w:val="00BB2348"/>
    <w:rsid w:val="00BB2477"/>
    <w:rsid w:val="00BB269C"/>
    <w:rsid w:val="00BB2905"/>
    <w:rsid w:val="00BB2981"/>
    <w:rsid w:val="00BB39DC"/>
    <w:rsid w:val="00BB4032"/>
    <w:rsid w:val="00BB453B"/>
    <w:rsid w:val="00BB48E9"/>
    <w:rsid w:val="00BB5C36"/>
    <w:rsid w:val="00BB68A8"/>
    <w:rsid w:val="00BB6B47"/>
    <w:rsid w:val="00BB6C5B"/>
    <w:rsid w:val="00BB6F24"/>
    <w:rsid w:val="00BB7132"/>
    <w:rsid w:val="00BB7264"/>
    <w:rsid w:val="00BB738A"/>
    <w:rsid w:val="00BC0155"/>
    <w:rsid w:val="00BC07E6"/>
    <w:rsid w:val="00BC12A6"/>
    <w:rsid w:val="00BC1A5C"/>
    <w:rsid w:val="00BC1B00"/>
    <w:rsid w:val="00BC2471"/>
    <w:rsid w:val="00BC2B3C"/>
    <w:rsid w:val="00BC329A"/>
    <w:rsid w:val="00BC3381"/>
    <w:rsid w:val="00BC348E"/>
    <w:rsid w:val="00BC360E"/>
    <w:rsid w:val="00BC37C2"/>
    <w:rsid w:val="00BC3FB3"/>
    <w:rsid w:val="00BC44FE"/>
    <w:rsid w:val="00BC4ACC"/>
    <w:rsid w:val="00BC50B2"/>
    <w:rsid w:val="00BC5C1B"/>
    <w:rsid w:val="00BC6112"/>
    <w:rsid w:val="00BC68F7"/>
    <w:rsid w:val="00BC6A94"/>
    <w:rsid w:val="00BC6D0E"/>
    <w:rsid w:val="00BC6D8F"/>
    <w:rsid w:val="00BC6E4C"/>
    <w:rsid w:val="00BC6EF2"/>
    <w:rsid w:val="00BC7362"/>
    <w:rsid w:val="00BC7772"/>
    <w:rsid w:val="00BD000C"/>
    <w:rsid w:val="00BD0D78"/>
    <w:rsid w:val="00BD1B01"/>
    <w:rsid w:val="00BD2755"/>
    <w:rsid w:val="00BD2A4B"/>
    <w:rsid w:val="00BD2D3B"/>
    <w:rsid w:val="00BD34C6"/>
    <w:rsid w:val="00BD39D0"/>
    <w:rsid w:val="00BD3E39"/>
    <w:rsid w:val="00BD3F01"/>
    <w:rsid w:val="00BD40EF"/>
    <w:rsid w:val="00BD417C"/>
    <w:rsid w:val="00BD46E6"/>
    <w:rsid w:val="00BD4927"/>
    <w:rsid w:val="00BD4CC0"/>
    <w:rsid w:val="00BD4DCA"/>
    <w:rsid w:val="00BD5070"/>
    <w:rsid w:val="00BD52AE"/>
    <w:rsid w:val="00BD53D5"/>
    <w:rsid w:val="00BD5C2E"/>
    <w:rsid w:val="00BD6069"/>
    <w:rsid w:val="00BD63B2"/>
    <w:rsid w:val="00BD6961"/>
    <w:rsid w:val="00BD6ADF"/>
    <w:rsid w:val="00BD6DFE"/>
    <w:rsid w:val="00BD7250"/>
    <w:rsid w:val="00BD73B1"/>
    <w:rsid w:val="00BD7AC3"/>
    <w:rsid w:val="00BD7CBF"/>
    <w:rsid w:val="00BE06DC"/>
    <w:rsid w:val="00BE098C"/>
    <w:rsid w:val="00BE107C"/>
    <w:rsid w:val="00BE190F"/>
    <w:rsid w:val="00BE1DE9"/>
    <w:rsid w:val="00BE2195"/>
    <w:rsid w:val="00BE32D7"/>
    <w:rsid w:val="00BE382F"/>
    <w:rsid w:val="00BE465E"/>
    <w:rsid w:val="00BE4AE3"/>
    <w:rsid w:val="00BE5379"/>
    <w:rsid w:val="00BE543F"/>
    <w:rsid w:val="00BE5CD5"/>
    <w:rsid w:val="00BE5D83"/>
    <w:rsid w:val="00BE67CB"/>
    <w:rsid w:val="00BE6A4D"/>
    <w:rsid w:val="00BE6A96"/>
    <w:rsid w:val="00BE6B9E"/>
    <w:rsid w:val="00BE6C37"/>
    <w:rsid w:val="00BE6C5D"/>
    <w:rsid w:val="00BE75A3"/>
    <w:rsid w:val="00BE76E0"/>
    <w:rsid w:val="00BF01BB"/>
    <w:rsid w:val="00BF0413"/>
    <w:rsid w:val="00BF083D"/>
    <w:rsid w:val="00BF0DD2"/>
    <w:rsid w:val="00BF1145"/>
    <w:rsid w:val="00BF154F"/>
    <w:rsid w:val="00BF1B22"/>
    <w:rsid w:val="00BF1E81"/>
    <w:rsid w:val="00BF24CF"/>
    <w:rsid w:val="00BF24FB"/>
    <w:rsid w:val="00BF2B0A"/>
    <w:rsid w:val="00BF2EB6"/>
    <w:rsid w:val="00BF2F32"/>
    <w:rsid w:val="00BF3A93"/>
    <w:rsid w:val="00BF4696"/>
    <w:rsid w:val="00BF47B7"/>
    <w:rsid w:val="00BF533F"/>
    <w:rsid w:val="00BF560B"/>
    <w:rsid w:val="00BF5753"/>
    <w:rsid w:val="00BF57CE"/>
    <w:rsid w:val="00BF59C0"/>
    <w:rsid w:val="00BF5FF9"/>
    <w:rsid w:val="00BF619A"/>
    <w:rsid w:val="00BF62BA"/>
    <w:rsid w:val="00BF63F5"/>
    <w:rsid w:val="00BF6678"/>
    <w:rsid w:val="00BF6A06"/>
    <w:rsid w:val="00BF74A1"/>
    <w:rsid w:val="00BF7C54"/>
    <w:rsid w:val="00C0074C"/>
    <w:rsid w:val="00C008E3"/>
    <w:rsid w:val="00C01900"/>
    <w:rsid w:val="00C01CC1"/>
    <w:rsid w:val="00C03A83"/>
    <w:rsid w:val="00C03D86"/>
    <w:rsid w:val="00C03E7A"/>
    <w:rsid w:val="00C04514"/>
    <w:rsid w:val="00C047DA"/>
    <w:rsid w:val="00C047EE"/>
    <w:rsid w:val="00C048B9"/>
    <w:rsid w:val="00C04FB3"/>
    <w:rsid w:val="00C05935"/>
    <w:rsid w:val="00C05F07"/>
    <w:rsid w:val="00C064E1"/>
    <w:rsid w:val="00C06DC1"/>
    <w:rsid w:val="00C06F76"/>
    <w:rsid w:val="00C0756C"/>
    <w:rsid w:val="00C0782F"/>
    <w:rsid w:val="00C07C49"/>
    <w:rsid w:val="00C07C5E"/>
    <w:rsid w:val="00C10D8B"/>
    <w:rsid w:val="00C117DD"/>
    <w:rsid w:val="00C118FF"/>
    <w:rsid w:val="00C11A65"/>
    <w:rsid w:val="00C12146"/>
    <w:rsid w:val="00C1241E"/>
    <w:rsid w:val="00C12E25"/>
    <w:rsid w:val="00C130BA"/>
    <w:rsid w:val="00C13830"/>
    <w:rsid w:val="00C140B5"/>
    <w:rsid w:val="00C14554"/>
    <w:rsid w:val="00C14D41"/>
    <w:rsid w:val="00C1555F"/>
    <w:rsid w:val="00C155B8"/>
    <w:rsid w:val="00C1572A"/>
    <w:rsid w:val="00C157B3"/>
    <w:rsid w:val="00C15AD5"/>
    <w:rsid w:val="00C15C4C"/>
    <w:rsid w:val="00C15FF7"/>
    <w:rsid w:val="00C16012"/>
    <w:rsid w:val="00C1607B"/>
    <w:rsid w:val="00C162C9"/>
    <w:rsid w:val="00C1640F"/>
    <w:rsid w:val="00C1654D"/>
    <w:rsid w:val="00C1690C"/>
    <w:rsid w:val="00C17001"/>
    <w:rsid w:val="00C17176"/>
    <w:rsid w:val="00C171C6"/>
    <w:rsid w:val="00C173C6"/>
    <w:rsid w:val="00C174B7"/>
    <w:rsid w:val="00C1757A"/>
    <w:rsid w:val="00C17998"/>
    <w:rsid w:val="00C17B8D"/>
    <w:rsid w:val="00C17ED2"/>
    <w:rsid w:val="00C20039"/>
    <w:rsid w:val="00C20385"/>
    <w:rsid w:val="00C2052F"/>
    <w:rsid w:val="00C20624"/>
    <w:rsid w:val="00C209CF"/>
    <w:rsid w:val="00C21312"/>
    <w:rsid w:val="00C2195D"/>
    <w:rsid w:val="00C21A15"/>
    <w:rsid w:val="00C21AD4"/>
    <w:rsid w:val="00C21AD8"/>
    <w:rsid w:val="00C220B6"/>
    <w:rsid w:val="00C2217F"/>
    <w:rsid w:val="00C22377"/>
    <w:rsid w:val="00C22C3E"/>
    <w:rsid w:val="00C22F8B"/>
    <w:rsid w:val="00C240F0"/>
    <w:rsid w:val="00C24107"/>
    <w:rsid w:val="00C24246"/>
    <w:rsid w:val="00C24419"/>
    <w:rsid w:val="00C2453A"/>
    <w:rsid w:val="00C24617"/>
    <w:rsid w:val="00C247D8"/>
    <w:rsid w:val="00C256E5"/>
    <w:rsid w:val="00C25884"/>
    <w:rsid w:val="00C26120"/>
    <w:rsid w:val="00C277B7"/>
    <w:rsid w:val="00C27C9C"/>
    <w:rsid w:val="00C27E15"/>
    <w:rsid w:val="00C3009F"/>
    <w:rsid w:val="00C30E5D"/>
    <w:rsid w:val="00C30F05"/>
    <w:rsid w:val="00C3146F"/>
    <w:rsid w:val="00C314F3"/>
    <w:rsid w:val="00C31663"/>
    <w:rsid w:val="00C317A5"/>
    <w:rsid w:val="00C31C5C"/>
    <w:rsid w:val="00C321E1"/>
    <w:rsid w:val="00C325BA"/>
    <w:rsid w:val="00C332CF"/>
    <w:rsid w:val="00C33594"/>
    <w:rsid w:val="00C33714"/>
    <w:rsid w:val="00C33C62"/>
    <w:rsid w:val="00C33F4A"/>
    <w:rsid w:val="00C34B9F"/>
    <w:rsid w:val="00C34EA4"/>
    <w:rsid w:val="00C34FE7"/>
    <w:rsid w:val="00C356C5"/>
    <w:rsid w:val="00C3573B"/>
    <w:rsid w:val="00C3597F"/>
    <w:rsid w:val="00C36166"/>
    <w:rsid w:val="00C362F7"/>
    <w:rsid w:val="00C365E4"/>
    <w:rsid w:val="00C36B1B"/>
    <w:rsid w:val="00C36D2C"/>
    <w:rsid w:val="00C37054"/>
    <w:rsid w:val="00C372B9"/>
    <w:rsid w:val="00C37A70"/>
    <w:rsid w:val="00C37B7C"/>
    <w:rsid w:val="00C37FB2"/>
    <w:rsid w:val="00C402FD"/>
    <w:rsid w:val="00C405A4"/>
    <w:rsid w:val="00C41227"/>
    <w:rsid w:val="00C4145B"/>
    <w:rsid w:val="00C41604"/>
    <w:rsid w:val="00C41A5A"/>
    <w:rsid w:val="00C431A9"/>
    <w:rsid w:val="00C4484C"/>
    <w:rsid w:val="00C44D52"/>
    <w:rsid w:val="00C455C4"/>
    <w:rsid w:val="00C4581F"/>
    <w:rsid w:val="00C46379"/>
    <w:rsid w:val="00C4658B"/>
    <w:rsid w:val="00C47359"/>
    <w:rsid w:val="00C4740A"/>
    <w:rsid w:val="00C5018B"/>
    <w:rsid w:val="00C5092D"/>
    <w:rsid w:val="00C50AFB"/>
    <w:rsid w:val="00C50C58"/>
    <w:rsid w:val="00C51937"/>
    <w:rsid w:val="00C51AFA"/>
    <w:rsid w:val="00C51BFD"/>
    <w:rsid w:val="00C51E51"/>
    <w:rsid w:val="00C51F07"/>
    <w:rsid w:val="00C524B1"/>
    <w:rsid w:val="00C53654"/>
    <w:rsid w:val="00C53745"/>
    <w:rsid w:val="00C539D6"/>
    <w:rsid w:val="00C53A88"/>
    <w:rsid w:val="00C53D9A"/>
    <w:rsid w:val="00C53F1D"/>
    <w:rsid w:val="00C53F96"/>
    <w:rsid w:val="00C53FC9"/>
    <w:rsid w:val="00C541BF"/>
    <w:rsid w:val="00C5439A"/>
    <w:rsid w:val="00C543A2"/>
    <w:rsid w:val="00C55085"/>
    <w:rsid w:val="00C551FF"/>
    <w:rsid w:val="00C5542D"/>
    <w:rsid w:val="00C5554E"/>
    <w:rsid w:val="00C55B41"/>
    <w:rsid w:val="00C55FFB"/>
    <w:rsid w:val="00C5657A"/>
    <w:rsid w:val="00C5661E"/>
    <w:rsid w:val="00C567C6"/>
    <w:rsid w:val="00C56C8A"/>
    <w:rsid w:val="00C573FE"/>
    <w:rsid w:val="00C57E17"/>
    <w:rsid w:val="00C61609"/>
    <w:rsid w:val="00C61934"/>
    <w:rsid w:val="00C619AA"/>
    <w:rsid w:val="00C61EF3"/>
    <w:rsid w:val="00C6215B"/>
    <w:rsid w:val="00C62552"/>
    <w:rsid w:val="00C62A4E"/>
    <w:rsid w:val="00C632C8"/>
    <w:rsid w:val="00C636F9"/>
    <w:rsid w:val="00C63B07"/>
    <w:rsid w:val="00C63CCB"/>
    <w:rsid w:val="00C64316"/>
    <w:rsid w:val="00C64351"/>
    <w:rsid w:val="00C64C01"/>
    <w:rsid w:val="00C65937"/>
    <w:rsid w:val="00C65F60"/>
    <w:rsid w:val="00C6739A"/>
    <w:rsid w:val="00C6799D"/>
    <w:rsid w:val="00C67C73"/>
    <w:rsid w:val="00C67CC3"/>
    <w:rsid w:val="00C67CD0"/>
    <w:rsid w:val="00C700E5"/>
    <w:rsid w:val="00C704A8"/>
    <w:rsid w:val="00C70CFE"/>
    <w:rsid w:val="00C70F4B"/>
    <w:rsid w:val="00C72235"/>
    <w:rsid w:val="00C723EA"/>
    <w:rsid w:val="00C72419"/>
    <w:rsid w:val="00C72619"/>
    <w:rsid w:val="00C741C4"/>
    <w:rsid w:val="00C74439"/>
    <w:rsid w:val="00C74A23"/>
    <w:rsid w:val="00C74B5F"/>
    <w:rsid w:val="00C74F4D"/>
    <w:rsid w:val="00C75016"/>
    <w:rsid w:val="00C75075"/>
    <w:rsid w:val="00C75460"/>
    <w:rsid w:val="00C75604"/>
    <w:rsid w:val="00C766A4"/>
    <w:rsid w:val="00C77218"/>
    <w:rsid w:val="00C774E0"/>
    <w:rsid w:val="00C8028E"/>
    <w:rsid w:val="00C80939"/>
    <w:rsid w:val="00C80DBA"/>
    <w:rsid w:val="00C81A45"/>
    <w:rsid w:val="00C81E2E"/>
    <w:rsid w:val="00C81FC6"/>
    <w:rsid w:val="00C8202F"/>
    <w:rsid w:val="00C82144"/>
    <w:rsid w:val="00C827EF"/>
    <w:rsid w:val="00C829E0"/>
    <w:rsid w:val="00C82AA0"/>
    <w:rsid w:val="00C832DD"/>
    <w:rsid w:val="00C8400F"/>
    <w:rsid w:val="00C8424F"/>
    <w:rsid w:val="00C84325"/>
    <w:rsid w:val="00C84A13"/>
    <w:rsid w:val="00C8524F"/>
    <w:rsid w:val="00C857C2"/>
    <w:rsid w:val="00C85A21"/>
    <w:rsid w:val="00C86616"/>
    <w:rsid w:val="00C86A4D"/>
    <w:rsid w:val="00C87A56"/>
    <w:rsid w:val="00C907A4"/>
    <w:rsid w:val="00C90971"/>
    <w:rsid w:val="00C9133C"/>
    <w:rsid w:val="00C919EE"/>
    <w:rsid w:val="00C91A1A"/>
    <w:rsid w:val="00C91B55"/>
    <w:rsid w:val="00C91DD9"/>
    <w:rsid w:val="00C91EF2"/>
    <w:rsid w:val="00C92301"/>
    <w:rsid w:val="00C92402"/>
    <w:rsid w:val="00C93868"/>
    <w:rsid w:val="00C93A32"/>
    <w:rsid w:val="00C9434E"/>
    <w:rsid w:val="00C944CB"/>
    <w:rsid w:val="00C945F4"/>
    <w:rsid w:val="00C94EE9"/>
    <w:rsid w:val="00C94FE5"/>
    <w:rsid w:val="00C955ED"/>
    <w:rsid w:val="00C957B0"/>
    <w:rsid w:val="00C96139"/>
    <w:rsid w:val="00C961F1"/>
    <w:rsid w:val="00C969AA"/>
    <w:rsid w:val="00C9711E"/>
    <w:rsid w:val="00C975B4"/>
    <w:rsid w:val="00CA013C"/>
    <w:rsid w:val="00CA0BC8"/>
    <w:rsid w:val="00CA0D3C"/>
    <w:rsid w:val="00CA0DC2"/>
    <w:rsid w:val="00CA13B9"/>
    <w:rsid w:val="00CA253B"/>
    <w:rsid w:val="00CA2821"/>
    <w:rsid w:val="00CA29AF"/>
    <w:rsid w:val="00CA364C"/>
    <w:rsid w:val="00CA3786"/>
    <w:rsid w:val="00CA3852"/>
    <w:rsid w:val="00CA3890"/>
    <w:rsid w:val="00CA3A10"/>
    <w:rsid w:val="00CA3B68"/>
    <w:rsid w:val="00CA3D28"/>
    <w:rsid w:val="00CA3D2D"/>
    <w:rsid w:val="00CA3F16"/>
    <w:rsid w:val="00CA4242"/>
    <w:rsid w:val="00CA4636"/>
    <w:rsid w:val="00CA4924"/>
    <w:rsid w:val="00CA4C42"/>
    <w:rsid w:val="00CA4E4A"/>
    <w:rsid w:val="00CA54FE"/>
    <w:rsid w:val="00CA5A5C"/>
    <w:rsid w:val="00CA5D90"/>
    <w:rsid w:val="00CA65AE"/>
    <w:rsid w:val="00CA6621"/>
    <w:rsid w:val="00CA6655"/>
    <w:rsid w:val="00CA67C0"/>
    <w:rsid w:val="00CA6C0C"/>
    <w:rsid w:val="00CA76F0"/>
    <w:rsid w:val="00CA7756"/>
    <w:rsid w:val="00CA7826"/>
    <w:rsid w:val="00CA7971"/>
    <w:rsid w:val="00CA7B09"/>
    <w:rsid w:val="00CA7E7C"/>
    <w:rsid w:val="00CB069E"/>
    <w:rsid w:val="00CB081B"/>
    <w:rsid w:val="00CB10AE"/>
    <w:rsid w:val="00CB14CB"/>
    <w:rsid w:val="00CB1692"/>
    <w:rsid w:val="00CB19B5"/>
    <w:rsid w:val="00CB22E7"/>
    <w:rsid w:val="00CB25FB"/>
    <w:rsid w:val="00CB273D"/>
    <w:rsid w:val="00CB2C9F"/>
    <w:rsid w:val="00CB2D51"/>
    <w:rsid w:val="00CB2D8C"/>
    <w:rsid w:val="00CB328F"/>
    <w:rsid w:val="00CB3793"/>
    <w:rsid w:val="00CB37F5"/>
    <w:rsid w:val="00CB3B39"/>
    <w:rsid w:val="00CB3FE6"/>
    <w:rsid w:val="00CB4349"/>
    <w:rsid w:val="00CB4427"/>
    <w:rsid w:val="00CB4B51"/>
    <w:rsid w:val="00CB509C"/>
    <w:rsid w:val="00CB5527"/>
    <w:rsid w:val="00CB5FE5"/>
    <w:rsid w:val="00CB6717"/>
    <w:rsid w:val="00CB6761"/>
    <w:rsid w:val="00CB69A1"/>
    <w:rsid w:val="00CB6BD3"/>
    <w:rsid w:val="00CB6BFC"/>
    <w:rsid w:val="00CB6ED6"/>
    <w:rsid w:val="00CB6F84"/>
    <w:rsid w:val="00CB6FC4"/>
    <w:rsid w:val="00CB746E"/>
    <w:rsid w:val="00CB7F46"/>
    <w:rsid w:val="00CB7FAB"/>
    <w:rsid w:val="00CC006C"/>
    <w:rsid w:val="00CC007F"/>
    <w:rsid w:val="00CC0145"/>
    <w:rsid w:val="00CC1072"/>
    <w:rsid w:val="00CC11C6"/>
    <w:rsid w:val="00CC13CE"/>
    <w:rsid w:val="00CC16D7"/>
    <w:rsid w:val="00CC198E"/>
    <w:rsid w:val="00CC19C9"/>
    <w:rsid w:val="00CC1CC0"/>
    <w:rsid w:val="00CC2EF8"/>
    <w:rsid w:val="00CC31B0"/>
    <w:rsid w:val="00CC3666"/>
    <w:rsid w:val="00CC367C"/>
    <w:rsid w:val="00CC3835"/>
    <w:rsid w:val="00CC42D5"/>
    <w:rsid w:val="00CC43E9"/>
    <w:rsid w:val="00CC480B"/>
    <w:rsid w:val="00CC4910"/>
    <w:rsid w:val="00CC4EF5"/>
    <w:rsid w:val="00CC4F26"/>
    <w:rsid w:val="00CC514B"/>
    <w:rsid w:val="00CC5B60"/>
    <w:rsid w:val="00CC5E04"/>
    <w:rsid w:val="00CC6648"/>
    <w:rsid w:val="00CC7008"/>
    <w:rsid w:val="00CC7153"/>
    <w:rsid w:val="00CC7675"/>
    <w:rsid w:val="00CC7C80"/>
    <w:rsid w:val="00CD030C"/>
    <w:rsid w:val="00CD1017"/>
    <w:rsid w:val="00CD1112"/>
    <w:rsid w:val="00CD20D7"/>
    <w:rsid w:val="00CD2579"/>
    <w:rsid w:val="00CD25BD"/>
    <w:rsid w:val="00CD262C"/>
    <w:rsid w:val="00CD27A7"/>
    <w:rsid w:val="00CD2EC7"/>
    <w:rsid w:val="00CD3361"/>
    <w:rsid w:val="00CD39C2"/>
    <w:rsid w:val="00CD3AA7"/>
    <w:rsid w:val="00CD433F"/>
    <w:rsid w:val="00CD5041"/>
    <w:rsid w:val="00CD504D"/>
    <w:rsid w:val="00CD5BD8"/>
    <w:rsid w:val="00CD5E8E"/>
    <w:rsid w:val="00CD641E"/>
    <w:rsid w:val="00CD6457"/>
    <w:rsid w:val="00CD6543"/>
    <w:rsid w:val="00CD667A"/>
    <w:rsid w:val="00CD69AF"/>
    <w:rsid w:val="00CD7C0A"/>
    <w:rsid w:val="00CE000F"/>
    <w:rsid w:val="00CE007E"/>
    <w:rsid w:val="00CE06C6"/>
    <w:rsid w:val="00CE0899"/>
    <w:rsid w:val="00CE1731"/>
    <w:rsid w:val="00CE1743"/>
    <w:rsid w:val="00CE19E7"/>
    <w:rsid w:val="00CE2240"/>
    <w:rsid w:val="00CE2271"/>
    <w:rsid w:val="00CE2712"/>
    <w:rsid w:val="00CE2796"/>
    <w:rsid w:val="00CE2DFC"/>
    <w:rsid w:val="00CE2FC3"/>
    <w:rsid w:val="00CE31F7"/>
    <w:rsid w:val="00CE35D6"/>
    <w:rsid w:val="00CE3E32"/>
    <w:rsid w:val="00CE41CA"/>
    <w:rsid w:val="00CE4307"/>
    <w:rsid w:val="00CE45CE"/>
    <w:rsid w:val="00CE4EF6"/>
    <w:rsid w:val="00CE5282"/>
    <w:rsid w:val="00CE53F7"/>
    <w:rsid w:val="00CE57B0"/>
    <w:rsid w:val="00CE5831"/>
    <w:rsid w:val="00CE5A51"/>
    <w:rsid w:val="00CE61EF"/>
    <w:rsid w:val="00CE624A"/>
    <w:rsid w:val="00CE6855"/>
    <w:rsid w:val="00CE755E"/>
    <w:rsid w:val="00CE75AD"/>
    <w:rsid w:val="00CE75E3"/>
    <w:rsid w:val="00CE790D"/>
    <w:rsid w:val="00CE7A1A"/>
    <w:rsid w:val="00CE7BDB"/>
    <w:rsid w:val="00CF02A4"/>
    <w:rsid w:val="00CF05B7"/>
    <w:rsid w:val="00CF07A9"/>
    <w:rsid w:val="00CF0EBC"/>
    <w:rsid w:val="00CF16B3"/>
    <w:rsid w:val="00CF1C48"/>
    <w:rsid w:val="00CF251B"/>
    <w:rsid w:val="00CF37A8"/>
    <w:rsid w:val="00CF38A8"/>
    <w:rsid w:val="00CF41C8"/>
    <w:rsid w:val="00CF494F"/>
    <w:rsid w:val="00CF4C90"/>
    <w:rsid w:val="00CF4FA3"/>
    <w:rsid w:val="00CF51E5"/>
    <w:rsid w:val="00CF5814"/>
    <w:rsid w:val="00CF6069"/>
    <w:rsid w:val="00CF6431"/>
    <w:rsid w:val="00CF6EF0"/>
    <w:rsid w:val="00CF6F58"/>
    <w:rsid w:val="00CF73B2"/>
    <w:rsid w:val="00CF73BF"/>
    <w:rsid w:val="00CF743E"/>
    <w:rsid w:val="00CF7596"/>
    <w:rsid w:val="00CF75B5"/>
    <w:rsid w:val="00CF78D1"/>
    <w:rsid w:val="00CF7D26"/>
    <w:rsid w:val="00CF7EA7"/>
    <w:rsid w:val="00D0065F"/>
    <w:rsid w:val="00D008FC"/>
    <w:rsid w:val="00D016D5"/>
    <w:rsid w:val="00D01D05"/>
    <w:rsid w:val="00D02767"/>
    <w:rsid w:val="00D02BDE"/>
    <w:rsid w:val="00D02D62"/>
    <w:rsid w:val="00D031FE"/>
    <w:rsid w:val="00D03353"/>
    <w:rsid w:val="00D033D7"/>
    <w:rsid w:val="00D03A02"/>
    <w:rsid w:val="00D03D61"/>
    <w:rsid w:val="00D04688"/>
    <w:rsid w:val="00D048C8"/>
    <w:rsid w:val="00D04A3F"/>
    <w:rsid w:val="00D04ABB"/>
    <w:rsid w:val="00D04B4D"/>
    <w:rsid w:val="00D04D3C"/>
    <w:rsid w:val="00D05375"/>
    <w:rsid w:val="00D0545B"/>
    <w:rsid w:val="00D05878"/>
    <w:rsid w:val="00D05D67"/>
    <w:rsid w:val="00D05FA5"/>
    <w:rsid w:val="00D06119"/>
    <w:rsid w:val="00D0615C"/>
    <w:rsid w:val="00D067CB"/>
    <w:rsid w:val="00D0726C"/>
    <w:rsid w:val="00D076D4"/>
    <w:rsid w:val="00D0770A"/>
    <w:rsid w:val="00D07728"/>
    <w:rsid w:val="00D079B1"/>
    <w:rsid w:val="00D07C5D"/>
    <w:rsid w:val="00D07C82"/>
    <w:rsid w:val="00D10927"/>
    <w:rsid w:val="00D11956"/>
    <w:rsid w:val="00D11FEA"/>
    <w:rsid w:val="00D12056"/>
    <w:rsid w:val="00D1233D"/>
    <w:rsid w:val="00D131A1"/>
    <w:rsid w:val="00D1343F"/>
    <w:rsid w:val="00D13A05"/>
    <w:rsid w:val="00D145A7"/>
    <w:rsid w:val="00D14B47"/>
    <w:rsid w:val="00D14CF2"/>
    <w:rsid w:val="00D152ED"/>
    <w:rsid w:val="00D1585B"/>
    <w:rsid w:val="00D16407"/>
    <w:rsid w:val="00D16B6D"/>
    <w:rsid w:val="00D16CED"/>
    <w:rsid w:val="00D1762E"/>
    <w:rsid w:val="00D2054D"/>
    <w:rsid w:val="00D20558"/>
    <w:rsid w:val="00D205F0"/>
    <w:rsid w:val="00D20867"/>
    <w:rsid w:val="00D209C6"/>
    <w:rsid w:val="00D20AF1"/>
    <w:rsid w:val="00D20B94"/>
    <w:rsid w:val="00D20C5E"/>
    <w:rsid w:val="00D20F3A"/>
    <w:rsid w:val="00D20F64"/>
    <w:rsid w:val="00D2109E"/>
    <w:rsid w:val="00D214DA"/>
    <w:rsid w:val="00D219F4"/>
    <w:rsid w:val="00D22106"/>
    <w:rsid w:val="00D222A1"/>
    <w:rsid w:val="00D23190"/>
    <w:rsid w:val="00D233F8"/>
    <w:rsid w:val="00D23502"/>
    <w:rsid w:val="00D23695"/>
    <w:rsid w:val="00D23B3B"/>
    <w:rsid w:val="00D23B6F"/>
    <w:rsid w:val="00D23E8C"/>
    <w:rsid w:val="00D24248"/>
    <w:rsid w:val="00D24396"/>
    <w:rsid w:val="00D249CF"/>
    <w:rsid w:val="00D24F8D"/>
    <w:rsid w:val="00D252B6"/>
    <w:rsid w:val="00D253CE"/>
    <w:rsid w:val="00D2680E"/>
    <w:rsid w:val="00D26CCD"/>
    <w:rsid w:val="00D2760D"/>
    <w:rsid w:val="00D27FA3"/>
    <w:rsid w:val="00D30505"/>
    <w:rsid w:val="00D309F7"/>
    <w:rsid w:val="00D31F37"/>
    <w:rsid w:val="00D32A27"/>
    <w:rsid w:val="00D330C4"/>
    <w:rsid w:val="00D33109"/>
    <w:rsid w:val="00D338BE"/>
    <w:rsid w:val="00D33E84"/>
    <w:rsid w:val="00D346D9"/>
    <w:rsid w:val="00D35122"/>
    <w:rsid w:val="00D3553A"/>
    <w:rsid w:val="00D357D3"/>
    <w:rsid w:val="00D3609D"/>
    <w:rsid w:val="00D364C5"/>
    <w:rsid w:val="00D3699E"/>
    <w:rsid w:val="00D36C98"/>
    <w:rsid w:val="00D36DED"/>
    <w:rsid w:val="00D3712F"/>
    <w:rsid w:val="00D371D4"/>
    <w:rsid w:val="00D3763E"/>
    <w:rsid w:val="00D3796F"/>
    <w:rsid w:val="00D379B4"/>
    <w:rsid w:val="00D4002B"/>
    <w:rsid w:val="00D4006C"/>
    <w:rsid w:val="00D403FC"/>
    <w:rsid w:val="00D40555"/>
    <w:rsid w:val="00D407A7"/>
    <w:rsid w:val="00D407B8"/>
    <w:rsid w:val="00D4081B"/>
    <w:rsid w:val="00D4120D"/>
    <w:rsid w:val="00D41EF3"/>
    <w:rsid w:val="00D42353"/>
    <w:rsid w:val="00D424FD"/>
    <w:rsid w:val="00D42714"/>
    <w:rsid w:val="00D42832"/>
    <w:rsid w:val="00D42C44"/>
    <w:rsid w:val="00D42DB6"/>
    <w:rsid w:val="00D43B1F"/>
    <w:rsid w:val="00D442AD"/>
    <w:rsid w:val="00D44542"/>
    <w:rsid w:val="00D44A60"/>
    <w:rsid w:val="00D4618C"/>
    <w:rsid w:val="00D4663D"/>
    <w:rsid w:val="00D4698E"/>
    <w:rsid w:val="00D46F17"/>
    <w:rsid w:val="00D474C4"/>
    <w:rsid w:val="00D47FEC"/>
    <w:rsid w:val="00D500A0"/>
    <w:rsid w:val="00D50749"/>
    <w:rsid w:val="00D50FB8"/>
    <w:rsid w:val="00D5100A"/>
    <w:rsid w:val="00D5130D"/>
    <w:rsid w:val="00D51311"/>
    <w:rsid w:val="00D521D6"/>
    <w:rsid w:val="00D52773"/>
    <w:rsid w:val="00D527C0"/>
    <w:rsid w:val="00D52CB0"/>
    <w:rsid w:val="00D530FA"/>
    <w:rsid w:val="00D5329B"/>
    <w:rsid w:val="00D532C8"/>
    <w:rsid w:val="00D53ECF"/>
    <w:rsid w:val="00D54B82"/>
    <w:rsid w:val="00D5563D"/>
    <w:rsid w:val="00D55B9E"/>
    <w:rsid w:val="00D55ED2"/>
    <w:rsid w:val="00D55F63"/>
    <w:rsid w:val="00D56372"/>
    <w:rsid w:val="00D56B1A"/>
    <w:rsid w:val="00D56D60"/>
    <w:rsid w:val="00D574ED"/>
    <w:rsid w:val="00D60247"/>
    <w:rsid w:val="00D6071B"/>
    <w:rsid w:val="00D60957"/>
    <w:rsid w:val="00D60A8B"/>
    <w:rsid w:val="00D61CFD"/>
    <w:rsid w:val="00D61DDA"/>
    <w:rsid w:val="00D62467"/>
    <w:rsid w:val="00D62538"/>
    <w:rsid w:val="00D62760"/>
    <w:rsid w:val="00D62F8B"/>
    <w:rsid w:val="00D633E3"/>
    <w:rsid w:val="00D637B0"/>
    <w:rsid w:val="00D64698"/>
    <w:rsid w:val="00D64B0C"/>
    <w:rsid w:val="00D656DD"/>
    <w:rsid w:val="00D65B67"/>
    <w:rsid w:val="00D65BDB"/>
    <w:rsid w:val="00D66B5E"/>
    <w:rsid w:val="00D66D54"/>
    <w:rsid w:val="00D671F0"/>
    <w:rsid w:val="00D67BDA"/>
    <w:rsid w:val="00D711AB"/>
    <w:rsid w:val="00D7162D"/>
    <w:rsid w:val="00D717CD"/>
    <w:rsid w:val="00D71FBE"/>
    <w:rsid w:val="00D723B2"/>
    <w:rsid w:val="00D725C3"/>
    <w:rsid w:val="00D72650"/>
    <w:rsid w:val="00D72E0E"/>
    <w:rsid w:val="00D73423"/>
    <w:rsid w:val="00D73860"/>
    <w:rsid w:val="00D74E9B"/>
    <w:rsid w:val="00D7507D"/>
    <w:rsid w:val="00D75108"/>
    <w:rsid w:val="00D752DE"/>
    <w:rsid w:val="00D7555D"/>
    <w:rsid w:val="00D76233"/>
    <w:rsid w:val="00D80D2C"/>
    <w:rsid w:val="00D81212"/>
    <w:rsid w:val="00D81480"/>
    <w:rsid w:val="00D814B6"/>
    <w:rsid w:val="00D81679"/>
    <w:rsid w:val="00D81733"/>
    <w:rsid w:val="00D817EF"/>
    <w:rsid w:val="00D81A4D"/>
    <w:rsid w:val="00D81C78"/>
    <w:rsid w:val="00D82EB4"/>
    <w:rsid w:val="00D830FD"/>
    <w:rsid w:val="00D832A6"/>
    <w:rsid w:val="00D8355D"/>
    <w:rsid w:val="00D83770"/>
    <w:rsid w:val="00D83CBD"/>
    <w:rsid w:val="00D83CCD"/>
    <w:rsid w:val="00D843C7"/>
    <w:rsid w:val="00D846DD"/>
    <w:rsid w:val="00D849A1"/>
    <w:rsid w:val="00D84F5E"/>
    <w:rsid w:val="00D850BD"/>
    <w:rsid w:val="00D85527"/>
    <w:rsid w:val="00D85763"/>
    <w:rsid w:val="00D857AB"/>
    <w:rsid w:val="00D8581B"/>
    <w:rsid w:val="00D85BFD"/>
    <w:rsid w:val="00D85CAB"/>
    <w:rsid w:val="00D85E2C"/>
    <w:rsid w:val="00D85E90"/>
    <w:rsid w:val="00D863BA"/>
    <w:rsid w:val="00D866CD"/>
    <w:rsid w:val="00D86E26"/>
    <w:rsid w:val="00D877C6"/>
    <w:rsid w:val="00D87D54"/>
    <w:rsid w:val="00D90516"/>
    <w:rsid w:val="00D90629"/>
    <w:rsid w:val="00D9089F"/>
    <w:rsid w:val="00D910BB"/>
    <w:rsid w:val="00D91259"/>
    <w:rsid w:val="00D912AD"/>
    <w:rsid w:val="00D92038"/>
    <w:rsid w:val="00D9221B"/>
    <w:rsid w:val="00D92EAC"/>
    <w:rsid w:val="00D938DD"/>
    <w:rsid w:val="00D93B36"/>
    <w:rsid w:val="00D94601"/>
    <w:rsid w:val="00D94911"/>
    <w:rsid w:val="00D94DA5"/>
    <w:rsid w:val="00D952D6"/>
    <w:rsid w:val="00D9534E"/>
    <w:rsid w:val="00D95C09"/>
    <w:rsid w:val="00D96058"/>
    <w:rsid w:val="00D967A8"/>
    <w:rsid w:val="00D96C00"/>
    <w:rsid w:val="00D97117"/>
    <w:rsid w:val="00D97237"/>
    <w:rsid w:val="00D97654"/>
    <w:rsid w:val="00D97B0D"/>
    <w:rsid w:val="00DA0050"/>
    <w:rsid w:val="00DA040D"/>
    <w:rsid w:val="00DA04FE"/>
    <w:rsid w:val="00DA0EB0"/>
    <w:rsid w:val="00DA1552"/>
    <w:rsid w:val="00DA17CE"/>
    <w:rsid w:val="00DA18F5"/>
    <w:rsid w:val="00DA1AB0"/>
    <w:rsid w:val="00DA2098"/>
    <w:rsid w:val="00DA2327"/>
    <w:rsid w:val="00DA2F93"/>
    <w:rsid w:val="00DA3125"/>
    <w:rsid w:val="00DA3EFE"/>
    <w:rsid w:val="00DA4874"/>
    <w:rsid w:val="00DA4A1C"/>
    <w:rsid w:val="00DA5B57"/>
    <w:rsid w:val="00DA5D1C"/>
    <w:rsid w:val="00DA644E"/>
    <w:rsid w:val="00DA67ED"/>
    <w:rsid w:val="00DA6E01"/>
    <w:rsid w:val="00DA6F84"/>
    <w:rsid w:val="00DA7ED9"/>
    <w:rsid w:val="00DB1002"/>
    <w:rsid w:val="00DB10C0"/>
    <w:rsid w:val="00DB17FB"/>
    <w:rsid w:val="00DB2673"/>
    <w:rsid w:val="00DB2B07"/>
    <w:rsid w:val="00DB2C4A"/>
    <w:rsid w:val="00DB341E"/>
    <w:rsid w:val="00DB38AE"/>
    <w:rsid w:val="00DB3CB0"/>
    <w:rsid w:val="00DB3DD9"/>
    <w:rsid w:val="00DB40ED"/>
    <w:rsid w:val="00DB4696"/>
    <w:rsid w:val="00DB541B"/>
    <w:rsid w:val="00DB5494"/>
    <w:rsid w:val="00DB5500"/>
    <w:rsid w:val="00DB5A16"/>
    <w:rsid w:val="00DB775A"/>
    <w:rsid w:val="00DB78FE"/>
    <w:rsid w:val="00DC0293"/>
    <w:rsid w:val="00DC0CFE"/>
    <w:rsid w:val="00DC101A"/>
    <w:rsid w:val="00DC1593"/>
    <w:rsid w:val="00DC1A1A"/>
    <w:rsid w:val="00DC2219"/>
    <w:rsid w:val="00DC24BF"/>
    <w:rsid w:val="00DC2992"/>
    <w:rsid w:val="00DC3C05"/>
    <w:rsid w:val="00DC41DE"/>
    <w:rsid w:val="00DC4AA6"/>
    <w:rsid w:val="00DC4B27"/>
    <w:rsid w:val="00DC5629"/>
    <w:rsid w:val="00DC5C24"/>
    <w:rsid w:val="00DC612A"/>
    <w:rsid w:val="00DC6CC1"/>
    <w:rsid w:val="00DC6E1D"/>
    <w:rsid w:val="00DD0D97"/>
    <w:rsid w:val="00DD0DCD"/>
    <w:rsid w:val="00DD17F2"/>
    <w:rsid w:val="00DD1B1E"/>
    <w:rsid w:val="00DD1B93"/>
    <w:rsid w:val="00DD1DAC"/>
    <w:rsid w:val="00DD1E6A"/>
    <w:rsid w:val="00DD27D3"/>
    <w:rsid w:val="00DD38F1"/>
    <w:rsid w:val="00DD3AF2"/>
    <w:rsid w:val="00DD4279"/>
    <w:rsid w:val="00DD42A3"/>
    <w:rsid w:val="00DD4656"/>
    <w:rsid w:val="00DD4A51"/>
    <w:rsid w:val="00DD4DE3"/>
    <w:rsid w:val="00DD4FD1"/>
    <w:rsid w:val="00DD57C9"/>
    <w:rsid w:val="00DD5807"/>
    <w:rsid w:val="00DD5D9C"/>
    <w:rsid w:val="00DD5DBE"/>
    <w:rsid w:val="00DD60A3"/>
    <w:rsid w:val="00DD6381"/>
    <w:rsid w:val="00DD63D8"/>
    <w:rsid w:val="00DD6F95"/>
    <w:rsid w:val="00DD70DD"/>
    <w:rsid w:val="00DD7513"/>
    <w:rsid w:val="00DE0210"/>
    <w:rsid w:val="00DE02D6"/>
    <w:rsid w:val="00DE08FF"/>
    <w:rsid w:val="00DE17B1"/>
    <w:rsid w:val="00DE1873"/>
    <w:rsid w:val="00DE1DEE"/>
    <w:rsid w:val="00DE29E9"/>
    <w:rsid w:val="00DE33C1"/>
    <w:rsid w:val="00DE40A5"/>
    <w:rsid w:val="00DE4B46"/>
    <w:rsid w:val="00DE4B7D"/>
    <w:rsid w:val="00DE4D20"/>
    <w:rsid w:val="00DE530B"/>
    <w:rsid w:val="00DE58FB"/>
    <w:rsid w:val="00DE5BF2"/>
    <w:rsid w:val="00DE5C9C"/>
    <w:rsid w:val="00DE6229"/>
    <w:rsid w:val="00DE64CD"/>
    <w:rsid w:val="00DE656A"/>
    <w:rsid w:val="00DE6602"/>
    <w:rsid w:val="00DE6FAB"/>
    <w:rsid w:val="00DE73C3"/>
    <w:rsid w:val="00DE79B8"/>
    <w:rsid w:val="00DF0A7C"/>
    <w:rsid w:val="00DF11C2"/>
    <w:rsid w:val="00DF1BBA"/>
    <w:rsid w:val="00DF1D13"/>
    <w:rsid w:val="00DF1FD7"/>
    <w:rsid w:val="00DF2175"/>
    <w:rsid w:val="00DF25A7"/>
    <w:rsid w:val="00DF25CD"/>
    <w:rsid w:val="00DF34C9"/>
    <w:rsid w:val="00DF3642"/>
    <w:rsid w:val="00DF3893"/>
    <w:rsid w:val="00DF3959"/>
    <w:rsid w:val="00DF398E"/>
    <w:rsid w:val="00DF3A16"/>
    <w:rsid w:val="00DF3E4F"/>
    <w:rsid w:val="00DF4B40"/>
    <w:rsid w:val="00DF4F71"/>
    <w:rsid w:val="00DF579C"/>
    <w:rsid w:val="00DF5D2E"/>
    <w:rsid w:val="00DF6B37"/>
    <w:rsid w:val="00DF6B4C"/>
    <w:rsid w:val="00DF751D"/>
    <w:rsid w:val="00DF775E"/>
    <w:rsid w:val="00DF7AD8"/>
    <w:rsid w:val="00DF7E0B"/>
    <w:rsid w:val="00DF7EA3"/>
    <w:rsid w:val="00DF7F7F"/>
    <w:rsid w:val="00E000AE"/>
    <w:rsid w:val="00E00EE5"/>
    <w:rsid w:val="00E00EEE"/>
    <w:rsid w:val="00E013D7"/>
    <w:rsid w:val="00E017A3"/>
    <w:rsid w:val="00E02026"/>
    <w:rsid w:val="00E02999"/>
    <w:rsid w:val="00E02A4F"/>
    <w:rsid w:val="00E02E82"/>
    <w:rsid w:val="00E02F4B"/>
    <w:rsid w:val="00E0342D"/>
    <w:rsid w:val="00E0389A"/>
    <w:rsid w:val="00E0416F"/>
    <w:rsid w:val="00E04815"/>
    <w:rsid w:val="00E04D9C"/>
    <w:rsid w:val="00E054EB"/>
    <w:rsid w:val="00E05E5D"/>
    <w:rsid w:val="00E061CD"/>
    <w:rsid w:val="00E0627C"/>
    <w:rsid w:val="00E0651A"/>
    <w:rsid w:val="00E07EB8"/>
    <w:rsid w:val="00E07EBF"/>
    <w:rsid w:val="00E1062A"/>
    <w:rsid w:val="00E10680"/>
    <w:rsid w:val="00E10859"/>
    <w:rsid w:val="00E11157"/>
    <w:rsid w:val="00E11443"/>
    <w:rsid w:val="00E1159A"/>
    <w:rsid w:val="00E116B4"/>
    <w:rsid w:val="00E11B06"/>
    <w:rsid w:val="00E12EAD"/>
    <w:rsid w:val="00E1338C"/>
    <w:rsid w:val="00E13878"/>
    <w:rsid w:val="00E13A5C"/>
    <w:rsid w:val="00E142BC"/>
    <w:rsid w:val="00E1473A"/>
    <w:rsid w:val="00E14B16"/>
    <w:rsid w:val="00E15AB8"/>
    <w:rsid w:val="00E15FC0"/>
    <w:rsid w:val="00E1652C"/>
    <w:rsid w:val="00E166F1"/>
    <w:rsid w:val="00E169C8"/>
    <w:rsid w:val="00E16C48"/>
    <w:rsid w:val="00E170FA"/>
    <w:rsid w:val="00E17461"/>
    <w:rsid w:val="00E17B98"/>
    <w:rsid w:val="00E17E37"/>
    <w:rsid w:val="00E20944"/>
    <w:rsid w:val="00E20D70"/>
    <w:rsid w:val="00E21132"/>
    <w:rsid w:val="00E21CF3"/>
    <w:rsid w:val="00E21F2C"/>
    <w:rsid w:val="00E22415"/>
    <w:rsid w:val="00E224A5"/>
    <w:rsid w:val="00E225B5"/>
    <w:rsid w:val="00E22777"/>
    <w:rsid w:val="00E2283B"/>
    <w:rsid w:val="00E2290B"/>
    <w:rsid w:val="00E22B3F"/>
    <w:rsid w:val="00E22C2F"/>
    <w:rsid w:val="00E22FFC"/>
    <w:rsid w:val="00E23185"/>
    <w:rsid w:val="00E23458"/>
    <w:rsid w:val="00E23D48"/>
    <w:rsid w:val="00E24C2C"/>
    <w:rsid w:val="00E24C85"/>
    <w:rsid w:val="00E24C99"/>
    <w:rsid w:val="00E25700"/>
    <w:rsid w:val="00E257D6"/>
    <w:rsid w:val="00E25C81"/>
    <w:rsid w:val="00E2654B"/>
    <w:rsid w:val="00E275F0"/>
    <w:rsid w:val="00E27DEA"/>
    <w:rsid w:val="00E30133"/>
    <w:rsid w:val="00E307DC"/>
    <w:rsid w:val="00E3194A"/>
    <w:rsid w:val="00E31BA8"/>
    <w:rsid w:val="00E31D94"/>
    <w:rsid w:val="00E31F61"/>
    <w:rsid w:val="00E32693"/>
    <w:rsid w:val="00E33664"/>
    <w:rsid w:val="00E33CE6"/>
    <w:rsid w:val="00E33FA1"/>
    <w:rsid w:val="00E33FA8"/>
    <w:rsid w:val="00E341E6"/>
    <w:rsid w:val="00E3471E"/>
    <w:rsid w:val="00E34B1E"/>
    <w:rsid w:val="00E3502D"/>
    <w:rsid w:val="00E35962"/>
    <w:rsid w:val="00E35BE8"/>
    <w:rsid w:val="00E36167"/>
    <w:rsid w:val="00E3642E"/>
    <w:rsid w:val="00E364AC"/>
    <w:rsid w:val="00E3658E"/>
    <w:rsid w:val="00E376DA"/>
    <w:rsid w:val="00E377F1"/>
    <w:rsid w:val="00E37B96"/>
    <w:rsid w:val="00E37C05"/>
    <w:rsid w:val="00E37C0D"/>
    <w:rsid w:val="00E40C09"/>
    <w:rsid w:val="00E40DD4"/>
    <w:rsid w:val="00E42610"/>
    <w:rsid w:val="00E427FA"/>
    <w:rsid w:val="00E42818"/>
    <w:rsid w:val="00E42DB0"/>
    <w:rsid w:val="00E42FEC"/>
    <w:rsid w:val="00E4312F"/>
    <w:rsid w:val="00E43539"/>
    <w:rsid w:val="00E43550"/>
    <w:rsid w:val="00E43BA8"/>
    <w:rsid w:val="00E445B3"/>
    <w:rsid w:val="00E44B5B"/>
    <w:rsid w:val="00E455DF"/>
    <w:rsid w:val="00E4577E"/>
    <w:rsid w:val="00E46003"/>
    <w:rsid w:val="00E46113"/>
    <w:rsid w:val="00E4687E"/>
    <w:rsid w:val="00E4693B"/>
    <w:rsid w:val="00E470DA"/>
    <w:rsid w:val="00E473AA"/>
    <w:rsid w:val="00E47E26"/>
    <w:rsid w:val="00E50AA7"/>
    <w:rsid w:val="00E50E20"/>
    <w:rsid w:val="00E51389"/>
    <w:rsid w:val="00E517A4"/>
    <w:rsid w:val="00E52277"/>
    <w:rsid w:val="00E5269B"/>
    <w:rsid w:val="00E5271D"/>
    <w:rsid w:val="00E52D43"/>
    <w:rsid w:val="00E5308D"/>
    <w:rsid w:val="00E535D3"/>
    <w:rsid w:val="00E539A9"/>
    <w:rsid w:val="00E53D8B"/>
    <w:rsid w:val="00E54AD6"/>
    <w:rsid w:val="00E54CC6"/>
    <w:rsid w:val="00E54D13"/>
    <w:rsid w:val="00E54FFB"/>
    <w:rsid w:val="00E55923"/>
    <w:rsid w:val="00E560A4"/>
    <w:rsid w:val="00E570A4"/>
    <w:rsid w:val="00E5740D"/>
    <w:rsid w:val="00E57894"/>
    <w:rsid w:val="00E6000F"/>
    <w:rsid w:val="00E60014"/>
    <w:rsid w:val="00E61AF0"/>
    <w:rsid w:val="00E621A3"/>
    <w:rsid w:val="00E62625"/>
    <w:rsid w:val="00E628FA"/>
    <w:rsid w:val="00E62A1E"/>
    <w:rsid w:val="00E62C7F"/>
    <w:rsid w:val="00E62EA9"/>
    <w:rsid w:val="00E63003"/>
    <w:rsid w:val="00E63A06"/>
    <w:rsid w:val="00E63A9C"/>
    <w:rsid w:val="00E64023"/>
    <w:rsid w:val="00E64235"/>
    <w:rsid w:val="00E64C9A"/>
    <w:rsid w:val="00E64E9A"/>
    <w:rsid w:val="00E65C3F"/>
    <w:rsid w:val="00E65C53"/>
    <w:rsid w:val="00E660EC"/>
    <w:rsid w:val="00E661EA"/>
    <w:rsid w:val="00E6653C"/>
    <w:rsid w:val="00E66A21"/>
    <w:rsid w:val="00E66B1A"/>
    <w:rsid w:val="00E66CCF"/>
    <w:rsid w:val="00E70079"/>
    <w:rsid w:val="00E70159"/>
    <w:rsid w:val="00E7053E"/>
    <w:rsid w:val="00E70647"/>
    <w:rsid w:val="00E707D9"/>
    <w:rsid w:val="00E7120F"/>
    <w:rsid w:val="00E71516"/>
    <w:rsid w:val="00E7154E"/>
    <w:rsid w:val="00E71559"/>
    <w:rsid w:val="00E71D19"/>
    <w:rsid w:val="00E72127"/>
    <w:rsid w:val="00E72585"/>
    <w:rsid w:val="00E729C8"/>
    <w:rsid w:val="00E72B89"/>
    <w:rsid w:val="00E73082"/>
    <w:rsid w:val="00E733C5"/>
    <w:rsid w:val="00E73680"/>
    <w:rsid w:val="00E73C7E"/>
    <w:rsid w:val="00E74019"/>
    <w:rsid w:val="00E74A0C"/>
    <w:rsid w:val="00E74A1D"/>
    <w:rsid w:val="00E74A28"/>
    <w:rsid w:val="00E74CBE"/>
    <w:rsid w:val="00E751F0"/>
    <w:rsid w:val="00E7570D"/>
    <w:rsid w:val="00E75A00"/>
    <w:rsid w:val="00E75B69"/>
    <w:rsid w:val="00E76095"/>
    <w:rsid w:val="00E76ADE"/>
    <w:rsid w:val="00E76FE2"/>
    <w:rsid w:val="00E775A1"/>
    <w:rsid w:val="00E77729"/>
    <w:rsid w:val="00E779FD"/>
    <w:rsid w:val="00E77DDC"/>
    <w:rsid w:val="00E80C16"/>
    <w:rsid w:val="00E816A1"/>
    <w:rsid w:val="00E81802"/>
    <w:rsid w:val="00E81A2E"/>
    <w:rsid w:val="00E81A97"/>
    <w:rsid w:val="00E81C3F"/>
    <w:rsid w:val="00E81F2F"/>
    <w:rsid w:val="00E82546"/>
    <w:rsid w:val="00E82580"/>
    <w:rsid w:val="00E82863"/>
    <w:rsid w:val="00E82B1D"/>
    <w:rsid w:val="00E833BF"/>
    <w:rsid w:val="00E83524"/>
    <w:rsid w:val="00E83DFF"/>
    <w:rsid w:val="00E83F71"/>
    <w:rsid w:val="00E841D3"/>
    <w:rsid w:val="00E844AB"/>
    <w:rsid w:val="00E8483F"/>
    <w:rsid w:val="00E849BA"/>
    <w:rsid w:val="00E84E1C"/>
    <w:rsid w:val="00E85443"/>
    <w:rsid w:val="00E86530"/>
    <w:rsid w:val="00E86571"/>
    <w:rsid w:val="00E909AD"/>
    <w:rsid w:val="00E90D8B"/>
    <w:rsid w:val="00E90D92"/>
    <w:rsid w:val="00E91433"/>
    <w:rsid w:val="00E915B8"/>
    <w:rsid w:val="00E91ED7"/>
    <w:rsid w:val="00E92562"/>
    <w:rsid w:val="00E92858"/>
    <w:rsid w:val="00E9331D"/>
    <w:rsid w:val="00E934F9"/>
    <w:rsid w:val="00E937B7"/>
    <w:rsid w:val="00E938AF"/>
    <w:rsid w:val="00E93B92"/>
    <w:rsid w:val="00E93EBF"/>
    <w:rsid w:val="00E93FA6"/>
    <w:rsid w:val="00E96AE5"/>
    <w:rsid w:val="00E96F10"/>
    <w:rsid w:val="00E9748B"/>
    <w:rsid w:val="00E97899"/>
    <w:rsid w:val="00E97CC5"/>
    <w:rsid w:val="00EA01B7"/>
    <w:rsid w:val="00EA04BD"/>
    <w:rsid w:val="00EA0B10"/>
    <w:rsid w:val="00EA1694"/>
    <w:rsid w:val="00EA1A73"/>
    <w:rsid w:val="00EA1B2B"/>
    <w:rsid w:val="00EA1BE7"/>
    <w:rsid w:val="00EA1CDA"/>
    <w:rsid w:val="00EA212A"/>
    <w:rsid w:val="00EA22B7"/>
    <w:rsid w:val="00EA2A5D"/>
    <w:rsid w:val="00EA2F19"/>
    <w:rsid w:val="00EA312D"/>
    <w:rsid w:val="00EA3342"/>
    <w:rsid w:val="00EA36AB"/>
    <w:rsid w:val="00EA3B6C"/>
    <w:rsid w:val="00EA42FA"/>
    <w:rsid w:val="00EA4419"/>
    <w:rsid w:val="00EA47B7"/>
    <w:rsid w:val="00EA4DA8"/>
    <w:rsid w:val="00EA52D9"/>
    <w:rsid w:val="00EA538E"/>
    <w:rsid w:val="00EA54A3"/>
    <w:rsid w:val="00EA6B20"/>
    <w:rsid w:val="00EA6B28"/>
    <w:rsid w:val="00EA72CA"/>
    <w:rsid w:val="00EB0699"/>
    <w:rsid w:val="00EB0DF0"/>
    <w:rsid w:val="00EB12B4"/>
    <w:rsid w:val="00EB1514"/>
    <w:rsid w:val="00EB193A"/>
    <w:rsid w:val="00EB1A53"/>
    <w:rsid w:val="00EB1D47"/>
    <w:rsid w:val="00EB24B7"/>
    <w:rsid w:val="00EB2A42"/>
    <w:rsid w:val="00EB316A"/>
    <w:rsid w:val="00EB36A3"/>
    <w:rsid w:val="00EB3EA1"/>
    <w:rsid w:val="00EB42D7"/>
    <w:rsid w:val="00EB4351"/>
    <w:rsid w:val="00EB4E0B"/>
    <w:rsid w:val="00EB504C"/>
    <w:rsid w:val="00EB579F"/>
    <w:rsid w:val="00EB58BF"/>
    <w:rsid w:val="00EB59B1"/>
    <w:rsid w:val="00EB5A34"/>
    <w:rsid w:val="00EB5F60"/>
    <w:rsid w:val="00EB60C9"/>
    <w:rsid w:val="00EB60FF"/>
    <w:rsid w:val="00EB610A"/>
    <w:rsid w:val="00EB6E4C"/>
    <w:rsid w:val="00EB6EF8"/>
    <w:rsid w:val="00EB7409"/>
    <w:rsid w:val="00EB79F8"/>
    <w:rsid w:val="00EB7C06"/>
    <w:rsid w:val="00EB7C23"/>
    <w:rsid w:val="00EB7ED0"/>
    <w:rsid w:val="00EC0940"/>
    <w:rsid w:val="00EC0C7A"/>
    <w:rsid w:val="00EC199C"/>
    <w:rsid w:val="00EC1BA9"/>
    <w:rsid w:val="00EC2A99"/>
    <w:rsid w:val="00EC2C13"/>
    <w:rsid w:val="00EC30BE"/>
    <w:rsid w:val="00EC32BE"/>
    <w:rsid w:val="00EC4090"/>
    <w:rsid w:val="00EC41FC"/>
    <w:rsid w:val="00EC429D"/>
    <w:rsid w:val="00EC42F6"/>
    <w:rsid w:val="00EC4753"/>
    <w:rsid w:val="00EC5CCA"/>
    <w:rsid w:val="00EC5F11"/>
    <w:rsid w:val="00EC650D"/>
    <w:rsid w:val="00EC65B4"/>
    <w:rsid w:val="00EC7853"/>
    <w:rsid w:val="00EC7C6B"/>
    <w:rsid w:val="00ED0153"/>
    <w:rsid w:val="00ED0218"/>
    <w:rsid w:val="00ED057E"/>
    <w:rsid w:val="00ED0ACB"/>
    <w:rsid w:val="00ED0B9D"/>
    <w:rsid w:val="00ED0D89"/>
    <w:rsid w:val="00ED1732"/>
    <w:rsid w:val="00ED18F8"/>
    <w:rsid w:val="00ED1D9E"/>
    <w:rsid w:val="00ED1F1E"/>
    <w:rsid w:val="00ED1FFD"/>
    <w:rsid w:val="00ED2126"/>
    <w:rsid w:val="00ED2436"/>
    <w:rsid w:val="00ED252D"/>
    <w:rsid w:val="00ED3130"/>
    <w:rsid w:val="00ED3194"/>
    <w:rsid w:val="00ED3596"/>
    <w:rsid w:val="00ED37BB"/>
    <w:rsid w:val="00ED3842"/>
    <w:rsid w:val="00ED3FC2"/>
    <w:rsid w:val="00ED452A"/>
    <w:rsid w:val="00ED470E"/>
    <w:rsid w:val="00ED4CA0"/>
    <w:rsid w:val="00ED5310"/>
    <w:rsid w:val="00ED5987"/>
    <w:rsid w:val="00ED5A73"/>
    <w:rsid w:val="00ED5AB1"/>
    <w:rsid w:val="00ED5B79"/>
    <w:rsid w:val="00ED5E12"/>
    <w:rsid w:val="00ED688B"/>
    <w:rsid w:val="00ED69E4"/>
    <w:rsid w:val="00ED7933"/>
    <w:rsid w:val="00ED7A55"/>
    <w:rsid w:val="00ED7E0B"/>
    <w:rsid w:val="00ED7E27"/>
    <w:rsid w:val="00ED7E5D"/>
    <w:rsid w:val="00EE004A"/>
    <w:rsid w:val="00EE0847"/>
    <w:rsid w:val="00EE08A6"/>
    <w:rsid w:val="00EE1BC9"/>
    <w:rsid w:val="00EE23F1"/>
    <w:rsid w:val="00EE244E"/>
    <w:rsid w:val="00EE2FEE"/>
    <w:rsid w:val="00EE4107"/>
    <w:rsid w:val="00EE48EE"/>
    <w:rsid w:val="00EE53FD"/>
    <w:rsid w:val="00EE543F"/>
    <w:rsid w:val="00EE565D"/>
    <w:rsid w:val="00EE5A3C"/>
    <w:rsid w:val="00EE5C12"/>
    <w:rsid w:val="00EE5C60"/>
    <w:rsid w:val="00EE5FA6"/>
    <w:rsid w:val="00EE6B66"/>
    <w:rsid w:val="00EE6F7B"/>
    <w:rsid w:val="00EE700F"/>
    <w:rsid w:val="00EE71A9"/>
    <w:rsid w:val="00EE71AC"/>
    <w:rsid w:val="00EE7A0B"/>
    <w:rsid w:val="00EE7F80"/>
    <w:rsid w:val="00EF045B"/>
    <w:rsid w:val="00EF0518"/>
    <w:rsid w:val="00EF08BA"/>
    <w:rsid w:val="00EF0BC3"/>
    <w:rsid w:val="00EF1287"/>
    <w:rsid w:val="00EF1C80"/>
    <w:rsid w:val="00EF2ADD"/>
    <w:rsid w:val="00EF2AE6"/>
    <w:rsid w:val="00EF2D37"/>
    <w:rsid w:val="00EF31CB"/>
    <w:rsid w:val="00EF3982"/>
    <w:rsid w:val="00EF3A58"/>
    <w:rsid w:val="00EF3C21"/>
    <w:rsid w:val="00EF4069"/>
    <w:rsid w:val="00EF42B3"/>
    <w:rsid w:val="00EF4967"/>
    <w:rsid w:val="00EF4B4F"/>
    <w:rsid w:val="00EF4C20"/>
    <w:rsid w:val="00EF4E08"/>
    <w:rsid w:val="00EF507D"/>
    <w:rsid w:val="00EF5236"/>
    <w:rsid w:val="00EF56E3"/>
    <w:rsid w:val="00EF6516"/>
    <w:rsid w:val="00EF66F7"/>
    <w:rsid w:val="00EF748A"/>
    <w:rsid w:val="00F00262"/>
    <w:rsid w:val="00F0093B"/>
    <w:rsid w:val="00F01AD5"/>
    <w:rsid w:val="00F01D7A"/>
    <w:rsid w:val="00F02299"/>
    <w:rsid w:val="00F029B3"/>
    <w:rsid w:val="00F02F73"/>
    <w:rsid w:val="00F0329D"/>
    <w:rsid w:val="00F03988"/>
    <w:rsid w:val="00F03B74"/>
    <w:rsid w:val="00F03F0F"/>
    <w:rsid w:val="00F042BC"/>
    <w:rsid w:val="00F0451F"/>
    <w:rsid w:val="00F048A5"/>
    <w:rsid w:val="00F04ACA"/>
    <w:rsid w:val="00F04CB8"/>
    <w:rsid w:val="00F05146"/>
    <w:rsid w:val="00F05D61"/>
    <w:rsid w:val="00F06470"/>
    <w:rsid w:val="00F06A49"/>
    <w:rsid w:val="00F076E7"/>
    <w:rsid w:val="00F07E95"/>
    <w:rsid w:val="00F10308"/>
    <w:rsid w:val="00F10984"/>
    <w:rsid w:val="00F11C4D"/>
    <w:rsid w:val="00F13ED9"/>
    <w:rsid w:val="00F145BA"/>
    <w:rsid w:val="00F14FAC"/>
    <w:rsid w:val="00F158B2"/>
    <w:rsid w:val="00F1599E"/>
    <w:rsid w:val="00F1605E"/>
    <w:rsid w:val="00F16B28"/>
    <w:rsid w:val="00F16BF3"/>
    <w:rsid w:val="00F16C64"/>
    <w:rsid w:val="00F2001F"/>
    <w:rsid w:val="00F21550"/>
    <w:rsid w:val="00F2161B"/>
    <w:rsid w:val="00F2183D"/>
    <w:rsid w:val="00F21B55"/>
    <w:rsid w:val="00F22259"/>
    <w:rsid w:val="00F2231B"/>
    <w:rsid w:val="00F22418"/>
    <w:rsid w:val="00F22DAC"/>
    <w:rsid w:val="00F23347"/>
    <w:rsid w:val="00F23532"/>
    <w:rsid w:val="00F23796"/>
    <w:rsid w:val="00F23FA3"/>
    <w:rsid w:val="00F2442C"/>
    <w:rsid w:val="00F250D5"/>
    <w:rsid w:val="00F251EC"/>
    <w:rsid w:val="00F2523B"/>
    <w:rsid w:val="00F25720"/>
    <w:rsid w:val="00F25B81"/>
    <w:rsid w:val="00F25DC0"/>
    <w:rsid w:val="00F25EA3"/>
    <w:rsid w:val="00F2653E"/>
    <w:rsid w:val="00F26613"/>
    <w:rsid w:val="00F26B96"/>
    <w:rsid w:val="00F275F3"/>
    <w:rsid w:val="00F27A56"/>
    <w:rsid w:val="00F27ACF"/>
    <w:rsid w:val="00F27CA5"/>
    <w:rsid w:val="00F30540"/>
    <w:rsid w:val="00F30622"/>
    <w:rsid w:val="00F30744"/>
    <w:rsid w:val="00F30EDB"/>
    <w:rsid w:val="00F31683"/>
    <w:rsid w:val="00F31689"/>
    <w:rsid w:val="00F31836"/>
    <w:rsid w:val="00F320AB"/>
    <w:rsid w:val="00F321FA"/>
    <w:rsid w:val="00F3445E"/>
    <w:rsid w:val="00F34608"/>
    <w:rsid w:val="00F34ABD"/>
    <w:rsid w:val="00F3508A"/>
    <w:rsid w:val="00F35723"/>
    <w:rsid w:val="00F35934"/>
    <w:rsid w:val="00F35A5A"/>
    <w:rsid w:val="00F361CC"/>
    <w:rsid w:val="00F363A3"/>
    <w:rsid w:val="00F364F3"/>
    <w:rsid w:val="00F3683B"/>
    <w:rsid w:val="00F36B63"/>
    <w:rsid w:val="00F36F1E"/>
    <w:rsid w:val="00F36F63"/>
    <w:rsid w:val="00F379DA"/>
    <w:rsid w:val="00F37CC2"/>
    <w:rsid w:val="00F4006F"/>
    <w:rsid w:val="00F416E1"/>
    <w:rsid w:val="00F41907"/>
    <w:rsid w:val="00F41D6F"/>
    <w:rsid w:val="00F423D2"/>
    <w:rsid w:val="00F4242C"/>
    <w:rsid w:val="00F42A8B"/>
    <w:rsid w:val="00F439C0"/>
    <w:rsid w:val="00F43CE8"/>
    <w:rsid w:val="00F43E37"/>
    <w:rsid w:val="00F440FB"/>
    <w:rsid w:val="00F4414E"/>
    <w:rsid w:val="00F448D7"/>
    <w:rsid w:val="00F44FFD"/>
    <w:rsid w:val="00F456E1"/>
    <w:rsid w:val="00F4585B"/>
    <w:rsid w:val="00F45F20"/>
    <w:rsid w:val="00F46842"/>
    <w:rsid w:val="00F476B4"/>
    <w:rsid w:val="00F47862"/>
    <w:rsid w:val="00F47D54"/>
    <w:rsid w:val="00F5058B"/>
    <w:rsid w:val="00F508E5"/>
    <w:rsid w:val="00F50B24"/>
    <w:rsid w:val="00F50B33"/>
    <w:rsid w:val="00F51663"/>
    <w:rsid w:val="00F51A7A"/>
    <w:rsid w:val="00F51CA5"/>
    <w:rsid w:val="00F51E60"/>
    <w:rsid w:val="00F527E5"/>
    <w:rsid w:val="00F52AAA"/>
    <w:rsid w:val="00F52CFD"/>
    <w:rsid w:val="00F52F90"/>
    <w:rsid w:val="00F5315B"/>
    <w:rsid w:val="00F531A2"/>
    <w:rsid w:val="00F53255"/>
    <w:rsid w:val="00F535AA"/>
    <w:rsid w:val="00F53962"/>
    <w:rsid w:val="00F53AC9"/>
    <w:rsid w:val="00F53CE7"/>
    <w:rsid w:val="00F53F3A"/>
    <w:rsid w:val="00F540BD"/>
    <w:rsid w:val="00F5429A"/>
    <w:rsid w:val="00F54FB7"/>
    <w:rsid w:val="00F5517D"/>
    <w:rsid w:val="00F553B5"/>
    <w:rsid w:val="00F556A5"/>
    <w:rsid w:val="00F556FA"/>
    <w:rsid w:val="00F55F23"/>
    <w:rsid w:val="00F563F1"/>
    <w:rsid w:val="00F56958"/>
    <w:rsid w:val="00F56B3D"/>
    <w:rsid w:val="00F57223"/>
    <w:rsid w:val="00F57843"/>
    <w:rsid w:val="00F57871"/>
    <w:rsid w:val="00F57BF8"/>
    <w:rsid w:val="00F57E65"/>
    <w:rsid w:val="00F60594"/>
    <w:rsid w:val="00F605B8"/>
    <w:rsid w:val="00F608B3"/>
    <w:rsid w:val="00F60F89"/>
    <w:rsid w:val="00F61373"/>
    <w:rsid w:val="00F61A21"/>
    <w:rsid w:val="00F61CD3"/>
    <w:rsid w:val="00F6231F"/>
    <w:rsid w:val="00F6309B"/>
    <w:rsid w:val="00F63356"/>
    <w:rsid w:val="00F641AA"/>
    <w:rsid w:val="00F64BF8"/>
    <w:rsid w:val="00F651A4"/>
    <w:rsid w:val="00F65610"/>
    <w:rsid w:val="00F666D0"/>
    <w:rsid w:val="00F66FF6"/>
    <w:rsid w:val="00F672FF"/>
    <w:rsid w:val="00F67D45"/>
    <w:rsid w:val="00F70626"/>
    <w:rsid w:val="00F712F3"/>
    <w:rsid w:val="00F71416"/>
    <w:rsid w:val="00F715C1"/>
    <w:rsid w:val="00F719F1"/>
    <w:rsid w:val="00F71AFF"/>
    <w:rsid w:val="00F71BE9"/>
    <w:rsid w:val="00F7203A"/>
    <w:rsid w:val="00F720D0"/>
    <w:rsid w:val="00F72166"/>
    <w:rsid w:val="00F7262F"/>
    <w:rsid w:val="00F735CF"/>
    <w:rsid w:val="00F738BF"/>
    <w:rsid w:val="00F73D60"/>
    <w:rsid w:val="00F740CF"/>
    <w:rsid w:val="00F74B30"/>
    <w:rsid w:val="00F74B70"/>
    <w:rsid w:val="00F74BB3"/>
    <w:rsid w:val="00F757A8"/>
    <w:rsid w:val="00F757DB"/>
    <w:rsid w:val="00F75ACA"/>
    <w:rsid w:val="00F75C75"/>
    <w:rsid w:val="00F7678A"/>
    <w:rsid w:val="00F770BB"/>
    <w:rsid w:val="00F7764C"/>
    <w:rsid w:val="00F77D12"/>
    <w:rsid w:val="00F77F85"/>
    <w:rsid w:val="00F804E5"/>
    <w:rsid w:val="00F812BC"/>
    <w:rsid w:val="00F8167C"/>
    <w:rsid w:val="00F8184E"/>
    <w:rsid w:val="00F81D00"/>
    <w:rsid w:val="00F82264"/>
    <w:rsid w:val="00F822CF"/>
    <w:rsid w:val="00F82EF9"/>
    <w:rsid w:val="00F8308B"/>
    <w:rsid w:val="00F83229"/>
    <w:rsid w:val="00F8382D"/>
    <w:rsid w:val="00F8392B"/>
    <w:rsid w:val="00F83DE9"/>
    <w:rsid w:val="00F84697"/>
    <w:rsid w:val="00F858B6"/>
    <w:rsid w:val="00F8595C"/>
    <w:rsid w:val="00F859FB"/>
    <w:rsid w:val="00F85B97"/>
    <w:rsid w:val="00F86449"/>
    <w:rsid w:val="00F86565"/>
    <w:rsid w:val="00F86F50"/>
    <w:rsid w:val="00F87D58"/>
    <w:rsid w:val="00F90268"/>
    <w:rsid w:val="00F90E69"/>
    <w:rsid w:val="00F91690"/>
    <w:rsid w:val="00F91B72"/>
    <w:rsid w:val="00F91D7F"/>
    <w:rsid w:val="00F92507"/>
    <w:rsid w:val="00F92972"/>
    <w:rsid w:val="00F9311C"/>
    <w:rsid w:val="00F935FC"/>
    <w:rsid w:val="00F93BDB"/>
    <w:rsid w:val="00F93F72"/>
    <w:rsid w:val="00F94C0B"/>
    <w:rsid w:val="00F94C48"/>
    <w:rsid w:val="00F94D60"/>
    <w:rsid w:val="00F952CD"/>
    <w:rsid w:val="00F95696"/>
    <w:rsid w:val="00F95BC2"/>
    <w:rsid w:val="00F95C33"/>
    <w:rsid w:val="00F95CC5"/>
    <w:rsid w:val="00F9654F"/>
    <w:rsid w:val="00F96C28"/>
    <w:rsid w:val="00F96F78"/>
    <w:rsid w:val="00F97758"/>
    <w:rsid w:val="00F979BA"/>
    <w:rsid w:val="00FA0076"/>
    <w:rsid w:val="00FA03F8"/>
    <w:rsid w:val="00FA0B32"/>
    <w:rsid w:val="00FA107B"/>
    <w:rsid w:val="00FA13E8"/>
    <w:rsid w:val="00FA2143"/>
    <w:rsid w:val="00FA314C"/>
    <w:rsid w:val="00FA31F6"/>
    <w:rsid w:val="00FA398D"/>
    <w:rsid w:val="00FA3D24"/>
    <w:rsid w:val="00FA4078"/>
    <w:rsid w:val="00FA4528"/>
    <w:rsid w:val="00FA4DE8"/>
    <w:rsid w:val="00FA4E6E"/>
    <w:rsid w:val="00FA5135"/>
    <w:rsid w:val="00FA5231"/>
    <w:rsid w:val="00FA523F"/>
    <w:rsid w:val="00FA583F"/>
    <w:rsid w:val="00FA5CF3"/>
    <w:rsid w:val="00FA5ECB"/>
    <w:rsid w:val="00FA6D4B"/>
    <w:rsid w:val="00FA7390"/>
    <w:rsid w:val="00FA7C2C"/>
    <w:rsid w:val="00FA7F01"/>
    <w:rsid w:val="00FB021E"/>
    <w:rsid w:val="00FB02DB"/>
    <w:rsid w:val="00FB0B2F"/>
    <w:rsid w:val="00FB115B"/>
    <w:rsid w:val="00FB1598"/>
    <w:rsid w:val="00FB17F7"/>
    <w:rsid w:val="00FB1FA0"/>
    <w:rsid w:val="00FB2404"/>
    <w:rsid w:val="00FB2F54"/>
    <w:rsid w:val="00FB3183"/>
    <w:rsid w:val="00FB3645"/>
    <w:rsid w:val="00FB36D5"/>
    <w:rsid w:val="00FB41D6"/>
    <w:rsid w:val="00FB4958"/>
    <w:rsid w:val="00FB507D"/>
    <w:rsid w:val="00FB570E"/>
    <w:rsid w:val="00FB5C5A"/>
    <w:rsid w:val="00FB66EC"/>
    <w:rsid w:val="00FB68FA"/>
    <w:rsid w:val="00FB6DFA"/>
    <w:rsid w:val="00FB6E19"/>
    <w:rsid w:val="00FB7366"/>
    <w:rsid w:val="00FB747D"/>
    <w:rsid w:val="00FB7486"/>
    <w:rsid w:val="00FC03BF"/>
    <w:rsid w:val="00FC0A02"/>
    <w:rsid w:val="00FC0B98"/>
    <w:rsid w:val="00FC1056"/>
    <w:rsid w:val="00FC128B"/>
    <w:rsid w:val="00FC1807"/>
    <w:rsid w:val="00FC1CE7"/>
    <w:rsid w:val="00FC23A9"/>
    <w:rsid w:val="00FC246F"/>
    <w:rsid w:val="00FC3C88"/>
    <w:rsid w:val="00FC4576"/>
    <w:rsid w:val="00FC4867"/>
    <w:rsid w:val="00FC4894"/>
    <w:rsid w:val="00FC4E5D"/>
    <w:rsid w:val="00FC6E38"/>
    <w:rsid w:val="00FC734F"/>
    <w:rsid w:val="00FC7AB9"/>
    <w:rsid w:val="00FD0BEC"/>
    <w:rsid w:val="00FD0DAD"/>
    <w:rsid w:val="00FD10B0"/>
    <w:rsid w:val="00FD1318"/>
    <w:rsid w:val="00FD1C74"/>
    <w:rsid w:val="00FD1DE7"/>
    <w:rsid w:val="00FD2A6F"/>
    <w:rsid w:val="00FD3D05"/>
    <w:rsid w:val="00FD46F1"/>
    <w:rsid w:val="00FD48F7"/>
    <w:rsid w:val="00FD50AF"/>
    <w:rsid w:val="00FD5396"/>
    <w:rsid w:val="00FD55ED"/>
    <w:rsid w:val="00FD5AEF"/>
    <w:rsid w:val="00FD5C66"/>
    <w:rsid w:val="00FD5CCF"/>
    <w:rsid w:val="00FD65F2"/>
    <w:rsid w:val="00FD6ADA"/>
    <w:rsid w:val="00FD7035"/>
    <w:rsid w:val="00FD7AEE"/>
    <w:rsid w:val="00FE01EB"/>
    <w:rsid w:val="00FE0B60"/>
    <w:rsid w:val="00FE1671"/>
    <w:rsid w:val="00FE1778"/>
    <w:rsid w:val="00FE17A0"/>
    <w:rsid w:val="00FE186E"/>
    <w:rsid w:val="00FE1EC6"/>
    <w:rsid w:val="00FE2510"/>
    <w:rsid w:val="00FE2581"/>
    <w:rsid w:val="00FE26D5"/>
    <w:rsid w:val="00FE273C"/>
    <w:rsid w:val="00FE2E24"/>
    <w:rsid w:val="00FE30FC"/>
    <w:rsid w:val="00FE3967"/>
    <w:rsid w:val="00FE4AD3"/>
    <w:rsid w:val="00FE4CAD"/>
    <w:rsid w:val="00FE4EEB"/>
    <w:rsid w:val="00FE5B34"/>
    <w:rsid w:val="00FE5B80"/>
    <w:rsid w:val="00FE6BC7"/>
    <w:rsid w:val="00FE6E0D"/>
    <w:rsid w:val="00FE6F8E"/>
    <w:rsid w:val="00FE6FE9"/>
    <w:rsid w:val="00FE73AA"/>
    <w:rsid w:val="00FE7F9E"/>
    <w:rsid w:val="00FF1835"/>
    <w:rsid w:val="00FF1B0D"/>
    <w:rsid w:val="00FF200D"/>
    <w:rsid w:val="00FF20D1"/>
    <w:rsid w:val="00FF2604"/>
    <w:rsid w:val="00FF2A54"/>
    <w:rsid w:val="00FF2FFB"/>
    <w:rsid w:val="00FF3A46"/>
    <w:rsid w:val="00FF3B79"/>
    <w:rsid w:val="00FF3CEE"/>
    <w:rsid w:val="00FF4266"/>
    <w:rsid w:val="00FF45B9"/>
    <w:rsid w:val="00FF4A03"/>
    <w:rsid w:val="00FF4E25"/>
    <w:rsid w:val="00FF5284"/>
    <w:rsid w:val="00FF5567"/>
    <w:rsid w:val="00FF595F"/>
    <w:rsid w:val="00FF5D64"/>
    <w:rsid w:val="00FF6EB1"/>
    <w:rsid w:val="00FF7079"/>
    <w:rsid w:val="00FF71D8"/>
    <w:rsid w:val="00FF7316"/>
    <w:rsid w:val="00FF758C"/>
    <w:rsid w:val="00FF76A9"/>
    <w:rsid w:val="00FF7ADC"/>
    <w:rsid w:val="00FF7E7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6F533"/>
  <w15:docId w15:val="{FB442509-4C65-4A9E-9888-02B0B611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A45"/>
  </w:style>
  <w:style w:type="paragraph" w:styleId="a5">
    <w:name w:val="footer"/>
    <w:basedOn w:val="a"/>
    <w:link w:val="a6"/>
    <w:uiPriority w:val="99"/>
    <w:unhideWhenUsed/>
    <w:rsid w:val="005B7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A45"/>
  </w:style>
  <w:style w:type="table" w:styleId="a7">
    <w:name w:val="Table Grid"/>
    <w:basedOn w:val="a1"/>
    <w:uiPriority w:val="59"/>
    <w:rsid w:val="005B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7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7F39-9EB5-414E-873E-C231AAF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58</dc:creator>
  <cp:lastModifiedBy>佐藤直輝</cp:lastModifiedBy>
  <cp:revision>2</cp:revision>
  <cp:lastPrinted>2026-05-19T05:45:00Z</cp:lastPrinted>
  <dcterms:created xsi:type="dcterms:W3CDTF">2026-05-19T05:45:00Z</dcterms:created>
  <dcterms:modified xsi:type="dcterms:W3CDTF">2026-05-19T05:45:00Z</dcterms:modified>
</cp:coreProperties>
</file>